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7F43" w14:textId="2E8C4B5D" w:rsidR="00685CAB" w:rsidRDefault="00685CAB">
      <w:pPr>
        <w:rPr>
          <w:sz w:val="32"/>
          <w:szCs w:val="32"/>
        </w:rPr>
      </w:pPr>
      <w:r>
        <w:rPr>
          <w:noProof/>
        </w:rPr>
        <w:drawing>
          <wp:inline distT="0" distB="0" distL="0" distR="0" wp14:anchorId="6D93B1FA" wp14:editId="0AEB7064">
            <wp:extent cx="5651500" cy="2021840"/>
            <wp:effectExtent l="0" t="0" r="6350" b="0"/>
            <wp:docPr id="724233248" name="Picture 1" descr="A close-up of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33248" name="Picture 1" descr="A close-up of a certificate&#10;&#10;Description automatically generated with medium confidence"/>
                    <pic:cNvPicPr/>
                  </pic:nvPicPr>
                  <pic:blipFill>
                    <a:blip r:embed="rId8"/>
                    <a:stretch>
                      <a:fillRect/>
                    </a:stretch>
                  </pic:blipFill>
                  <pic:spPr>
                    <a:xfrm>
                      <a:off x="0" y="0"/>
                      <a:ext cx="5651500" cy="2021840"/>
                    </a:xfrm>
                    <a:prstGeom prst="rect">
                      <a:avLst/>
                    </a:prstGeom>
                  </pic:spPr>
                </pic:pic>
              </a:graphicData>
            </a:graphic>
          </wp:inline>
        </w:drawing>
      </w:r>
    </w:p>
    <w:p w14:paraId="147BB969" w14:textId="48DDAAB0" w:rsidR="00BC2DA1" w:rsidRDefault="00BC2DA1">
      <w:pPr>
        <w:rPr>
          <w:sz w:val="32"/>
          <w:szCs w:val="32"/>
        </w:rPr>
      </w:pPr>
      <w:r>
        <w:rPr>
          <w:sz w:val="32"/>
          <w:szCs w:val="32"/>
        </w:rPr>
        <w:br w:type="page"/>
      </w:r>
    </w:p>
    <w:p w14:paraId="7AE9F16F" w14:textId="79D866DD" w:rsidR="00BC2DA1" w:rsidRDefault="00BC2DA1">
      <w:pPr>
        <w:rPr>
          <w:sz w:val="32"/>
          <w:szCs w:val="32"/>
        </w:rPr>
      </w:pPr>
      <w:r>
        <w:rPr>
          <w:noProof/>
        </w:rPr>
        <w:lastRenderedPageBreak/>
        <w:drawing>
          <wp:inline distT="0" distB="0" distL="0" distR="0" wp14:anchorId="4928E659" wp14:editId="2BA96AEA">
            <wp:extent cx="5651500" cy="5734050"/>
            <wp:effectExtent l="0" t="0" r="6350" b="0"/>
            <wp:docPr id="113338941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9411" name="Picture 1" descr="A picture containing text, screenshot, font, number&#10;&#10;Description automatically generated"/>
                    <pic:cNvPicPr/>
                  </pic:nvPicPr>
                  <pic:blipFill>
                    <a:blip r:embed="rId9"/>
                    <a:stretch>
                      <a:fillRect/>
                    </a:stretch>
                  </pic:blipFill>
                  <pic:spPr>
                    <a:xfrm>
                      <a:off x="0" y="0"/>
                      <a:ext cx="5651500" cy="5734050"/>
                    </a:xfrm>
                    <a:prstGeom prst="rect">
                      <a:avLst/>
                    </a:prstGeom>
                  </pic:spPr>
                </pic:pic>
              </a:graphicData>
            </a:graphic>
          </wp:inline>
        </w:drawing>
      </w:r>
    </w:p>
    <w:p w14:paraId="7DEF2B0F" w14:textId="77777777" w:rsidR="00BC2DA1" w:rsidRDefault="00BC2DA1">
      <w:pPr>
        <w:rPr>
          <w:sz w:val="32"/>
          <w:szCs w:val="32"/>
        </w:rPr>
      </w:pPr>
      <w:r>
        <w:rPr>
          <w:sz w:val="32"/>
          <w:szCs w:val="32"/>
        </w:rPr>
        <w:br w:type="page"/>
      </w:r>
    </w:p>
    <w:p w14:paraId="0672B6B8" w14:textId="0DD458F7" w:rsidR="00285971" w:rsidRDefault="00C80F56">
      <w:pPr>
        <w:rPr>
          <w:sz w:val="32"/>
          <w:szCs w:val="32"/>
        </w:rPr>
      </w:pPr>
      <w:r>
        <w:rPr>
          <w:noProof/>
        </w:rPr>
        <w:lastRenderedPageBreak/>
        <w:drawing>
          <wp:inline distT="0" distB="0" distL="0" distR="0" wp14:anchorId="2665A6E4" wp14:editId="58D391EE">
            <wp:extent cx="5651500" cy="5017135"/>
            <wp:effectExtent l="0" t="0" r="6350" b="0"/>
            <wp:docPr id="1371405231" name="Picture 1" descr="A picture containing text, screensho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5231" name="Picture 1" descr="A picture containing text, screenshot, font, black and white&#10;&#10;Description automatically generated"/>
                    <pic:cNvPicPr/>
                  </pic:nvPicPr>
                  <pic:blipFill>
                    <a:blip r:embed="rId10"/>
                    <a:stretch>
                      <a:fillRect/>
                    </a:stretch>
                  </pic:blipFill>
                  <pic:spPr>
                    <a:xfrm>
                      <a:off x="0" y="0"/>
                      <a:ext cx="5651500" cy="5017135"/>
                    </a:xfrm>
                    <a:prstGeom prst="rect">
                      <a:avLst/>
                    </a:prstGeom>
                  </pic:spPr>
                </pic:pic>
              </a:graphicData>
            </a:graphic>
          </wp:inline>
        </w:drawing>
      </w:r>
    </w:p>
    <w:p w14:paraId="195D88E1" w14:textId="77777777" w:rsidR="00577381" w:rsidRDefault="00577381">
      <w:pPr>
        <w:rPr>
          <w:sz w:val="32"/>
          <w:szCs w:val="32"/>
        </w:rPr>
      </w:pPr>
      <w:r>
        <w:br w:type="page"/>
      </w:r>
    </w:p>
    <w:p w14:paraId="79160D79" w14:textId="44D0CD37" w:rsidR="000766D2" w:rsidRDefault="005752BF">
      <w:pPr>
        <w:pStyle w:val="Heading1"/>
        <w:spacing w:before="449"/>
      </w:pPr>
      <w:bookmarkStart w:id="0" w:name="_Toc135297921"/>
      <w:r>
        <w:lastRenderedPageBreak/>
        <w:t>GitHub</w:t>
      </w:r>
      <w:r>
        <w:rPr>
          <w:spacing w:val="-5"/>
        </w:rPr>
        <w:t xml:space="preserve"> </w:t>
      </w:r>
      <w:r>
        <w:t>URL</w:t>
      </w:r>
      <w:bookmarkEnd w:id="0"/>
    </w:p>
    <w:p w14:paraId="72EEB442" w14:textId="2121DB19" w:rsidR="009121EA" w:rsidRDefault="00AB06A0">
      <w:pPr>
        <w:pStyle w:val="BodyText"/>
      </w:pPr>
      <w:r>
        <w:t xml:space="preserve">  </w:t>
      </w:r>
      <w:r w:rsidRPr="00AB06A0">
        <w:t>https://github.com/</w:t>
      </w:r>
      <w:hyperlink r:id="rId11" w:history="1">
        <w:r w:rsidR="00AD07ED">
          <w:rPr>
            <w:rStyle w:val="Hyperlink"/>
          </w:rPr>
          <w:t>MareseF/UCDPA_Marese-Feeney_2023 (github.com)</w:t>
        </w:r>
      </w:hyperlink>
    </w:p>
    <w:p w14:paraId="2A073257" w14:textId="77777777" w:rsidR="000766D2" w:rsidRDefault="000766D2">
      <w:pPr>
        <w:pStyle w:val="BodyText"/>
        <w:spacing w:before="10"/>
        <w:rPr>
          <w:sz w:val="35"/>
        </w:rPr>
      </w:pPr>
    </w:p>
    <w:p w14:paraId="71D8FB20" w14:textId="3CC5EE70" w:rsidR="009A57DF" w:rsidRDefault="005752BF" w:rsidP="001569DA">
      <w:pPr>
        <w:pStyle w:val="Heading1"/>
      </w:pPr>
      <w:bookmarkStart w:id="1" w:name="_Toc135297922"/>
      <w:r>
        <w:t>Abstract</w:t>
      </w:r>
      <w:bookmarkEnd w:id="1"/>
    </w:p>
    <w:p w14:paraId="12050136" w14:textId="31B274FD" w:rsidR="00157A44" w:rsidRDefault="00AB06A0" w:rsidP="00AD07ED">
      <w:pPr>
        <w:ind w:left="100"/>
        <w:jc w:val="both"/>
      </w:pPr>
      <w:r>
        <w:t xml:space="preserve">This project has been </w:t>
      </w:r>
      <w:r w:rsidR="00707774">
        <w:t>completed</w:t>
      </w:r>
      <w:r>
        <w:t xml:space="preserve"> as a part of </w:t>
      </w:r>
      <w:r w:rsidR="00707774">
        <w:t xml:space="preserve">a </w:t>
      </w:r>
      <w:r>
        <w:t xml:space="preserve">project submission for UCD </w:t>
      </w:r>
      <w:r w:rsidR="00AD07ED">
        <w:t>S</w:t>
      </w:r>
      <w:r w:rsidR="00AD07ED" w:rsidRPr="00AD07ED">
        <w:t>pecialist Certificate in Data Analytics Essentials</w:t>
      </w:r>
      <w:r>
        <w:t xml:space="preserve">. The objective of the project is to review and compare the </w:t>
      </w:r>
      <w:r w:rsidR="00AD07ED">
        <w:t xml:space="preserve">gender pay gap of </w:t>
      </w:r>
      <w:proofErr w:type="gramStart"/>
      <w:r w:rsidR="00AD07ED">
        <w:t>males</w:t>
      </w:r>
      <w:proofErr w:type="gramEnd"/>
      <w:r w:rsidR="00AD07ED">
        <w:t xml:space="preserve"> vs females based on a Glassdoor real-world dataset obtained from Kaggle.com.  The purpose is to </w:t>
      </w:r>
      <w:r>
        <w:t xml:space="preserve">gain insights into the </w:t>
      </w:r>
      <w:r w:rsidR="00AD07ED">
        <w:t xml:space="preserve">gender pay variation of </w:t>
      </w:r>
      <w:proofErr w:type="gramStart"/>
      <w:r w:rsidR="00AD07ED">
        <w:t>males</w:t>
      </w:r>
      <w:proofErr w:type="gramEnd"/>
      <w:r w:rsidR="00AD07ED">
        <w:t xml:space="preserve"> vs females based on their gender, </w:t>
      </w:r>
      <w:r w:rsidR="001D7EF1">
        <w:t xml:space="preserve">age, </w:t>
      </w:r>
      <w:r w:rsidR="00AD07ED">
        <w:t>education, performance</w:t>
      </w:r>
      <w:r w:rsidR="00DB6AAB">
        <w:t>, operational area</w:t>
      </w:r>
      <w:r w:rsidR="00AD07ED">
        <w:t xml:space="preserve"> and their job titles.</w:t>
      </w:r>
    </w:p>
    <w:p w14:paraId="1D2900E1" w14:textId="77777777" w:rsidR="00157A44" w:rsidRDefault="00157A44" w:rsidP="00AD07ED">
      <w:pPr>
        <w:ind w:left="100"/>
        <w:jc w:val="both"/>
      </w:pPr>
    </w:p>
    <w:p w14:paraId="7B7763B5" w14:textId="02A16DB5" w:rsidR="00AB06A0" w:rsidRDefault="00AD07ED" w:rsidP="00AD07ED">
      <w:pPr>
        <w:ind w:left="100"/>
        <w:jc w:val="both"/>
      </w:pPr>
      <w:r>
        <w:t>As detailed, t</w:t>
      </w:r>
      <w:r w:rsidR="00AB06A0">
        <w:t xml:space="preserve">he project uses </w:t>
      </w:r>
      <w:r>
        <w:t>a Glassdoor</w:t>
      </w:r>
      <w:r w:rsidR="00AB06A0">
        <w:t xml:space="preserve"> dataset </w:t>
      </w:r>
      <w:r>
        <w:t>obtained from Kaggle.com</w:t>
      </w:r>
      <w:r w:rsidR="00AB06A0">
        <w:t xml:space="preserve"> </w:t>
      </w:r>
      <w:r w:rsidR="0030639F">
        <w:t xml:space="preserve">which </w:t>
      </w:r>
      <w:r>
        <w:t>was</w:t>
      </w:r>
      <w:r w:rsidR="0030639F">
        <w:t xml:space="preserve"> downloaded </w:t>
      </w:r>
      <w:r>
        <w:t>as</w:t>
      </w:r>
      <w:r w:rsidR="0030639F">
        <w:t xml:space="preserve"> </w:t>
      </w:r>
      <w:r>
        <w:t>2</w:t>
      </w:r>
      <w:r w:rsidR="0030639F">
        <w:t xml:space="preserve"> CSV</w:t>
      </w:r>
      <w:r>
        <w:t>s</w:t>
      </w:r>
      <w:r w:rsidR="0030639F">
        <w:t xml:space="preserve"> and imported into the Jupyter </w:t>
      </w:r>
      <w:r w:rsidR="00F85BBE">
        <w:t>N</w:t>
      </w:r>
      <w:r w:rsidR="0030639F">
        <w:t xml:space="preserve">otebook for review. </w:t>
      </w:r>
      <w:r w:rsidR="00AB06A0">
        <w:t>After analysis of the data,</w:t>
      </w:r>
      <w:r w:rsidR="0030639F">
        <w:t xml:space="preserve"> </w:t>
      </w:r>
      <w:proofErr w:type="gramStart"/>
      <w:r w:rsidR="0098023A">
        <w:t>a number of</w:t>
      </w:r>
      <w:proofErr w:type="gramEnd"/>
      <w:r w:rsidR="0098023A">
        <w:t xml:space="preserve"> insights were </w:t>
      </w:r>
      <w:r w:rsidR="001615CD">
        <w:t>gained,</w:t>
      </w:r>
      <w:r w:rsidR="0098023A">
        <w:t xml:space="preserve"> and these are outlined in the </w:t>
      </w:r>
      <w:proofErr w:type="spellStart"/>
      <w:r w:rsidR="0098023A">
        <w:t>Visualisation</w:t>
      </w:r>
      <w:proofErr w:type="spellEnd"/>
      <w:r w:rsidR="0098023A">
        <w:t>, Insights and Results section</w:t>
      </w:r>
      <w:r w:rsidR="00AB06A0">
        <w:t xml:space="preserve">. The implementation uses </w:t>
      </w:r>
      <w:r>
        <w:t xml:space="preserve">iterators, merging of the datasets, dropping of duplicates, regex, reusable code, </w:t>
      </w:r>
      <w:proofErr w:type="spellStart"/>
      <w:r w:rsidR="0030639F">
        <w:t>Numpy</w:t>
      </w:r>
      <w:proofErr w:type="spellEnd"/>
      <w:r>
        <w:t xml:space="preserve">, dictionary, lists, machine </w:t>
      </w:r>
      <w:r w:rsidR="00157A44">
        <w:t>learning and</w:t>
      </w:r>
      <w:r w:rsidR="0030639F">
        <w:t xml:space="preserve"> graphic </w:t>
      </w:r>
      <w:r w:rsidR="007F4A25">
        <w:t>visualizations</w:t>
      </w:r>
      <w:r w:rsidR="0030639F">
        <w:t xml:space="preserve"> to carry out the interrogation of the data. </w:t>
      </w:r>
    </w:p>
    <w:p w14:paraId="517C40FC" w14:textId="77777777" w:rsidR="003B76C1" w:rsidRDefault="003B76C1" w:rsidP="00AD07ED">
      <w:pPr>
        <w:ind w:left="100"/>
        <w:jc w:val="both"/>
      </w:pPr>
    </w:p>
    <w:p w14:paraId="78892EE1" w14:textId="5EB97B6A" w:rsidR="003B76C1" w:rsidRDefault="003B76C1" w:rsidP="00AD07ED">
      <w:pPr>
        <w:ind w:left="100"/>
        <w:jc w:val="both"/>
      </w:pPr>
      <w:r w:rsidRPr="003B76C1">
        <w:t xml:space="preserve">The dataset had more males than females. Average pay was $100,047, with 287 men and 202 women earning above the mean. The average pay for men ($104,918) was higher than for women ($96,416), but other factors should be considered due to uneven gender distribution. More females went to college (26%) compared to males (22%), while more males had a PhD (24.8%) than females (22.6%). The common job titles were Associate and Marketing, while Manager and Warehouse were less common. Gender, age, education, and performance impacted pay for Marketing Associates and Managers. Graphs showed more men in higher salary ranges and more women in lower ranges. The linear regression model fit perfectly (accuracy 1.0), while the random forest classifier made no correct predictions (accuracy 0.0). The </w:t>
      </w:r>
      <w:proofErr w:type="spellStart"/>
      <w:r w:rsidRPr="003B76C1">
        <w:t>XGBoost</w:t>
      </w:r>
      <w:proofErr w:type="spellEnd"/>
      <w:r w:rsidRPr="003B76C1">
        <w:t xml:space="preserve"> model had a reasonable RMSE of approximately 847, suggesting decent performance. Further analysis and cross-validation are recommended</w:t>
      </w:r>
      <w:r>
        <w:t xml:space="preserve">. </w:t>
      </w:r>
    </w:p>
    <w:p w14:paraId="3531349D" w14:textId="77777777" w:rsidR="000766D2" w:rsidRDefault="000766D2">
      <w:pPr>
        <w:pStyle w:val="BodyText"/>
        <w:spacing w:before="10"/>
        <w:rPr>
          <w:sz w:val="35"/>
        </w:rPr>
      </w:pPr>
    </w:p>
    <w:p w14:paraId="7178F7BA" w14:textId="3734D529" w:rsidR="00157A44" w:rsidRDefault="005752BF" w:rsidP="001569DA">
      <w:pPr>
        <w:pStyle w:val="Heading1"/>
        <w:jc w:val="both"/>
      </w:pPr>
      <w:bookmarkStart w:id="2" w:name="_Toc135297923"/>
      <w:r w:rsidRPr="001569DA">
        <w:t>Introduction</w:t>
      </w:r>
      <w:bookmarkEnd w:id="2"/>
    </w:p>
    <w:p w14:paraId="6690DEC8" w14:textId="77777777" w:rsidR="00327D61" w:rsidRDefault="00327D61" w:rsidP="00157A44">
      <w:pPr>
        <w:pStyle w:val="BodyText"/>
        <w:ind w:left="100"/>
        <w:jc w:val="both"/>
      </w:pPr>
    </w:p>
    <w:p w14:paraId="22C88E29" w14:textId="78E0E3D2" w:rsidR="00157A44" w:rsidRDefault="00157A44" w:rsidP="00157A44">
      <w:pPr>
        <w:pStyle w:val="BodyText"/>
        <w:ind w:left="100"/>
        <w:jc w:val="both"/>
      </w:pPr>
      <w:r w:rsidRPr="00157A44">
        <w:t xml:space="preserve">Gender </w:t>
      </w:r>
      <w:proofErr w:type="gramStart"/>
      <w:r w:rsidRPr="00157A44">
        <w:t>pay</w:t>
      </w:r>
      <w:proofErr w:type="gramEnd"/>
      <w:r w:rsidRPr="00157A44">
        <w:t xml:space="preserve"> gap refers to the difference in average earnings between men and women in the workforce. It is a</w:t>
      </w:r>
      <w:r>
        <w:t xml:space="preserve">n ongoing </w:t>
      </w:r>
      <w:r w:rsidRPr="00157A44">
        <w:t xml:space="preserve">issue that affects many countries and industries. </w:t>
      </w:r>
      <w:r>
        <w:t xml:space="preserve">Ireland has only in recent years implemented reporting requirements through the Gender Pay Gap information Bill 2021.  </w:t>
      </w:r>
    </w:p>
    <w:p w14:paraId="11EBE62F" w14:textId="77777777" w:rsidR="00157A44" w:rsidRDefault="00157A44" w:rsidP="00157A44">
      <w:pPr>
        <w:pStyle w:val="BodyText"/>
        <w:ind w:left="100"/>
        <w:jc w:val="both"/>
      </w:pPr>
    </w:p>
    <w:p w14:paraId="249AEEF7" w14:textId="4ABBBB9B" w:rsidR="00157A44" w:rsidRPr="00157A44" w:rsidRDefault="00157A44" w:rsidP="0040140C">
      <w:pPr>
        <w:pStyle w:val="BodyText"/>
        <w:ind w:left="100"/>
        <w:jc w:val="both"/>
      </w:pPr>
      <w:r w:rsidRPr="00157A44">
        <w:t>Analyzing gender pay data can shed light on the magnitude and drivers of the gender pay gap and help identify potential solutions.</w:t>
      </w:r>
      <w:r>
        <w:t xml:space="preserve"> As it is only a recent requirement in Ireland for employers with &gt;250 employees to publish information on the gender pay gap, it meant that local data was not available to interrogate for this project. For this reason, I used </w:t>
      </w:r>
      <w:r w:rsidR="00C84E77">
        <w:t>a</w:t>
      </w:r>
      <w:r w:rsidR="004A3A0F">
        <w:t xml:space="preserve"> </w:t>
      </w:r>
      <w:r>
        <w:t>Glassdoor dataset available on Kaggle.</w:t>
      </w:r>
    </w:p>
    <w:p w14:paraId="5C48295E" w14:textId="77777777" w:rsidR="00157A44" w:rsidRPr="00157A44" w:rsidRDefault="00157A44" w:rsidP="0040140C">
      <w:pPr>
        <w:pStyle w:val="BodyText"/>
        <w:jc w:val="both"/>
      </w:pPr>
    </w:p>
    <w:p w14:paraId="0CAED956" w14:textId="0FDDAE00" w:rsidR="00157A44" w:rsidRDefault="00157A44" w:rsidP="00157A44">
      <w:pPr>
        <w:pStyle w:val="BodyText"/>
        <w:ind w:left="100"/>
        <w:jc w:val="both"/>
      </w:pPr>
      <w:r>
        <w:t xml:space="preserve">As a Diversity &amp; </w:t>
      </w:r>
      <w:r w:rsidR="000919CA">
        <w:t>Inclusion</w:t>
      </w:r>
      <w:r>
        <w:t xml:space="preserve"> Champion, it is important</w:t>
      </w:r>
      <w:r w:rsidR="004A3A0F">
        <w:t xml:space="preserve"> to me</w:t>
      </w:r>
      <w:r>
        <w:t xml:space="preserve"> that we ensure </w:t>
      </w:r>
      <w:r w:rsidRPr="00157A44">
        <w:t xml:space="preserve">all employees are paid </w:t>
      </w:r>
      <w:proofErr w:type="gramStart"/>
      <w:r w:rsidRPr="00157A44">
        <w:t>fairly regardless</w:t>
      </w:r>
      <w:proofErr w:type="gramEnd"/>
      <w:r w:rsidRPr="00157A44">
        <w:t xml:space="preserve"> of gende</w:t>
      </w:r>
      <w:r>
        <w:t>r</w:t>
      </w:r>
      <w:r w:rsidRPr="00157A44">
        <w:t>. Analyzing gender pay data can help identify any disparities that may exist and provide a basis for addressing them.</w:t>
      </w:r>
    </w:p>
    <w:p w14:paraId="782993CE" w14:textId="77777777" w:rsidR="004D111A" w:rsidRDefault="004D111A" w:rsidP="00157A44">
      <w:pPr>
        <w:pStyle w:val="BodyText"/>
        <w:ind w:left="100"/>
        <w:jc w:val="both"/>
      </w:pPr>
    </w:p>
    <w:p w14:paraId="6AC7034E" w14:textId="25A4795A" w:rsidR="000766D2" w:rsidRDefault="005752BF" w:rsidP="0098023A">
      <w:pPr>
        <w:pStyle w:val="Heading1"/>
        <w:jc w:val="both"/>
      </w:pPr>
      <w:bookmarkStart w:id="3" w:name="_Toc135297924"/>
      <w:r>
        <w:t>Dataset</w:t>
      </w:r>
      <w:bookmarkEnd w:id="3"/>
    </w:p>
    <w:p w14:paraId="2FF16A6D" w14:textId="77777777" w:rsidR="00361C94" w:rsidRDefault="00361C94" w:rsidP="009E6A28">
      <w:pPr>
        <w:pStyle w:val="BodyText"/>
        <w:ind w:left="100"/>
        <w:jc w:val="both"/>
      </w:pPr>
    </w:p>
    <w:p w14:paraId="0C39E1E1" w14:textId="516878DC" w:rsidR="000766D2" w:rsidRDefault="00B671CE" w:rsidP="009E6A28">
      <w:pPr>
        <w:pStyle w:val="BodyText"/>
        <w:ind w:left="100"/>
        <w:jc w:val="both"/>
      </w:pPr>
      <w:r>
        <w:t xml:space="preserve">As detailed above, the Glassdoor data set was chosen </w:t>
      </w:r>
      <w:r w:rsidR="00361C94">
        <w:t xml:space="preserve">from Kaggle </w:t>
      </w:r>
      <w:r>
        <w:t xml:space="preserve">as there was no available </w:t>
      </w:r>
      <w:r w:rsidR="00361C94">
        <w:t>dataset</w:t>
      </w:r>
      <w:r>
        <w:t xml:space="preserve"> for Ireland. </w:t>
      </w:r>
      <w:r w:rsidR="00617AA0">
        <w:t>Due to the limitation</w:t>
      </w:r>
      <w:r w:rsidR="0040140C">
        <w:t xml:space="preserve">s with the data set, </w:t>
      </w:r>
      <w:proofErr w:type="gramStart"/>
      <w:r w:rsidR="0040140C">
        <w:t>i.e.</w:t>
      </w:r>
      <w:proofErr w:type="gramEnd"/>
      <w:r w:rsidR="0040140C">
        <w:t xml:space="preserve"> one data set, I spilt the data into two files and overlapped some of the entries to ensure that I </w:t>
      </w:r>
      <w:r w:rsidR="009A57DF">
        <w:t>c</w:t>
      </w:r>
      <w:r w:rsidR="0040140C">
        <w:t xml:space="preserve">ould clearly demonstrate the merging and removal of duplicates. </w:t>
      </w:r>
    </w:p>
    <w:p w14:paraId="1EFDCB13" w14:textId="77777777" w:rsidR="002113AB" w:rsidRDefault="002113AB" w:rsidP="003F5EA7">
      <w:pPr>
        <w:spacing w:line="259" w:lineRule="auto"/>
        <w:jc w:val="both"/>
      </w:pPr>
    </w:p>
    <w:p w14:paraId="207ED3B8" w14:textId="73F866AB" w:rsidR="003F5EA7" w:rsidRDefault="007F4A25" w:rsidP="003F5EA7">
      <w:pPr>
        <w:spacing w:line="259" w:lineRule="auto"/>
        <w:jc w:val="both"/>
      </w:pPr>
      <w:r w:rsidRPr="003F5EA7">
        <w:t>Th</w:t>
      </w:r>
      <w:r w:rsidR="003F5EA7" w:rsidRPr="003F5EA7">
        <w:t>is</w:t>
      </w:r>
      <w:r w:rsidRPr="003F5EA7">
        <w:t xml:space="preserve"> project use</w:t>
      </w:r>
      <w:r w:rsidR="00361C94">
        <w:t>s</w:t>
      </w:r>
      <w:r w:rsidRPr="003F5EA7">
        <w:t xml:space="preserve"> a real-world dataset </w:t>
      </w:r>
      <w:r w:rsidR="003F5EA7" w:rsidRPr="003F5EA7">
        <w:t>from</w:t>
      </w:r>
      <w:r w:rsidR="00F2150F">
        <w:t xml:space="preserve"> Glassdoor - </w:t>
      </w:r>
      <w:r w:rsidRPr="003F5EA7">
        <w:t xml:space="preserve">The source of the data is </w:t>
      </w:r>
      <w:hyperlink r:id="rId12" w:history="1">
        <w:r w:rsidR="00F451A4">
          <w:rPr>
            <w:rStyle w:val="Hyperlink"/>
          </w:rPr>
          <w:t>Glassdoor Gender Pay _ Kaggle</w:t>
        </w:r>
      </w:hyperlink>
      <w:r w:rsidRPr="003F5EA7">
        <w:t xml:space="preserve">. The data was </w:t>
      </w:r>
      <w:r w:rsidR="00F451A4">
        <w:t xml:space="preserve">downloaded as a CSV file and then split into two datasets to allow for demonstration of merging of the data. </w:t>
      </w:r>
      <w:r w:rsidRPr="003F5EA7">
        <w:t xml:space="preserve"> </w:t>
      </w:r>
    </w:p>
    <w:p w14:paraId="7A86FAC5" w14:textId="77777777" w:rsidR="00776EAB" w:rsidRDefault="00776EAB" w:rsidP="003F5EA7">
      <w:pPr>
        <w:spacing w:line="259" w:lineRule="auto"/>
        <w:jc w:val="both"/>
      </w:pPr>
    </w:p>
    <w:p w14:paraId="29B61497" w14:textId="7F5FD8A9" w:rsidR="00776EAB" w:rsidRDefault="004851DA" w:rsidP="003F5EA7">
      <w:pPr>
        <w:spacing w:line="259" w:lineRule="auto"/>
        <w:jc w:val="both"/>
      </w:pPr>
      <w:r>
        <w:t>In total,</w:t>
      </w:r>
      <w:r w:rsidR="0067018C">
        <w:t xml:space="preserve"> </w:t>
      </w:r>
      <w:r w:rsidR="005009C4">
        <w:t xml:space="preserve">once cleaned, </w:t>
      </w:r>
      <w:r>
        <w:t xml:space="preserve">there are 1,000 </w:t>
      </w:r>
      <w:r w:rsidR="00103C8E">
        <w:t>rows of data captured under the following headings:</w:t>
      </w:r>
    </w:p>
    <w:p w14:paraId="2AF11320" w14:textId="77777777" w:rsidR="006A18B0" w:rsidRDefault="006A18B0" w:rsidP="003F5EA7">
      <w:pPr>
        <w:spacing w:line="259" w:lineRule="auto"/>
        <w:jc w:val="both"/>
      </w:pPr>
    </w:p>
    <w:p w14:paraId="7F31D24B" w14:textId="132F17E5" w:rsidR="00E815B5" w:rsidRDefault="00E815B5" w:rsidP="00E815B5">
      <w:pPr>
        <w:pStyle w:val="Caption"/>
        <w:keepNext/>
      </w:pPr>
      <w:bookmarkStart w:id="4" w:name="_Toc135269683"/>
      <w:r>
        <w:t xml:space="preserve">Table </w:t>
      </w:r>
      <w:fldSimple w:instr=" SEQ Table \* ARABIC ">
        <w:r>
          <w:rPr>
            <w:noProof/>
          </w:rPr>
          <w:t>1</w:t>
        </w:r>
      </w:fldSimple>
      <w:r>
        <w:t>. Data Explained</w:t>
      </w:r>
      <w:bookmarkEnd w:id="4"/>
    </w:p>
    <w:p w14:paraId="75A1C6DA" w14:textId="3E990774" w:rsidR="007F4A25" w:rsidRDefault="00140F21" w:rsidP="001A501E">
      <w:pPr>
        <w:ind w:right="2142"/>
      </w:pPr>
      <w:r>
        <w:rPr>
          <w:noProof/>
        </w:rPr>
        <w:drawing>
          <wp:inline distT="0" distB="0" distL="0" distR="0" wp14:anchorId="0A5F43E2" wp14:editId="0ED74848">
            <wp:extent cx="5651500" cy="2160905"/>
            <wp:effectExtent l="0" t="0" r="6350" b="0"/>
            <wp:docPr id="5107126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2676" name="Picture 1" descr="A picture containing text, screenshot, font, number&#10;&#10;Description automatically generated"/>
                    <pic:cNvPicPr/>
                  </pic:nvPicPr>
                  <pic:blipFill>
                    <a:blip r:embed="rId13"/>
                    <a:stretch>
                      <a:fillRect/>
                    </a:stretch>
                  </pic:blipFill>
                  <pic:spPr>
                    <a:xfrm>
                      <a:off x="0" y="0"/>
                      <a:ext cx="5651500" cy="2160905"/>
                    </a:xfrm>
                    <a:prstGeom prst="rect">
                      <a:avLst/>
                    </a:prstGeom>
                  </pic:spPr>
                </pic:pic>
              </a:graphicData>
            </a:graphic>
          </wp:inline>
        </w:drawing>
      </w:r>
    </w:p>
    <w:p w14:paraId="4CD3CAC0" w14:textId="77777777" w:rsidR="00140F21" w:rsidRDefault="00140F21" w:rsidP="001A501E">
      <w:pPr>
        <w:ind w:right="2142"/>
      </w:pPr>
    </w:p>
    <w:p w14:paraId="14A41680" w14:textId="77777777" w:rsidR="006153C4" w:rsidRDefault="006153C4" w:rsidP="006153C4">
      <w:pPr>
        <w:pStyle w:val="Heading1"/>
      </w:pPr>
      <w:bookmarkStart w:id="5" w:name="_Toc135297925"/>
      <w:r>
        <w:t>Implementation Process</w:t>
      </w:r>
      <w:bookmarkEnd w:id="5"/>
    </w:p>
    <w:p w14:paraId="07DB81D4" w14:textId="77777777" w:rsidR="00F06781" w:rsidRDefault="00F06781" w:rsidP="007B08C2"/>
    <w:p w14:paraId="6E2C38D3" w14:textId="4AAA8386" w:rsidR="00F06781" w:rsidRDefault="00596DCA" w:rsidP="00F06781">
      <w:pPr>
        <w:jc w:val="both"/>
      </w:pPr>
      <w:r>
        <w:t>Within this section</w:t>
      </w:r>
      <w:r w:rsidR="00EA1DDF">
        <w:t xml:space="preserve">, details of how the data was collected, </w:t>
      </w:r>
      <w:proofErr w:type="gramStart"/>
      <w:r w:rsidR="00D277F0">
        <w:t>cleanse</w:t>
      </w:r>
      <w:r w:rsidR="00F06781">
        <w:t>d</w:t>
      </w:r>
      <w:proofErr w:type="gramEnd"/>
      <w:r w:rsidR="00D277F0">
        <w:t xml:space="preserve"> and </w:t>
      </w:r>
      <w:proofErr w:type="spellStart"/>
      <w:r w:rsidR="00D277F0">
        <w:t>analysed</w:t>
      </w:r>
      <w:proofErr w:type="spellEnd"/>
      <w:r w:rsidR="00D277F0">
        <w:t xml:space="preserve"> </w:t>
      </w:r>
      <w:proofErr w:type="gramStart"/>
      <w:r w:rsidR="00D277F0">
        <w:t>is</w:t>
      </w:r>
      <w:proofErr w:type="gramEnd"/>
      <w:r w:rsidR="00D277F0">
        <w:t xml:space="preserve"> illustrated. This is done </w:t>
      </w:r>
      <w:proofErr w:type="gramStart"/>
      <w:r w:rsidR="00D277F0">
        <w:t>through the use of</w:t>
      </w:r>
      <w:proofErr w:type="gramEnd"/>
      <w:r w:rsidR="00D277F0">
        <w:t xml:space="preserve"> </w:t>
      </w:r>
      <w:r w:rsidR="00F06781">
        <w:t xml:space="preserve">Regex, iterators, lists, dictionaries, </w:t>
      </w:r>
      <w:proofErr w:type="spellStart"/>
      <w:r w:rsidR="00F06781">
        <w:t>Numpy</w:t>
      </w:r>
      <w:proofErr w:type="spellEnd"/>
      <w:r w:rsidR="00BC1C35">
        <w:t xml:space="preserve"> and the </w:t>
      </w:r>
      <w:r w:rsidR="00F06781">
        <w:t xml:space="preserve">application of a custom function and machine learning. </w:t>
      </w:r>
    </w:p>
    <w:p w14:paraId="72F95AA2" w14:textId="6E6D3236" w:rsidR="00D107C6" w:rsidRDefault="00D277F0" w:rsidP="007B08C2">
      <w:r>
        <w:t xml:space="preserve">  </w:t>
      </w:r>
    </w:p>
    <w:p w14:paraId="192DA733" w14:textId="35D62294" w:rsidR="002B0202" w:rsidRDefault="009446B6" w:rsidP="00141F37">
      <w:pPr>
        <w:pStyle w:val="Heading2"/>
      </w:pPr>
      <w:bookmarkStart w:id="6" w:name="_Toc135297926"/>
      <w:r>
        <w:t xml:space="preserve">5.1 </w:t>
      </w:r>
      <w:r w:rsidR="002B0202">
        <w:t>Data Collection</w:t>
      </w:r>
      <w:bookmarkEnd w:id="6"/>
      <w:r w:rsidR="002B0202">
        <w:t xml:space="preserve"> </w:t>
      </w:r>
    </w:p>
    <w:p w14:paraId="2008F56C" w14:textId="77777777" w:rsidR="000F0622" w:rsidRDefault="000F0622" w:rsidP="002B0202"/>
    <w:p w14:paraId="7CCF624A" w14:textId="56A92AC9" w:rsidR="002113AB" w:rsidRPr="00141F37" w:rsidRDefault="00A3062D" w:rsidP="002B0202">
      <w:pPr>
        <w:pStyle w:val="Heading3"/>
        <w:rPr>
          <w:rFonts w:ascii="Courier New" w:eastAsia="Courier New" w:hAnsi="Courier New" w:cs="Courier New"/>
        </w:rPr>
      </w:pPr>
      <w:bookmarkStart w:id="7" w:name="_Toc135297927"/>
      <w:r>
        <w:t xml:space="preserve">5.1.1 </w:t>
      </w:r>
      <w:r w:rsidR="007F4A25" w:rsidRPr="00141F37">
        <w:t xml:space="preserve">Importing </w:t>
      </w:r>
      <w:r w:rsidR="00331132">
        <w:t>Libraries</w:t>
      </w:r>
      <w:bookmarkEnd w:id="7"/>
    </w:p>
    <w:p w14:paraId="31B56041" w14:textId="77777777" w:rsidR="0020264C" w:rsidRPr="001615CD" w:rsidRDefault="0020264C" w:rsidP="0020264C">
      <w:pPr>
        <w:pStyle w:val="ListParagraph"/>
        <w:widowControl/>
        <w:autoSpaceDE/>
        <w:autoSpaceDN/>
        <w:spacing w:after="3" w:line="234" w:lineRule="auto"/>
        <w:ind w:left="720" w:right="2142"/>
        <w:rPr>
          <w:rFonts w:ascii="Courier New" w:eastAsia="Courier New" w:hAnsi="Courier New" w:cs="Courier New"/>
          <w:b/>
          <w:bCs/>
        </w:rPr>
      </w:pPr>
    </w:p>
    <w:p w14:paraId="61DFDE5D" w14:textId="77777777" w:rsidR="003C68FF" w:rsidRDefault="003C68FF" w:rsidP="003C68FF">
      <w:r>
        <w:t>Prior to importing the datasets, the relevant libraries were imported as illustrated in Figure 1 below:</w:t>
      </w:r>
    </w:p>
    <w:p w14:paraId="6091643C" w14:textId="77777777" w:rsidR="00512879" w:rsidRDefault="00904FBB" w:rsidP="00512879">
      <w:pPr>
        <w:keepNext/>
        <w:widowControl/>
        <w:autoSpaceDE/>
        <w:autoSpaceDN/>
        <w:spacing w:after="3" w:line="234" w:lineRule="auto"/>
        <w:ind w:right="2142"/>
      </w:pPr>
      <w:r>
        <w:rPr>
          <w:noProof/>
        </w:rPr>
        <w:drawing>
          <wp:inline distT="0" distB="0" distL="0" distR="0" wp14:anchorId="53E6A894" wp14:editId="2D23D40C">
            <wp:extent cx="2585407" cy="2125065"/>
            <wp:effectExtent l="152400" t="152400" r="367665" b="370840"/>
            <wp:docPr id="9527527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2713" name="Picture 1" descr="A screenshot of a computer program&#10;&#10;Description automatically generated with medium confidence"/>
                    <pic:cNvPicPr/>
                  </pic:nvPicPr>
                  <pic:blipFill>
                    <a:blip r:embed="rId14"/>
                    <a:stretch>
                      <a:fillRect/>
                    </a:stretch>
                  </pic:blipFill>
                  <pic:spPr>
                    <a:xfrm>
                      <a:off x="0" y="0"/>
                      <a:ext cx="2585407" cy="2125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6AD0D3" w14:textId="24A2007A" w:rsidR="002113AB" w:rsidRDefault="00512879" w:rsidP="00512879">
      <w:pPr>
        <w:pStyle w:val="Caption"/>
      </w:pPr>
      <w:bookmarkStart w:id="8" w:name="_Toc135297946"/>
      <w:r>
        <w:t xml:space="preserve">Figure </w:t>
      </w:r>
      <w:fldSimple w:instr=" SEQ Figure \* ARABIC ">
        <w:r w:rsidR="00D97854">
          <w:rPr>
            <w:noProof/>
          </w:rPr>
          <w:t>1</w:t>
        </w:r>
      </w:fldSimple>
      <w:r>
        <w:t>. Libraries imported</w:t>
      </w:r>
      <w:bookmarkEnd w:id="8"/>
    </w:p>
    <w:p w14:paraId="33942053" w14:textId="335C7351" w:rsidR="002B0202" w:rsidRPr="00141F37" w:rsidRDefault="00A3062D" w:rsidP="002B0202">
      <w:pPr>
        <w:pStyle w:val="Heading3"/>
        <w:rPr>
          <w:rFonts w:ascii="Courier New" w:eastAsia="Courier New" w:hAnsi="Courier New" w:cs="Courier New"/>
        </w:rPr>
      </w:pPr>
      <w:bookmarkStart w:id="9" w:name="_Toc135297928"/>
      <w:r>
        <w:lastRenderedPageBreak/>
        <w:t xml:space="preserve">5.1.2 </w:t>
      </w:r>
      <w:r w:rsidR="002B0202" w:rsidRPr="00141F37">
        <w:t xml:space="preserve">Importing </w:t>
      </w:r>
      <w:r w:rsidR="002B0202">
        <w:t>the Data</w:t>
      </w:r>
      <w:bookmarkEnd w:id="9"/>
    </w:p>
    <w:p w14:paraId="51E0AE86" w14:textId="77777777" w:rsidR="002B0202" w:rsidRDefault="002B0202" w:rsidP="00330A66">
      <w:pPr>
        <w:keepNext/>
        <w:widowControl/>
        <w:autoSpaceDE/>
        <w:autoSpaceDN/>
        <w:spacing w:after="3" w:line="234" w:lineRule="auto"/>
        <w:ind w:right="2142"/>
      </w:pPr>
    </w:p>
    <w:p w14:paraId="794F464F" w14:textId="49D37FF5" w:rsidR="003F5EA7" w:rsidRDefault="002113AB" w:rsidP="00330A66">
      <w:pPr>
        <w:keepNext/>
        <w:widowControl/>
        <w:autoSpaceDE/>
        <w:autoSpaceDN/>
        <w:spacing w:after="3" w:line="234" w:lineRule="auto"/>
        <w:ind w:right="2142"/>
      </w:pPr>
      <w:r>
        <w:t>T</w:t>
      </w:r>
      <w:r w:rsidR="007F4A25">
        <w:t xml:space="preserve">he data was imported from the </w:t>
      </w:r>
      <w:r w:rsidR="003F5EA7">
        <w:t xml:space="preserve">two CSV </w:t>
      </w:r>
      <w:r w:rsidR="00F45E82">
        <w:t>f</w:t>
      </w:r>
      <w:r w:rsidR="003F5EA7">
        <w:t>iles:</w:t>
      </w:r>
    </w:p>
    <w:p w14:paraId="1F8C8A35" w14:textId="77777777" w:rsidR="003F5EA7" w:rsidRDefault="003F5EA7" w:rsidP="003F5EA7">
      <w:pPr>
        <w:widowControl/>
        <w:autoSpaceDE/>
        <w:autoSpaceDN/>
        <w:spacing w:after="3" w:line="234" w:lineRule="auto"/>
        <w:ind w:right="2142"/>
      </w:pPr>
    </w:p>
    <w:p w14:paraId="2CD8ED6E" w14:textId="06AF690A" w:rsidR="003F5EA7" w:rsidRDefault="00F86504" w:rsidP="003F5EA7">
      <w:pPr>
        <w:pStyle w:val="ListParagraph"/>
        <w:widowControl/>
        <w:numPr>
          <w:ilvl w:val="0"/>
          <w:numId w:val="7"/>
        </w:numPr>
        <w:autoSpaceDE/>
        <w:autoSpaceDN/>
        <w:spacing w:after="3" w:line="234" w:lineRule="auto"/>
        <w:ind w:right="2142"/>
      </w:pPr>
      <w:bookmarkStart w:id="10" w:name="_Hlk135217253"/>
      <w:r w:rsidRPr="00F86504">
        <w:t>Glassdoor Gender Pay Gap_1</w:t>
      </w:r>
      <w:r w:rsidR="003F5EA7" w:rsidRPr="003F5EA7">
        <w:t>.csv</w:t>
      </w:r>
    </w:p>
    <w:bookmarkEnd w:id="10"/>
    <w:p w14:paraId="67F3AD2B" w14:textId="42FDA20B" w:rsidR="003F5EA7" w:rsidRDefault="00F86504" w:rsidP="003F5EA7">
      <w:pPr>
        <w:pStyle w:val="ListParagraph"/>
        <w:widowControl/>
        <w:numPr>
          <w:ilvl w:val="0"/>
          <w:numId w:val="7"/>
        </w:numPr>
        <w:autoSpaceDE/>
        <w:autoSpaceDN/>
        <w:spacing w:after="3" w:line="234" w:lineRule="auto"/>
        <w:ind w:right="2142"/>
      </w:pPr>
      <w:r w:rsidRPr="00F86504">
        <w:t>Glassdoor Gender Pay Gap_</w:t>
      </w:r>
      <w:r>
        <w:t>2</w:t>
      </w:r>
      <w:r w:rsidR="003F5EA7" w:rsidRPr="003F5EA7">
        <w:t>.csv</w:t>
      </w:r>
    </w:p>
    <w:p w14:paraId="0A7BC0BD" w14:textId="77777777" w:rsidR="007C20F6" w:rsidRDefault="007C20F6" w:rsidP="007C20F6">
      <w:pPr>
        <w:widowControl/>
        <w:autoSpaceDE/>
        <w:autoSpaceDN/>
        <w:spacing w:after="3" w:line="234" w:lineRule="auto"/>
        <w:ind w:right="2142"/>
      </w:pPr>
    </w:p>
    <w:p w14:paraId="646C12BC" w14:textId="77777777" w:rsidR="007C20F6" w:rsidRDefault="007C20F6" w:rsidP="007C20F6">
      <w:pPr>
        <w:widowControl/>
        <w:autoSpaceDE/>
        <w:autoSpaceDN/>
        <w:spacing w:after="3" w:line="235" w:lineRule="auto"/>
      </w:pPr>
      <w:r>
        <w:t xml:space="preserve">Two </w:t>
      </w:r>
      <w:proofErr w:type="spellStart"/>
      <w:r>
        <w:t>dataframes</w:t>
      </w:r>
      <w:proofErr w:type="spellEnd"/>
      <w:r>
        <w:t xml:space="preserve"> were created for the data sets:</w:t>
      </w:r>
    </w:p>
    <w:p w14:paraId="0D0C0CA8" w14:textId="77777777" w:rsidR="00873382" w:rsidRDefault="00873382" w:rsidP="007C20F6">
      <w:pPr>
        <w:widowControl/>
        <w:autoSpaceDE/>
        <w:autoSpaceDN/>
        <w:spacing w:after="3" w:line="235" w:lineRule="auto"/>
      </w:pPr>
    </w:p>
    <w:p w14:paraId="21179FF3" w14:textId="77777777" w:rsidR="007C20F6" w:rsidRDefault="007C20F6" w:rsidP="007C20F6">
      <w:pPr>
        <w:pStyle w:val="ListParagraph"/>
        <w:widowControl/>
        <w:numPr>
          <w:ilvl w:val="0"/>
          <w:numId w:val="7"/>
        </w:numPr>
        <w:autoSpaceDE/>
        <w:autoSpaceDN/>
        <w:spacing w:after="3" w:line="234" w:lineRule="auto"/>
        <w:ind w:right="2142"/>
      </w:pPr>
      <w:r w:rsidRPr="00F86504">
        <w:t>Glassdoor Gender Pay Gap_1</w:t>
      </w:r>
      <w:r w:rsidRPr="003F5EA7">
        <w:t>.csv</w:t>
      </w:r>
      <w:r>
        <w:t xml:space="preserve"> = “pay_gap1”</w:t>
      </w:r>
    </w:p>
    <w:p w14:paraId="225FE51A" w14:textId="77777777" w:rsidR="007C20F6" w:rsidRDefault="007C20F6" w:rsidP="007C20F6">
      <w:pPr>
        <w:pStyle w:val="ListParagraph"/>
        <w:widowControl/>
        <w:numPr>
          <w:ilvl w:val="0"/>
          <w:numId w:val="7"/>
        </w:numPr>
        <w:autoSpaceDE/>
        <w:autoSpaceDN/>
        <w:spacing w:after="3" w:line="234" w:lineRule="auto"/>
        <w:ind w:right="2142"/>
      </w:pPr>
      <w:r w:rsidRPr="00F86504">
        <w:t>Glassdoor Gender Pay Gap_</w:t>
      </w:r>
      <w:r>
        <w:t>2</w:t>
      </w:r>
      <w:r w:rsidRPr="003F5EA7">
        <w:t>.csv</w:t>
      </w:r>
      <w:r>
        <w:t xml:space="preserve"> = “pay_gap2”</w:t>
      </w:r>
    </w:p>
    <w:p w14:paraId="37AF73B0" w14:textId="77777777" w:rsidR="00873382" w:rsidRDefault="00873382" w:rsidP="00873382">
      <w:pPr>
        <w:pStyle w:val="ListParagraph"/>
        <w:widowControl/>
        <w:autoSpaceDE/>
        <w:autoSpaceDN/>
        <w:spacing w:after="3" w:line="234" w:lineRule="auto"/>
        <w:ind w:left="1800" w:right="2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5"/>
      </w:tblGrid>
      <w:tr w:rsidR="00B94026" w14:paraId="55DF6ABB" w14:textId="77777777" w:rsidTr="00085E6E">
        <w:trPr>
          <w:trHeight w:val="728"/>
        </w:trPr>
        <w:tc>
          <w:tcPr>
            <w:tcW w:w="4445" w:type="dxa"/>
          </w:tcPr>
          <w:p w14:paraId="626DBABB" w14:textId="7E491E0B" w:rsidR="00B94026" w:rsidRDefault="00B94026" w:rsidP="00B94026">
            <w:pPr>
              <w:pStyle w:val="Caption"/>
              <w:jc w:val="both"/>
            </w:pPr>
            <w:r>
              <w:rPr>
                <w:noProof/>
              </w:rPr>
              <w:drawing>
                <wp:anchor distT="0" distB="0" distL="114300" distR="114300" simplePos="0" relativeHeight="251647488" behindDoc="1" locked="0" layoutInCell="1" allowOverlap="1" wp14:anchorId="14E8DE46" wp14:editId="5D95EDF7">
                  <wp:simplePos x="0" y="0"/>
                  <wp:positionH relativeFrom="column">
                    <wp:posOffset>285979</wp:posOffset>
                  </wp:positionH>
                  <wp:positionV relativeFrom="paragraph">
                    <wp:posOffset>100888</wp:posOffset>
                  </wp:positionV>
                  <wp:extent cx="1943100" cy="245110"/>
                  <wp:effectExtent l="152400" t="152400" r="347345" b="369570"/>
                  <wp:wrapNone/>
                  <wp:docPr id="70666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65" name="Picture 1" descr="A picture containing text, font, screensho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3100" cy="245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968A9B" w14:textId="77777777" w:rsidR="00B94026" w:rsidRDefault="00B94026" w:rsidP="00B94026">
            <w:pPr>
              <w:pStyle w:val="Caption"/>
              <w:jc w:val="both"/>
            </w:pPr>
          </w:p>
          <w:p w14:paraId="14D77218" w14:textId="5C4DC806" w:rsidR="00B94026" w:rsidRDefault="00B94026" w:rsidP="00B94026">
            <w:pPr>
              <w:pStyle w:val="Caption"/>
              <w:jc w:val="both"/>
            </w:pPr>
            <w:bookmarkStart w:id="11" w:name="_Toc135297947"/>
            <w:r>
              <w:t xml:space="preserve">Figure </w:t>
            </w:r>
            <w:fldSimple w:instr=" SEQ Figure \* ARABIC ">
              <w:r w:rsidR="00D97854">
                <w:rPr>
                  <w:noProof/>
                </w:rPr>
                <w:t>2</w:t>
              </w:r>
            </w:fldSimple>
            <w:r>
              <w:t>. Importing</w:t>
            </w:r>
            <w:r w:rsidRPr="004F4FDF">
              <w:t xml:space="preserve"> Glassdoor Gender Pay Gap_1.csv</w:t>
            </w:r>
            <w:bookmarkEnd w:id="11"/>
            <w:r>
              <w:t xml:space="preserve"> </w:t>
            </w:r>
          </w:p>
        </w:tc>
        <w:tc>
          <w:tcPr>
            <w:tcW w:w="4445" w:type="dxa"/>
          </w:tcPr>
          <w:p w14:paraId="3CD0E03E" w14:textId="77777777" w:rsidR="00B94026" w:rsidRDefault="00B94026" w:rsidP="00B94026">
            <w:pPr>
              <w:pStyle w:val="Caption"/>
              <w:jc w:val="both"/>
            </w:pPr>
            <w:r>
              <w:rPr>
                <w:noProof/>
              </w:rPr>
              <w:drawing>
                <wp:anchor distT="0" distB="0" distL="114300" distR="114300" simplePos="0" relativeHeight="251690496" behindDoc="1" locked="0" layoutInCell="1" allowOverlap="1" wp14:anchorId="67029999" wp14:editId="1F738F7C">
                  <wp:simplePos x="0" y="0"/>
                  <wp:positionH relativeFrom="column">
                    <wp:posOffset>150495</wp:posOffset>
                  </wp:positionH>
                  <wp:positionV relativeFrom="paragraph">
                    <wp:posOffset>79248</wp:posOffset>
                  </wp:positionV>
                  <wp:extent cx="2232355" cy="283319"/>
                  <wp:effectExtent l="152400" t="152400" r="339725" b="364490"/>
                  <wp:wrapNone/>
                  <wp:docPr id="1112221704"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21704" name="Picture 1" descr="A picture containing text, font, screensho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32355" cy="283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50763A1D" w14:textId="77777777" w:rsidR="00B94026" w:rsidRDefault="00B94026" w:rsidP="00B94026">
            <w:pPr>
              <w:pStyle w:val="Caption"/>
              <w:jc w:val="both"/>
            </w:pPr>
          </w:p>
          <w:p w14:paraId="2840B7FF" w14:textId="5EFB8DB5" w:rsidR="00B94026" w:rsidRDefault="00B94026" w:rsidP="00B94026">
            <w:pPr>
              <w:pStyle w:val="Caption"/>
              <w:jc w:val="both"/>
            </w:pPr>
            <w:bookmarkStart w:id="12" w:name="_Toc135297948"/>
            <w:r>
              <w:t xml:space="preserve">Figure </w:t>
            </w:r>
            <w:fldSimple w:instr=" SEQ Figure \* ARABIC ">
              <w:r w:rsidR="00D97854">
                <w:rPr>
                  <w:noProof/>
                </w:rPr>
                <w:t>3</w:t>
              </w:r>
            </w:fldSimple>
            <w:r>
              <w:t xml:space="preserve">. </w:t>
            </w:r>
            <w:r w:rsidRPr="00A713DB">
              <w:t>Importing Glassdoor Gender Pay Gap_</w:t>
            </w:r>
            <w:r>
              <w:t>2</w:t>
            </w:r>
            <w:r w:rsidRPr="00A713DB">
              <w:t>.csv</w:t>
            </w:r>
            <w:bookmarkEnd w:id="12"/>
          </w:p>
        </w:tc>
      </w:tr>
    </w:tbl>
    <w:p w14:paraId="26F17868" w14:textId="77777777" w:rsidR="00CF4274" w:rsidRDefault="00CF4274" w:rsidP="009C24D7"/>
    <w:p w14:paraId="7F0696C3" w14:textId="062DD282" w:rsidR="002113AB" w:rsidRDefault="002113AB" w:rsidP="009C24D7">
      <w:r>
        <w:t xml:space="preserve">In the first instance, </w:t>
      </w:r>
      <w:r w:rsidR="00EB6EF1" w:rsidRPr="00EB6EF1">
        <w:t>Glassdoor Gender Pay Gap_1.csv</w:t>
      </w:r>
      <w:r w:rsidR="00EB6EF1">
        <w:t xml:space="preserve"> </w:t>
      </w:r>
      <w:r>
        <w:t xml:space="preserve">was </w:t>
      </w:r>
      <w:r w:rsidR="00435795">
        <w:t>imported and</w:t>
      </w:r>
      <w:r>
        <w:t xml:space="preserve"> reviewed</w:t>
      </w:r>
      <w:r w:rsidR="000A6564">
        <w:t xml:space="preserve"> before the </w:t>
      </w:r>
      <w:r w:rsidR="00EB6EF1" w:rsidRPr="00EB6EF1">
        <w:t>Glassdoor Gender Pay Gap_</w:t>
      </w:r>
      <w:r w:rsidR="00EB6EF1">
        <w:t>2</w:t>
      </w:r>
      <w:r w:rsidR="00EB6EF1" w:rsidRPr="00EB6EF1">
        <w:t>.csv</w:t>
      </w:r>
      <w:r w:rsidR="00EB6EF1">
        <w:t xml:space="preserve"> </w:t>
      </w:r>
      <w:r w:rsidR="000A6564">
        <w:t>file was imported</w:t>
      </w:r>
      <w:r w:rsidR="00162AC0">
        <w:t xml:space="preserve">. </w:t>
      </w:r>
    </w:p>
    <w:p w14:paraId="4EC8D13D" w14:textId="77777777" w:rsidR="00873382" w:rsidRPr="00873382" w:rsidRDefault="00873382" w:rsidP="00873382"/>
    <w:p w14:paraId="646F3178" w14:textId="31E254D8" w:rsidR="002569FE" w:rsidRDefault="007557BB" w:rsidP="00B86320">
      <w:pPr>
        <w:pStyle w:val="Heading2"/>
      </w:pPr>
      <w:bookmarkStart w:id="13" w:name="_Toc135297929"/>
      <w:r>
        <w:t xml:space="preserve">5.2 </w:t>
      </w:r>
      <w:proofErr w:type="spellStart"/>
      <w:r w:rsidR="00013712" w:rsidRPr="00B86320">
        <w:t>Analysing</w:t>
      </w:r>
      <w:proofErr w:type="spellEnd"/>
      <w:r w:rsidR="00013712" w:rsidRPr="00B86320">
        <w:t xml:space="preserve"> data</w:t>
      </w:r>
      <w:bookmarkEnd w:id="13"/>
    </w:p>
    <w:p w14:paraId="44A87A4C" w14:textId="77777777" w:rsidR="00873382" w:rsidRPr="00873382" w:rsidRDefault="00873382" w:rsidP="00873382"/>
    <w:p w14:paraId="26B4FC92" w14:textId="40230993" w:rsidR="008A0648" w:rsidRPr="00141F37" w:rsidRDefault="008A0648" w:rsidP="008A0648">
      <w:pPr>
        <w:pStyle w:val="Heading3"/>
        <w:rPr>
          <w:rFonts w:ascii="Courier New" w:eastAsia="Courier New" w:hAnsi="Courier New" w:cs="Courier New"/>
        </w:rPr>
      </w:pPr>
      <w:bookmarkStart w:id="14" w:name="_Toc135297930"/>
      <w:r>
        <w:t>5.2.1 Merging</w:t>
      </w:r>
      <w:r w:rsidRPr="00141F37">
        <w:t xml:space="preserve"> </w:t>
      </w:r>
      <w:r>
        <w:t>the Data sets</w:t>
      </w:r>
      <w:bookmarkEnd w:id="14"/>
    </w:p>
    <w:p w14:paraId="084A2E28" w14:textId="77777777" w:rsidR="008A0648" w:rsidRDefault="008A0648" w:rsidP="008A0648">
      <w:pPr>
        <w:widowControl/>
        <w:autoSpaceDE/>
        <w:autoSpaceDN/>
        <w:spacing w:after="3" w:line="235" w:lineRule="auto"/>
      </w:pPr>
    </w:p>
    <w:p w14:paraId="20D96217" w14:textId="59F6206A" w:rsidR="008A0648" w:rsidRDefault="0055562E" w:rsidP="008A0648">
      <w:pPr>
        <w:widowControl/>
        <w:autoSpaceDE/>
        <w:autoSpaceDN/>
        <w:spacing w:after="3" w:line="235" w:lineRule="auto"/>
      </w:pPr>
      <w:r>
        <w:t xml:space="preserve">The two datasets outlined in Figures 2 and 3 </w:t>
      </w:r>
      <w:r w:rsidR="008A0648">
        <w:t xml:space="preserve">were merged, </w:t>
      </w:r>
      <w:r>
        <w:t xml:space="preserve">and </w:t>
      </w:r>
      <w:r w:rsidR="008A0648">
        <w:t>a new data frame name was assigned – “</w:t>
      </w:r>
      <w:proofErr w:type="spellStart"/>
      <w:r w:rsidR="008A0648">
        <w:t>pay_gap</w:t>
      </w:r>
      <w:proofErr w:type="spellEnd"/>
      <w:r w:rsidR="008A0648">
        <w:t>”</w:t>
      </w:r>
    </w:p>
    <w:p w14:paraId="4E94D09D" w14:textId="77777777" w:rsidR="008A0648" w:rsidRDefault="008A0648" w:rsidP="008A0648">
      <w:pPr>
        <w:widowControl/>
        <w:autoSpaceDE/>
        <w:autoSpaceDN/>
        <w:spacing w:after="3" w:line="235" w:lineRule="auto"/>
      </w:pPr>
    </w:p>
    <w:p w14:paraId="3E140315" w14:textId="77777777" w:rsidR="008A0648" w:rsidRDefault="008A0648" w:rsidP="008A0648">
      <w:pPr>
        <w:keepNext/>
        <w:widowControl/>
        <w:autoSpaceDE/>
        <w:autoSpaceDN/>
        <w:spacing w:after="3" w:line="235" w:lineRule="auto"/>
      </w:pPr>
      <w:r>
        <w:rPr>
          <w:noProof/>
        </w:rPr>
        <w:drawing>
          <wp:inline distT="0" distB="0" distL="0" distR="0" wp14:anchorId="1048902F" wp14:editId="4AD0113F">
            <wp:extent cx="5651500" cy="444500"/>
            <wp:effectExtent l="152400" t="152400" r="368300" b="355600"/>
            <wp:docPr id="57093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0924" name=""/>
                    <pic:cNvPicPr/>
                  </pic:nvPicPr>
                  <pic:blipFill>
                    <a:blip r:embed="rId17"/>
                    <a:stretch>
                      <a:fillRect/>
                    </a:stretch>
                  </pic:blipFill>
                  <pic:spPr>
                    <a:xfrm>
                      <a:off x="0" y="0"/>
                      <a:ext cx="5651500" cy="44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F307C" w14:textId="1A4684FF" w:rsidR="008A0648" w:rsidRPr="008A0648" w:rsidRDefault="008A0648" w:rsidP="00BC1C35">
      <w:pPr>
        <w:pStyle w:val="Caption"/>
      </w:pPr>
      <w:bookmarkStart w:id="15" w:name="_Toc135297949"/>
      <w:r>
        <w:t xml:space="preserve">Figure </w:t>
      </w:r>
      <w:fldSimple w:instr=" SEQ Figure \* ARABIC ">
        <w:r w:rsidR="00D97854">
          <w:rPr>
            <w:noProof/>
          </w:rPr>
          <w:t>4</w:t>
        </w:r>
      </w:fldSimple>
      <w:r>
        <w:t>. Merged data set "</w:t>
      </w:r>
      <w:proofErr w:type="spellStart"/>
      <w:r>
        <w:t>pay_gap</w:t>
      </w:r>
      <w:proofErr w:type="spellEnd"/>
      <w:r>
        <w:t>"</w:t>
      </w:r>
      <w:bookmarkEnd w:id="15"/>
    </w:p>
    <w:p w14:paraId="5C0B1378" w14:textId="7BEBC1A6" w:rsidR="008A0648" w:rsidRDefault="008A0648" w:rsidP="00873382">
      <w:pPr>
        <w:pStyle w:val="Heading3"/>
      </w:pPr>
      <w:bookmarkStart w:id="16" w:name="_Toc135297931"/>
      <w:r>
        <w:t xml:space="preserve">5.2.2 </w:t>
      </w:r>
      <w:r w:rsidR="00725267">
        <w:t>Replace missing values or drop duplicates</w:t>
      </w:r>
      <w:bookmarkEnd w:id="16"/>
    </w:p>
    <w:p w14:paraId="0EA82902" w14:textId="77777777" w:rsidR="00FA0D3D" w:rsidRDefault="00FA0D3D" w:rsidP="001B3EA7"/>
    <w:p w14:paraId="784F8773" w14:textId="6D23BA1F" w:rsidR="001B3EA7" w:rsidRDefault="001B3EA7" w:rsidP="001B3EA7">
      <w:r>
        <w:t xml:space="preserve">Prior to merging the two datasets, the data was </w:t>
      </w:r>
      <w:proofErr w:type="spellStart"/>
      <w:r>
        <w:t>analysed</w:t>
      </w:r>
      <w:proofErr w:type="spellEnd"/>
      <w:r>
        <w:t xml:space="preserve"> </w:t>
      </w:r>
      <w:r w:rsidR="00FA0D3D">
        <w:t xml:space="preserve">for null </w:t>
      </w:r>
      <w:proofErr w:type="gramStart"/>
      <w:r w:rsidR="00FA0D3D">
        <w:t>values</w:t>
      </w:r>
      <w:proofErr w:type="gramEnd"/>
      <w:r w:rsidR="00FA0D3D">
        <w:t xml:space="preserve"> but none wer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5"/>
      </w:tblGrid>
      <w:tr w:rsidR="007214BB" w14:paraId="06874B33" w14:textId="77777777" w:rsidTr="00E815B5">
        <w:tc>
          <w:tcPr>
            <w:tcW w:w="4445" w:type="dxa"/>
          </w:tcPr>
          <w:p w14:paraId="77F29CA1" w14:textId="77777777" w:rsidR="00E815B5" w:rsidRDefault="007214BB" w:rsidP="00E815B5">
            <w:pPr>
              <w:keepNext/>
            </w:pPr>
            <w:r>
              <w:rPr>
                <w:noProof/>
              </w:rPr>
              <w:lastRenderedPageBreak/>
              <w:drawing>
                <wp:inline distT="0" distB="0" distL="0" distR="0" wp14:anchorId="009B52EE" wp14:editId="6240581D">
                  <wp:extent cx="1990725" cy="1800225"/>
                  <wp:effectExtent l="152400" t="152400" r="371475" b="371475"/>
                  <wp:docPr id="73395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7835" name="Picture 1" descr="A screenshot of a computer&#10;&#10;Description automatically generated"/>
                          <pic:cNvPicPr/>
                        </pic:nvPicPr>
                        <pic:blipFill>
                          <a:blip r:embed="rId18"/>
                          <a:stretch>
                            <a:fillRect/>
                          </a:stretch>
                        </pic:blipFill>
                        <pic:spPr>
                          <a:xfrm>
                            <a:off x="0" y="0"/>
                            <a:ext cx="199072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FE3EC" w14:textId="5AC50316" w:rsidR="007214BB" w:rsidRDefault="00E815B5" w:rsidP="00E815B5">
            <w:pPr>
              <w:pStyle w:val="Caption"/>
            </w:pPr>
            <w:bookmarkStart w:id="17" w:name="_Toc135297950"/>
            <w:r>
              <w:t xml:space="preserve">Figure </w:t>
            </w:r>
            <w:fldSimple w:instr=" SEQ Figure \* ARABIC ">
              <w:r w:rsidR="00D97854">
                <w:rPr>
                  <w:noProof/>
                </w:rPr>
                <w:t>5</w:t>
              </w:r>
            </w:fldSimple>
            <w:r>
              <w:t>. Check for Null values in pay_gap1</w:t>
            </w:r>
            <w:bookmarkEnd w:id="17"/>
          </w:p>
        </w:tc>
        <w:tc>
          <w:tcPr>
            <w:tcW w:w="4445" w:type="dxa"/>
          </w:tcPr>
          <w:p w14:paraId="0108C7EC" w14:textId="77777777" w:rsidR="00E815B5" w:rsidRDefault="00E815B5" w:rsidP="00E815B5">
            <w:pPr>
              <w:keepNext/>
            </w:pPr>
            <w:r>
              <w:rPr>
                <w:noProof/>
              </w:rPr>
              <w:drawing>
                <wp:inline distT="0" distB="0" distL="0" distR="0" wp14:anchorId="094F9720" wp14:editId="21DD3A90">
                  <wp:extent cx="1981200" cy="1818225"/>
                  <wp:effectExtent l="152400" t="152400" r="361950" b="353695"/>
                  <wp:docPr id="19574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33840" name=""/>
                          <pic:cNvPicPr/>
                        </pic:nvPicPr>
                        <pic:blipFill>
                          <a:blip r:embed="rId19"/>
                          <a:stretch>
                            <a:fillRect/>
                          </a:stretch>
                        </pic:blipFill>
                        <pic:spPr>
                          <a:xfrm>
                            <a:off x="0" y="0"/>
                            <a:ext cx="1985745" cy="1822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A491A" w14:textId="4F471167" w:rsidR="00E815B5" w:rsidRDefault="00E815B5" w:rsidP="00E815B5">
            <w:pPr>
              <w:pStyle w:val="Caption"/>
            </w:pPr>
            <w:bookmarkStart w:id="18" w:name="_Toc135297951"/>
            <w:r>
              <w:t xml:space="preserve">Figure </w:t>
            </w:r>
            <w:fldSimple w:instr=" SEQ Figure \* ARABIC ">
              <w:r w:rsidR="00D97854">
                <w:rPr>
                  <w:noProof/>
                </w:rPr>
                <w:t>6</w:t>
              </w:r>
            </w:fldSimple>
            <w:r>
              <w:t xml:space="preserve">. </w:t>
            </w:r>
            <w:r w:rsidRPr="00F13C18">
              <w:t>Check for Null values in pay_gap</w:t>
            </w:r>
            <w:r>
              <w:t>2</w:t>
            </w:r>
            <w:bookmarkEnd w:id="18"/>
          </w:p>
          <w:p w14:paraId="2F37B0D3" w14:textId="444AB4D9" w:rsidR="007214BB" w:rsidRDefault="007214BB" w:rsidP="001B3EA7"/>
        </w:tc>
      </w:tr>
    </w:tbl>
    <w:p w14:paraId="51A189C1" w14:textId="02620C15" w:rsidR="00591E28" w:rsidRDefault="0055562E" w:rsidP="00591E28">
      <w:pPr>
        <w:jc w:val="both"/>
      </w:pPr>
      <w:r>
        <w:t xml:space="preserve">The data was </w:t>
      </w:r>
      <w:proofErr w:type="spellStart"/>
      <w:r>
        <w:t>analysed</w:t>
      </w:r>
      <w:proofErr w:type="spellEnd"/>
      <w:r>
        <w:t xml:space="preserve"> to </w:t>
      </w:r>
      <w:r w:rsidR="00613099">
        <w:t xml:space="preserve">identify if there were any duplicates in the data. 4 items were found </w:t>
      </w:r>
      <w:proofErr w:type="gramStart"/>
      <w:r w:rsidR="00613099">
        <w:t>an</w:t>
      </w:r>
      <w:proofErr w:type="gramEnd"/>
      <w:r w:rsidR="00613099">
        <w:t xml:space="preserve"> these were </w:t>
      </w:r>
      <w:r w:rsidR="00591E28">
        <w:t xml:space="preserve">removed from the dataset as illustrated in Figures </w:t>
      </w:r>
      <w:r w:rsidR="00E815B5">
        <w:t>7</w:t>
      </w:r>
      <w:r w:rsidR="00591E28">
        <w:t xml:space="preserve"> below:</w:t>
      </w:r>
    </w:p>
    <w:p w14:paraId="7560E061" w14:textId="77777777" w:rsidR="00591E28" w:rsidRDefault="00591E28" w:rsidP="001B491A"/>
    <w:p w14:paraId="263AB193" w14:textId="77777777" w:rsidR="002275B0" w:rsidRDefault="002275B0" w:rsidP="002275B0">
      <w:pPr>
        <w:keepNext/>
      </w:pPr>
      <w:r>
        <w:rPr>
          <w:noProof/>
        </w:rPr>
        <w:drawing>
          <wp:inline distT="0" distB="0" distL="0" distR="0" wp14:anchorId="29317B04" wp14:editId="11C79F1E">
            <wp:extent cx="2564674" cy="2592311"/>
            <wp:effectExtent l="152400" t="152400" r="369570" b="360680"/>
            <wp:docPr id="1948021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1744" name="Picture 1" descr="A screenshot of a computer&#10;&#10;Description automatically generated with medium confidence"/>
                    <pic:cNvPicPr/>
                  </pic:nvPicPr>
                  <pic:blipFill>
                    <a:blip r:embed="rId20"/>
                    <a:stretch>
                      <a:fillRect/>
                    </a:stretch>
                  </pic:blipFill>
                  <pic:spPr>
                    <a:xfrm>
                      <a:off x="0" y="0"/>
                      <a:ext cx="2570254" cy="2597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9D98B" w14:textId="352AB0F6" w:rsidR="001B491A" w:rsidRDefault="002275B0" w:rsidP="002275B0">
      <w:pPr>
        <w:pStyle w:val="Caption"/>
      </w:pPr>
      <w:bookmarkStart w:id="19" w:name="_Toc135297952"/>
      <w:r>
        <w:t xml:space="preserve">Figure </w:t>
      </w:r>
      <w:fldSimple w:instr=" SEQ Figure \* ARABIC ">
        <w:r w:rsidR="00D97854">
          <w:rPr>
            <w:noProof/>
          </w:rPr>
          <w:t>7</w:t>
        </w:r>
      </w:fldSimple>
      <w:r>
        <w:t xml:space="preserve">. </w:t>
      </w:r>
      <w:r w:rsidRPr="001B491A">
        <w:t>Dropping Duplicates</w:t>
      </w:r>
      <w:bookmarkEnd w:id="19"/>
    </w:p>
    <w:p w14:paraId="00D006CE" w14:textId="5DE4FF80" w:rsidR="00B05C45" w:rsidRDefault="00B05C45" w:rsidP="00B05C45">
      <w:r>
        <w:t>To assist with analysis of the data, a new column “</w:t>
      </w:r>
      <w:proofErr w:type="spellStart"/>
      <w:r>
        <w:t>TotalPay</w:t>
      </w:r>
      <w:proofErr w:type="spellEnd"/>
      <w:r>
        <w:t>” was created</w:t>
      </w:r>
      <w:r w:rsidR="00BC307C">
        <w:t xml:space="preserve"> by combining the columns “BasePay” and “Bonus”.</w:t>
      </w:r>
    </w:p>
    <w:p w14:paraId="77DEBEA7" w14:textId="77777777" w:rsidR="00BC307C" w:rsidRDefault="00BC307C" w:rsidP="00B05C45"/>
    <w:p w14:paraId="08097F47" w14:textId="77777777" w:rsidR="00E2275E" w:rsidRDefault="00E2275E" w:rsidP="00E2275E">
      <w:pPr>
        <w:keepNext/>
      </w:pPr>
      <w:r>
        <w:rPr>
          <w:noProof/>
        </w:rPr>
        <w:lastRenderedPageBreak/>
        <w:drawing>
          <wp:inline distT="0" distB="0" distL="0" distR="0" wp14:anchorId="64CC0482" wp14:editId="62CB15F8">
            <wp:extent cx="3296194" cy="2566864"/>
            <wp:effectExtent l="152400" t="152400" r="361950" b="367030"/>
            <wp:docPr id="1656826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482" cy="2577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6E9E1" w14:textId="3B8E32BE" w:rsidR="00725267" w:rsidRDefault="00E2275E" w:rsidP="004D4BD7">
      <w:pPr>
        <w:pStyle w:val="Caption"/>
      </w:pPr>
      <w:bookmarkStart w:id="20" w:name="_Toc135297953"/>
      <w:r>
        <w:t xml:space="preserve">Figure </w:t>
      </w:r>
      <w:fldSimple w:instr=" SEQ Figure \* ARABIC ">
        <w:r w:rsidR="00D97854">
          <w:rPr>
            <w:noProof/>
          </w:rPr>
          <w:t>8</w:t>
        </w:r>
      </w:fldSimple>
      <w:r>
        <w:t xml:space="preserve">. Addition of </w:t>
      </w:r>
      <w:proofErr w:type="spellStart"/>
      <w:r>
        <w:t>TotalPay</w:t>
      </w:r>
      <w:proofErr w:type="spellEnd"/>
      <w:r>
        <w:t xml:space="preserve"> Column</w:t>
      </w:r>
      <w:bookmarkEnd w:id="20"/>
    </w:p>
    <w:p w14:paraId="3594F338" w14:textId="70745FDA" w:rsidR="00B86320" w:rsidRDefault="00B05C45" w:rsidP="00873382">
      <w:pPr>
        <w:pStyle w:val="Heading3"/>
      </w:pPr>
      <w:bookmarkStart w:id="21" w:name="_Toc135297932"/>
      <w:r>
        <w:t xml:space="preserve">5.2.4 </w:t>
      </w:r>
      <w:r w:rsidR="00B86320">
        <w:t>U</w:t>
      </w:r>
      <w:r w:rsidR="00013712">
        <w:t>se Regex to extract a pattern in data</w:t>
      </w:r>
      <w:bookmarkEnd w:id="21"/>
    </w:p>
    <w:p w14:paraId="0B15C833" w14:textId="34B37866" w:rsidR="004D4BD7" w:rsidRDefault="004B32C8" w:rsidP="00CF4274">
      <w:pPr>
        <w:jc w:val="both"/>
      </w:pPr>
      <w:r>
        <w:t>R</w:t>
      </w:r>
      <w:r w:rsidR="00065A86" w:rsidRPr="00065A86">
        <w:t xml:space="preserve">egular </w:t>
      </w:r>
      <w:proofErr w:type="gramStart"/>
      <w:r w:rsidR="00065A86" w:rsidRPr="00065A86">
        <w:t xml:space="preserve">expression </w:t>
      </w:r>
      <w:r>
        <w:t>was</w:t>
      </w:r>
      <w:proofErr w:type="gramEnd"/>
      <w:r>
        <w:t xml:space="preserve"> used </w:t>
      </w:r>
      <w:r w:rsidR="00065A86" w:rsidRPr="00065A86">
        <w:t xml:space="preserve">to extract patterns </w:t>
      </w:r>
      <w:r>
        <w:t xml:space="preserve">in the data. </w:t>
      </w:r>
      <w:r w:rsidR="006A15BD">
        <w:t xml:space="preserve">The process used is outlined in Figure 9 below </w:t>
      </w:r>
      <w:r w:rsidR="009C329C">
        <w:t xml:space="preserve">whereby the unique </w:t>
      </w:r>
      <w:r w:rsidR="00285971">
        <w:t>job titles</w:t>
      </w:r>
      <w:r w:rsidR="009C329C">
        <w:t xml:space="preserve"> were identified and used to </w:t>
      </w:r>
      <w:r w:rsidR="00285971">
        <w:t>indicate the number of individuals with that title.</w:t>
      </w:r>
    </w:p>
    <w:p w14:paraId="788D8929" w14:textId="77777777" w:rsidR="004D4BD7" w:rsidRDefault="004D4BD7" w:rsidP="00CF4274">
      <w:pPr>
        <w:jc w:val="both"/>
      </w:pPr>
    </w:p>
    <w:p w14:paraId="52627800" w14:textId="77777777" w:rsidR="00285971" w:rsidRDefault="006A15BD" w:rsidP="00285971">
      <w:pPr>
        <w:keepNext/>
        <w:jc w:val="both"/>
      </w:pPr>
      <w:r>
        <w:rPr>
          <w:noProof/>
        </w:rPr>
        <w:drawing>
          <wp:inline distT="0" distB="0" distL="0" distR="0" wp14:anchorId="0B00284F" wp14:editId="73E94377">
            <wp:extent cx="4219073" cy="3708518"/>
            <wp:effectExtent l="152400" t="152400" r="353060" b="368300"/>
            <wp:docPr id="25139858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8588" name="Picture 1" descr="A screenshot of a computer program&#10;&#10;Description automatically generated with medium confidence"/>
                    <pic:cNvPicPr/>
                  </pic:nvPicPr>
                  <pic:blipFill>
                    <a:blip r:embed="rId22"/>
                    <a:stretch>
                      <a:fillRect/>
                    </a:stretch>
                  </pic:blipFill>
                  <pic:spPr>
                    <a:xfrm>
                      <a:off x="0" y="0"/>
                      <a:ext cx="4228815" cy="3717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F0AF1" w14:textId="5473CAD2" w:rsidR="004D4BD7" w:rsidRDefault="00285971" w:rsidP="00285971">
      <w:pPr>
        <w:pStyle w:val="Caption"/>
        <w:jc w:val="both"/>
      </w:pPr>
      <w:bookmarkStart w:id="22" w:name="_Toc135297954"/>
      <w:r>
        <w:t xml:space="preserve">Figure </w:t>
      </w:r>
      <w:fldSimple w:instr=" SEQ Figure \* ARABIC ">
        <w:r w:rsidR="00D97854">
          <w:rPr>
            <w:noProof/>
          </w:rPr>
          <w:t>9</w:t>
        </w:r>
      </w:fldSimple>
      <w:r>
        <w:t xml:space="preserve">. </w:t>
      </w:r>
      <w:r w:rsidRPr="00FF65B2">
        <w:t>Use Regex to extract a pattern in data</w:t>
      </w:r>
      <w:bookmarkEnd w:id="22"/>
    </w:p>
    <w:p w14:paraId="2850F65F" w14:textId="77777777" w:rsidR="00220285" w:rsidRDefault="00220285" w:rsidP="00220285"/>
    <w:p w14:paraId="3EC5DFF9" w14:textId="4D6B4C0A" w:rsidR="00BC2DFC" w:rsidRDefault="002275B0" w:rsidP="00873382">
      <w:pPr>
        <w:pStyle w:val="Heading3"/>
      </w:pPr>
      <w:bookmarkStart w:id="23" w:name="_Toc135297933"/>
      <w:r>
        <w:lastRenderedPageBreak/>
        <w:t>5.2.</w:t>
      </w:r>
      <w:r w:rsidR="00B05C45">
        <w:t>6</w:t>
      </w:r>
      <w:r>
        <w:t xml:space="preserve"> </w:t>
      </w:r>
      <w:r w:rsidR="00B86320">
        <w:t>Use</w:t>
      </w:r>
      <w:r w:rsidR="00013712">
        <w:t xml:space="preserve"> of iterators</w:t>
      </w:r>
      <w:bookmarkEnd w:id="23"/>
    </w:p>
    <w:p w14:paraId="72801EB7" w14:textId="4076B01C" w:rsidR="00FE12FB" w:rsidRDefault="009D4D06" w:rsidP="00220285">
      <w:r>
        <w:t xml:space="preserve">The iterator </w:t>
      </w:r>
      <w:proofErr w:type="spellStart"/>
      <w:proofErr w:type="gramStart"/>
      <w:r w:rsidRPr="009D4D06">
        <w:t>groupby</w:t>
      </w:r>
      <w:proofErr w:type="spellEnd"/>
      <w:r w:rsidRPr="009D4D06">
        <w:t>(</w:t>
      </w:r>
      <w:proofErr w:type="gramEnd"/>
      <w:r w:rsidRPr="009D4D06">
        <w:t xml:space="preserve">) function </w:t>
      </w:r>
      <w:r>
        <w:t xml:space="preserve">was used </w:t>
      </w:r>
      <w:r w:rsidRPr="009D4D06">
        <w:t xml:space="preserve">to group </w:t>
      </w:r>
      <w:r w:rsidR="00FE12FB" w:rsidRPr="00FE12FB">
        <w:t>'Gender', 'Age', 'Education', 'Seniority'</w:t>
      </w:r>
      <w:r w:rsidR="00E462DD">
        <w:t xml:space="preserve">; </w:t>
      </w:r>
      <w:r w:rsidR="00E462DD" w:rsidRPr="00E462DD">
        <w:t>'Gender', 'JobTitle', 'Age', 'Education', '</w:t>
      </w:r>
      <w:proofErr w:type="spellStart"/>
      <w:r w:rsidR="00E462DD" w:rsidRPr="00E462DD">
        <w:t>TotalPay</w:t>
      </w:r>
      <w:proofErr w:type="spellEnd"/>
      <w:r w:rsidR="00E462DD" w:rsidRPr="00E462DD">
        <w:t>'</w:t>
      </w:r>
      <w:r w:rsidR="00E462DD">
        <w:t xml:space="preserve"> and </w:t>
      </w:r>
      <w:r w:rsidR="0024246E" w:rsidRPr="0024246E">
        <w:t>'Gender', 'JobTitle', 'Age', 'Education', 'PerfEval'</w:t>
      </w:r>
      <w:r w:rsidR="00466372">
        <w:t xml:space="preserve"> and calculate the average pay for each group. </w:t>
      </w:r>
      <w:r w:rsidR="00066E61">
        <w:t>An example of this is il</w:t>
      </w:r>
      <w:r w:rsidR="0024246E">
        <w:t>lustrated in Figure</w:t>
      </w:r>
      <w:r w:rsidR="00574604">
        <w:t>s</w:t>
      </w:r>
      <w:r w:rsidR="0024246E">
        <w:t xml:space="preserve"> 10</w:t>
      </w:r>
      <w:r w:rsidR="00066E61">
        <w:t xml:space="preserve"> </w:t>
      </w:r>
      <w:r w:rsidR="0024246E">
        <w:t xml:space="preserve">below. </w:t>
      </w:r>
    </w:p>
    <w:p w14:paraId="545A3AD3" w14:textId="77777777" w:rsidR="00FE12FB" w:rsidRDefault="00FE12FB" w:rsidP="00220285"/>
    <w:p w14:paraId="4655BC6D" w14:textId="77777777" w:rsidR="00066E61" w:rsidRDefault="000625F0" w:rsidP="00066E61">
      <w:pPr>
        <w:keepNext/>
      </w:pPr>
      <w:r>
        <w:rPr>
          <w:noProof/>
        </w:rPr>
        <w:drawing>
          <wp:inline distT="0" distB="0" distL="0" distR="0" wp14:anchorId="0D58FD54" wp14:editId="212A5B2B">
            <wp:extent cx="5651500" cy="2870835"/>
            <wp:effectExtent l="0" t="0" r="6350" b="5715"/>
            <wp:docPr id="6536041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4153" name="Picture 1" descr="A screenshot of a computer&#10;&#10;Description automatically generated with medium confidence"/>
                    <pic:cNvPicPr/>
                  </pic:nvPicPr>
                  <pic:blipFill>
                    <a:blip r:embed="rId23"/>
                    <a:stretch>
                      <a:fillRect/>
                    </a:stretch>
                  </pic:blipFill>
                  <pic:spPr>
                    <a:xfrm>
                      <a:off x="0" y="0"/>
                      <a:ext cx="5651500" cy="2870835"/>
                    </a:xfrm>
                    <a:prstGeom prst="rect">
                      <a:avLst/>
                    </a:prstGeom>
                  </pic:spPr>
                </pic:pic>
              </a:graphicData>
            </a:graphic>
          </wp:inline>
        </w:drawing>
      </w:r>
    </w:p>
    <w:p w14:paraId="24CF3B2F" w14:textId="20EDB0D6" w:rsidR="00FA490B" w:rsidRDefault="00066E61" w:rsidP="003F576A">
      <w:pPr>
        <w:pStyle w:val="Caption"/>
      </w:pPr>
      <w:bookmarkStart w:id="24" w:name="_Toc135297955"/>
      <w:r>
        <w:t xml:space="preserve">Figure </w:t>
      </w:r>
      <w:fldSimple w:instr=" SEQ Figure \* ARABIC ">
        <w:r w:rsidR="00D97854">
          <w:rPr>
            <w:noProof/>
          </w:rPr>
          <w:t>10</w:t>
        </w:r>
      </w:fldSimple>
      <w:r>
        <w:t xml:space="preserve">. Use of iterator to </w:t>
      </w:r>
      <w:r w:rsidRPr="00147B04">
        <w:t>calculate the average pay for each group</w:t>
      </w:r>
      <w:bookmarkEnd w:id="24"/>
    </w:p>
    <w:p w14:paraId="08D7CC3A" w14:textId="0F0B8841" w:rsidR="00FA490B" w:rsidRDefault="007557BB" w:rsidP="00B86320">
      <w:pPr>
        <w:pStyle w:val="Heading2"/>
      </w:pPr>
      <w:bookmarkStart w:id="25" w:name="_Toc135297934"/>
      <w:r>
        <w:t xml:space="preserve">5.3 </w:t>
      </w:r>
      <w:r w:rsidR="00013712">
        <w:t>Python</w:t>
      </w:r>
      <w:bookmarkEnd w:id="25"/>
      <w:r w:rsidR="00013712">
        <w:t xml:space="preserve"> </w:t>
      </w:r>
    </w:p>
    <w:p w14:paraId="59703AC4" w14:textId="77777777" w:rsidR="0079085C" w:rsidRPr="003F576A" w:rsidRDefault="0079085C" w:rsidP="00714786">
      <w:pPr>
        <w:jc w:val="both"/>
      </w:pPr>
    </w:p>
    <w:p w14:paraId="78E7FF41" w14:textId="7CFBF4AF" w:rsidR="00B86320" w:rsidRDefault="003F576A" w:rsidP="00873382">
      <w:pPr>
        <w:pStyle w:val="Heading3"/>
      </w:pPr>
      <w:bookmarkStart w:id="26" w:name="_Toc135297935"/>
      <w:r>
        <w:t xml:space="preserve">5.3.1 </w:t>
      </w:r>
      <w:r w:rsidR="00013712">
        <w:t>Define a custom function to create reusable code</w:t>
      </w:r>
      <w:bookmarkEnd w:id="26"/>
    </w:p>
    <w:p w14:paraId="39181275" w14:textId="324094D5" w:rsidR="005209CE" w:rsidRDefault="000128B2" w:rsidP="00BC2DFC">
      <w:r>
        <w:t xml:space="preserve">A calculation was carried out to identify the average </w:t>
      </w:r>
      <w:r w:rsidR="00CF280F">
        <w:t>pay by gender in the context of the “</w:t>
      </w:r>
      <w:proofErr w:type="spellStart"/>
      <w:r w:rsidR="00CF280F">
        <w:t>TotalPay</w:t>
      </w:r>
      <w:proofErr w:type="spellEnd"/>
      <w:r w:rsidR="00CF280F">
        <w:t xml:space="preserve">”, </w:t>
      </w:r>
      <w:r w:rsidR="005209CE">
        <w:t>“Bonus”</w:t>
      </w:r>
      <w:r w:rsidR="005209CE" w:rsidRPr="005209CE">
        <w:t xml:space="preserve"> </w:t>
      </w:r>
      <w:r w:rsidR="005209CE">
        <w:t>and “BasePay”</w:t>
      </w:r>
      <w:r w:rsidR="000B635D">
        <w:t>:</w:t>
      </w:r>
    </w:p>
    <w:p w14:paraId="5F69A1CD" w14:textId="77777777" w:rsidR="000B635D" w:rsidRDefault="000B635D" w:rsidP="00BC2DFC"/>
    <w:p w14:paraId="44409145" w14:textId="77777777" w:rsidR="00004040" w:rsidRDefault="000B635D" w:rsidP="007D4B1D">
      <w:pPr>
        <w:keepNext/>
      </w:pPr>
      <w:r>
        <w:rPr>
          <w:noProof/>
        </w:rPr>
        <w:lastRenderedPageBreak/>
        <w:drawing>
          <wp:inline distT="0" distB="0" distL="0" distR="0" wp14:anchorId="0EDD682A" wp14:editId="3299E723">
            <wp:extent cx="2440967" cy="3924993"/>
            <wp:effectExtent l="152400" t="152400" r="359410" b="361315"/>
            <wp:docPr id="1777242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42026" name="Picture 1" descr="A screenshot of a computer&#10;&#10;Description automatically generated with medium confidence"/>
                    <pic:cNvPicPr/>
                  </pic:nvPicPr>
                  <pic:blipFill>
                    <a:blip r:embed="rId24"/>
                    <a:stretch>
                      <a:fillRect/>
                    </a:stretch>
                  </pic:blipFill>
                  <pic:spPr>
                    <a:xfrm>
                      <a:off x="0" y="0"/>
                      <a:ext cx="2453261" cy="3944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ACC5A" w14:textId="1C98F596" w:rsidR="00BC2DFC" w:rsidRPr="00BC2DFC" w:rsidRDefault="00004040" w:rsidP="007D4B1D">
      <w:pPr>
        <w:pStyle w:val="Caption"/>
      </w:pPr>
      <w:bookmarkStart w:id="27" w:name="_Toc135297956"/>
      <w:r>
        <w:t xml:space="preserve">Figure </w:t>
      </w:r>
      <w:fldSimple w:instr=" SEQ Figure \* ARABIC ">
        <w:r w:rsidR="00D97854">
          <w:rPr>
            <w:noProof/>
          </w:rPr>
          <w:t>11</w:t>
        </w:r>
      </w:fldSimple>
      <w:r>
        <w:t>. Use of custom code to review average pay by gender</w:t>
      </w:r>
      <w:bookmarkEnd w:id="27"/>
    </w:p>
    <w:p w14:paraId="2C13718A" w14:textId="1F593C54" w:rsidR="00BC2DFC" w:rsidRDefault="007557BB" w:rsidP="00BC2DFC">
      <w:pPr>
        <w:pStyle w:val="Heading3"/>
      </w:pPr>
      <w:bookmarkStart w:id="28" w:name="_Toc135297936"/>
      <w:r>
        <w:t xml:space="preserve">5.3.2 </w:t>
      </w:r>
      <w:r w:rsidR="00013712">
        <w:t>NumPy</w:t>
      </w:r>
      <w:bookmarkEnd w:id="28"/>
    </w:p>
    <w:p w14:paraId="646E67F8" w14:textId="4C746A43" w:rsidR="0022083F" w:rsidRDefault="0022083F" w:rsidP="00004040">
      <w:proofErr w:type="spellStart"/>
      <w:r>
        <w:t>Numpy</w:t>
      </w:r>
      <w:proofErr w:type="spellEnd"/>
      <w:r>
        <w:t xml:space="preserve"> function was used to r</w:t>
      </w:r>
      <w:r w:rsidRPr="0022083F">
        <w:t>eview the Mean, Median and Standard Deviation of Pay</w:t>
      </w:r>
      <w:r w:rsidR="001E45AB">
        <w:t xml:space="preserve">. </w:t>
      </w:r>
    </w:p>
    <w:p w14:paraId="553DF0E1" w14:textId="77777777" w:rsidR="00CF224B" w:rsidRDefault="00CF224B" w:rsidP="00CF224B">
      <w:pPr>
        <w:keepNext/>
      </w:pPr>
      <w:r>
        <w:rPr>
          <w:noProof/>
        </w:rPr>
        <w:drawing>
          <wp:inline distT="0" distB="0" distL="0" distR="0" wp14:anchorId="557477A1" wp14:editId="413890F6">
            <wp:extent cx="3161211" cy="1851834"/>
            <wp:effectExtent l="152400" t="152400" r="363220" b="358140"/>
            <wp:docPr id="3053544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4490" name="Picture 1" descr="A screenshot of a computer&#10;&#10;Description automatically generated with medium confidence"/>
                    <pic:cNvPicPr/>
                  </pic:nvPicPr>
                  <pic:blipFill>
                    <a:blip r:embed="rId25"/>
                    <a:stretch>
                      <a:fillRect/>
                    </a:stretch>
                  </pic:blipFill>
                  <pic:spPr>
                    <a:xfrm>
                      <a:off x="0" y="0"/>
                      <a:ext cx="3177640" cy="1861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C1E54" w14:textId="299BB127" w:rsidR="0022083F" w:rsidRPr="00004040" w:rsidRDefault="00CF224B" w:rsidP="00CF224B">
      <w:pPr>
        <w:pStyle w:val="Caption"/>
      </w:pPr>
      <w:bookmarkStart w:id="29" w:name="_Toc135297957"/>
      <w:r>
        <w:t xml:space="preserve">Figure </w:t>
      </w:r>
      <w:fldSimple w:instr=" SEQ Figure \* ARABIC ">
        <w:r w:rsidR="00D97854">
          <w:rPr>
            <w:noProof/>
          </w:rPr>
          <w:t>12</w:t>
        </w:r>
      </w:fldSimple>
      <w:r>
        <w:t xml:space="preserve">. </w:t>
      </w:r>
      <w:r w:rsidRPr="004D3415">
        <w:t>Mean, Median and Standard Deviation of Pay</w:t>
      </w:r>
      <w:bookmarkEnd w:id="29"/>
    </w:p>
    <w:p w14:paraId="640261FD" w14:textId="220764C0" w:rsidR="00B86320" w:rsidRDefault="001E45AB" w:rsidP="005721CB">
      <w:pPr>
        <w:jc w:val="both"/>
      </w:pPr>
      <w:r w:rsidRPr="005721CB">
        <w:t>Further analysis was carried out to identify the number of Males and Females getting above or below the mean and median pay</w:t>
      </w:r>
      <w:r w:rsidR="005721CB" w:rsidRPr="005721CB">
        <w:t>.</w:t>
      </w:r>
      <w:r w:rsidR="005721CB">
        <w:t xml:space="preserve"> </w:t>
      </w:r>
      <w:r w:rsidRPr="001E45AB">
        <w:t>¶</w:t>
      </w:r>
    </w:p>
    <w:p w14:paraId="2B1D789F" w14:textId="77777777" w:rsidR="005721CB" w:rsidRDefault="005721CB" w:rsidP="005721CB">
      <w:pPr>
        <w:keepNext/>
      </w:pPr>
      <w:r>
        <w:rPr>
          <w:noProof/>
        </w:rPr>
        <w:lastRenderedPageBreak/>
        <w:drawing>
          <wp:inline distT="0" distB="0" distL="0" distR="0" wp14:anchorId="055F1605" wp14:editId="1E2ABD27">
            <wp:extent cx="4069900" cy="4333758"/>
            <wp:effectExtent l="152400" t="152400" r="368935" b="353060"/>
            <wp:docPr id="26777200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2005" name="Picture 1" descr="A screenshot of a computer program&#10;&#10;Description automatically generated with low confidence"/>
                    <pic:cNvPicPr/>
                  </pic:nvPicPr>
                  <pic:blipFill>
                    <a:blip r:embed="rId26"/>
                    <a:stretch>
                      <a:fillRect/>
                    </a:stretch>
                  </pic:blipFill>
                  <pic:spPr>
                    <a:xfrm>
                      <a:off x="0" y="0"/>
                      <a:ext cx="4074116" cy="4338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4784C" w14:textId="7D1DB5FB" w:rsidR="001E45AB" w:rsidRDefault="005721CB" w:rsidP="005721CB">
      <w:pPr>
        <w:pStyle w:val="Caption"/>
      </w:pPr>
      <w:bookmarkStart w:id="30" w:name="_Toc135297958"/>
      <w:r>
        <w:t xml:space="preserve">Figure </w:t>
      </w:r>
      <w:fldSimple w:instr=" SEQ Figure \* ARABIC ">
        <w:r w:rsidR="00D97854">
          <w:rPr>
            <w:noProof/>
          </w:rPr>
          <w:t>13</w:t>
        </w:r>
      </w:fldSimple>
      <w:r>
        <w:t>.</w:t>
      </w:r>
      <w:r w:rsidR="008319EA">
        <w:t xml:space="preserve"> </w:t>
      </w:r>
      <w:r>
        <w:t xml:space="preserve">Identification of </w:t>
      </w:r>
      <w:r w:rsidRPr="00CB41BE">
        <w:t>the number of Males and Females getting above or below the mean and median pay¶</w:t>
      </w:r>
      <w:bookmarkEnd w:id="30"/>
    </w:p>
    <w:p w14:paraId="154052BE" w14:textId="03E180FA" w:rsidR="00FA490B" w:rsidRDefault="007557BB" w:rsidP="00B86320">
      <w:pPr>
        <w:pStyle w:val="Heading3"/>
      </w:pPr>
      <w:bookmarkStart w:id="31" w:name="_Toc135297937"/>
      <w:r>
        <w:t xml:space="preserve">5.3.3 </w:t>
      </w:r>
      <w:r w:rsidR="00641038">
        <w:t xml:space="preserve">Use of </w:t>
      </w:r>
      <w:r w:rsidR="00013712">
        <w:t>Dictionary or List</w:t>
      </w:r>
      <w:bookmarkEnd w:id="31"/>
    </w:p>
    <w:p w14:paraId="6F08A97F" w14:textId="15A86FFE" w:rsidR="00B86320" w:rsidRDefault="00641038" w:rsidP="00641038">
      <w:pPr>
        <w:jc w:val="both"/>
      </w:pPr>
      <w:r w:rsidRPr="00641038">
        <w:t xml:space="preserve">List usage </w:t>
      </w:r>
      <w:r>
        <w:t xml:space="preserve">was </w:t>
      </w:r>
      <w:r w:rsidRPr="00641038">
        <w:t xml:space="preserve">demonstrated as part of Regex function, so </w:t>
      </w:r>
      <w:proofErr w:type="gramStart"/>
      <w:r w:rsidRPr="00641038">
        <w:t>use</w:t>
      </w:r>
      <w:proofErr w:type="gramEnd"/>
      <w:r w:rsidRPr="00641038">
        <w:t xml:space="preserve"> of dictionaries </w:t>
      </w:r>
      <w:r>
        <w:t xml:space="preserve">is </w:t>
      </w:r>
      <w:r w:rsidRPr="00641038">
        <w:t>detailed here</w:t>
      </w:r>
      <w:r>
        <w:t xml:space="preserve">. </w:t>
      </w:r>
      <w:r w:rsidR="00552F5C">
        <w:t xml:space="preserve">The </w:t>
      </w:r>
      <w:proofErr w:type="spellStart"/>
      <w:r w:rsidR="00552F5C">
        <w:t>dataframe</w:t>
      </w:r>
      <w:proofErr w:type="spellEnd"/>
      <w:r w:rsidR="002856BF">
        <w:t xml:space="preserve"> “</w:t>
      </w:r>
      <w:proofErr w:type="spellStart"/>
      <w:r w:rsidR="002856BF">
        <w:t>pay_gap</w:t>
      </w:r>
      <w:proofErr w:type="spellEnd"/>
      <w:r w:rsidR="002856BF">
        <w:t xml:space="preserve">” was converted to a list of dictionaries </w:t>
      </w:r>
      <w:proofErr w:type="gramStart"/>
      <w:r w:rsidR="002856BF">
        <w:t>in order to</w:t>
      </w:r>
      <w:proofErr w:type="gramEnd"/>
      <w:r w:rsidR="002856BF">
        <w:t xml:space="preserve"> identify the average pay for </w:t>
      </w:r>
      <w:r w:rsidR="006E1F9C">
        <w:t xml:space="preserve">male vs female respondents. </w:t>
      </w:r>
    </w:p>
    <w:p w14:paraId="1F753693" w14:textId="77777777" w:rsidR="006E1F9C" w:rsidRDefault="006E1F9C" w:rsidP="00641038">
      <w:pPr>
        <w:jc w:val="both"/>
      </w:pPr>
    </w:p>
    <w:p w14:paraId="011FA1DF" w14:textId="77777777" w:rsidR="00CE719C" w:rsidRDefault="00CE719C" w:rsidP="00CE719C">
      <w:pPr>
        <w:keepNext/>
        <w:jc w:val="both"/>
      </w:pPr>
      <w:r>
        <w:rPr>
          <w:noProof/>
        </w:rPr>
        <w:lastRenderedPageBreak/>
        <w:drawing>
          <wp:inline distT="0" distB="0" distL="0" distR="0" wp14:anchorId="1CE56438" wp14:editId="4121F9F0">
            <wp:extent cx="3876675" cy="3619500"/>
            <wp:effectExtent l="152400" t="152400" r="371475" b="361950"/>
            <wp:docPr id="194622876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28768" name="Picture 1" descr="A screenshot of a computer code&#10;&#10;Description automatically generated with low confidence"/>
                    <pic:cNvPicPr/>
                  </pic:nvPicPr>
                  <pic:blipFill>
                    <a:blip r:embed="rId27"/>
                    <a:stretch>
                      <a:fillRect/>
                    </a:stretch>
                  </pic:blipFill>
                  <pic:spPr>
                    <a:xfrm>
                      <a:off x="0" y="0"/>
                      <a:ext cx="3876675" cy="3619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0F7BE" w14:textId="6BF1D57C" w:rsidR="00CE719C" w:rsidRDefault="00CE719C" w:rsidP="00CE719C">
      <w:pPr>
        <w:pStyle w:val="Caption"/>
        <w:jc w:val="both"/>
      </w:pPr>
      <w:bookmarkStart w:id="32" w:name="_Toc135297959"/>
      <w:r>
        <w:t xml:space="preserve">Figure </w:t>
      </w:r>
      <w:fldSimple w:instr=" SEQ Figure \* ARABIC ">
        <w:r w:rsidR="00D97854">
          <w:rPr>
            <w:noProof/>
          </w:rPr>
          <w:t>14</w:t>
        </w:r>
      </w:fldSimple>
      <w:r>
        <w:t xml:space="preserve">. Use of dictionaries to identify average pay for </w:t>
      </w:r>
      <w:proofErr w:type="gramStart"/>
      <w:r>
        <w:t>males</w:t>
      </w:r>
      <w:proofErr w:type="gramEnd"/>
      <w:r>
        <w:t xml:space="preserve"> vs females</w:t>
      </w:r>
      <w:bookmarkEnd w:id="32"/>
    </w:p>
    <w:p w14:paraId="2C401E6A" w14:textId="72DB8E5F" w:rsidR="00E72894" w:rsidRDefault="00F551C8" w:rsidP="00B86320">
      <w:pPr>
        <w:pStyle w:val="Heading2"/>
      </w:pPr>
      <w:bookmarkStart w:id="33" w:name="_Toc135297938"/>
      <w:r>
        <w:t xml:space="preserve">5.4 </w:t>
      </w:r>
      <w:r w:rsidR="00013712">
        <w:t>Machine Learning</w:t>
      </w:r>
      <w:bookmarkEnd w:id="33"/>
      <w:r w:rsidR="00013712">
        <w:t xml:space="preserve"> </w:t>
      </w:r>
    </w:p>
    <w:p w14:paraId="50F2E94F" w14:textId="77777777" w:rsidR="00093D30" w:rsidRDefault="00093D30" w:rsidP="005575A6">
      <w:pPr>
        <w:jc w:val="both"/>
      </w:pPr>
    </w:p>
    <w:p w14:paraId="3BF0E23D" w14:textId="26D92A32" w:rsidR="00E1215B" w:rsidRDefault="008E0B1A" w:rsidP="005575A6">
      <w:pPr>
        <w:jc w:val="both"/>
      </w:pPr>
      <w:r>
        <w:t xml:space="preserve">As detailed in the course material, </w:t>
      </w:r>
      <w:r w:rsidRPr="006975B4">
        <w:t>Machine Learning</w:t>
      </w:r>
      <w:r>
        <w:t xml:space="preserve">, is often described as predicting the future – whilst not 100% accurate it is certainly useful for making predictions. </w:t>
      </w:r>
      <w:r w:rsidR="00E1215B">
        <w:t xml:space="preserve">For the dataset used in this project </w:t>
      </w:r>
      <w:r w:rsidR="005575A6" w:rsidRPr="005575A6">
        <w:t>Linear Regression</w:t>
      </w:r>
      <w:r w:rsidR="006F6040">
        <w:t xml:space="preserve">, </w:t>
      </w:r>
      <w:r w:rsidR="005575A6" w:rsidRPr="005575A6">
        <w:t>Random Forest</w:t>
      </w:r>
      <w:r w:rsidR="005575A6">
        <w:t xml:space="preserve"> </w:t>
      </w:r>
      <w:r w:rsidR="006F6040">
        <w:t xml:space="preserve">and Boosting </w:t>
      </w:r>
      <w:r w:rsidR="005575A6">
        <w:t xml:space="preserve">were used. </w:t>
      </w:r>
    </w:p>
    <w:p w14:paraId="6F832D2B" w14:textId="77777777" w:rsidR="005575A6" w:rsidRDefault="005575A6" w:rsidP="005575A6">
      <w:pPr>
        <w:jc w:val="both"/>
      </w:pPr>
    </w:p>
    <w:p w14:paraId="64D54C0B" w14:textId="567E694C" w:rsidR="0098667E" w:rsidRDefault="002A72FF" w:rsidP="002A72FF">
      <w:pPr>
        <w:pStyle w:val="Heading2"/>
      </w:pPr>
      <w:bookmarkStart w:id="34" w:name="_Toc135297939"/>
      <w:r>
        <w:rPr>
          <w:rFonts w:eastAsia="Arial"/>
        </w:rPr>
        <w:t>5.4.1</w:t>
      </w:r>
      <w:r w:rsidRPr="002A72FF">
        <w:t xml:space="preserve"> </w:t>
      </w:r>
      <w:r w:rsidR="00093D30">
        <w:t>Hyper Parameter Tuning</w:t>
      </w:r>
      <w:bookmarkEnd w:id="34"/>
    </w:p>
    <w:p w14:paraId="283A029F" w14:textId="77777777" w:rsidR="00093D30" w:rsidRPr="00093D30" w:rsidRDefault="00093D30" w:rsidP="00093D30"/>
    <w:p w14:paraId="23AF1B9C" w14:textId="6854FEB7" w:rsidR="002A72FF" w:rsidRDefault="0098667E" w:rsidP="00093D30">
      <w:pPr>
        <w:pStyle w:val="Heading3"/>
        <w:rPr>
          <w:rFonts w:eastAsia="Arial"/>
        </w:rPr>
      </w:pPr>
      <w:bookmarkStart w:id="35" w:name="_Toc135297940"/>
      <w:r>
        <w:t xml:space="preserve">5.4.1.1 </w:t>
      </w:r>
      <w:r w:rsidR="002A72FF" w:rsidRPr="00093D30">
        <w:t>Linear</w:t>
      </w:r>
      <w:r w:rsidR="002A72FF" w:rsidRPr="002A72FF">
        <w:rPr>
          <w:rFonts w:eastAsia="Arial"/>
        </w:rPr>
        <w:t xml:space="preserve"> Regression</w:t>
      </w:r>
      <w:bookmarkEnd w:id="35"/>
    </w:p>
    <w:p w14:paraId="1B0D9CA4" w14:textId="21CBEE2E" w:rsidR="00EB4129" w:rsidRDefault="00853885" w:rsidP="00337FFD">
      <w:pPr>
        <w:jc w:val="both"/>
      </w:pPr>
      <w:r>
        <w:t xml:space="preserve">Linear regression was used to predict the total pay. </w:t>
      </w:r>
      <w:r w:rsidR="00CA0B7F">
        <w:t>T</w:t>
      </w:r>
      <w:r w:rsidR="0078102B">
        <w:t xml:space="preserve">he </w:t>
      </w:r>
      <w:proofErr w:type="spellStart"/>
      <w:proofErr w:type="gramStart"/>
      <w:r w:rsidR="0078102B">
        <w:t>LinearRegression</w:t>
      </w:r>
      <w:proofErr w:type="spellEnd"/>
      <w:r w:rsidR="0078102B">
        <w:t>(</w:t>
      </w:r>
      <w:proofErr w:type="gramEnd"/>
      <w:r w:rsidR="0078102B">
        <w:t xml:space="preserve">) class </w:t>
      </w:r>
      <w:r w:rsidR="00CA0B7F">
        <w:t>was</w:t>
      </w:r>
      <w:r w:rsidR="0078102B">
        <w:t xml:space="preserve"> used to train a linear regression model on the training set, and then the predict() method </w:t>
      </w:r>
      <w:r w:rsidR="00CA0B7F">
        <w:t>was</w:t>
      </w:r>
      <w:r w:rsidR="0078102B">
        <w:t xml:space="preserve"> used to obtain the predicted values of the target variable for the test set. Finally, the r2_</w:t>
      </w:r>
      <w:proofErr w:type="gramStart"/>
      <w:r w:rsidR="0078102B">
        <w:t>score(</w:t>
      </w:r>
      <w:proofErr w:type="gramEnd"/>
      <w:r w:rsidR="0078102B">
        <w:t xml:space="preserve">) function </w:t>
      </w:r>
      <w:r w:rsidR="00337FFD">
        <w:t>was</w:t>
      </w:r>
      <w:r w:rsidR="0078102B">
        <w:t xml:space="preserve"> used to calculate the R^2 score of the model on the test set. </w:t>
      </w:r>
      <w:r w:rsidR="00021429" w:rsidRPr="00021429">
        <w:t>Model accuracy: 1.0</w:t>
      </w:r>
    </w:p>
    <w:p w14:paraId="462A569B" w14:textId="77777777" w:rsidR="00D823E4" w:rsidRDefault="002509A9" w:rsidP="003442D3">
      <w:pPr>
        <w:keepNext/>
      </w:pPr>
      <w:r>
        <w:rPr>
          <w:noProof/>
        </w:rPr>
        <w:drawing>
          <wp:inline distT="0" distB="0" distL="0" distR="0" wp14:anchorId="1514DE2C" wp14:editId="00385CBE">
            <wp:extent cx="3874168" cy="1384689"/>
            <wp:effectExtent l="152400" t="152400" r="354965" b="368300"/>
            <wp:docPr id="189970315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3152" name="Picture 1" descr="A screenshot of a computer program&#10;&#10;Description automatically generated with low confidence"/>
                    <pic:cNvPicPr/>
                  </pic:nvPicPr>
                  <pic:blipFill>
                    <a:blip r:embed="rId28"/>
                    <a:stretch>
                      <a:fillRect/>
                    </a:stretch>
                  </pic:blipFill>
                  <pic:spPr>
                    <a:xfrm>
                      <a:off x="0" y="0"/>
                      <a:ext cx="3897307" cy="1392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98A1E" w14:textId="2931DE7E" w:rsidR="002509A9" w:rsidRDefault="00D823E4" w:rsidP="00D823E4">
      <w:pPr>
        <w:pStyle w:val="Caption"/>
        <w:jc w:val="both"/>
      </w:pPr>
      <w:bookmarkStart w:id="36" w:name="_Toc135297960"/>
      <w:r>
        <w:t xml:space="preserve">Figure </w:t>
      </w:r>
      <w:fldSimple w:instr=" SEQ Figure \* ARABIC ">
        <w:r w:rsidR="00D97854">
          <w:rPr>
            <w:noProof/>
          </w:rPr>
          <w:t>15</w:t>
        </w:r>
      </w:fldSimple>
      <w:r>
        <w:t xml:space="preserve">. </w:t>
      </w:r>
      <w:r w:rsidRPr="000877F5">
        <w:t>Predicting Total Pay using Linear Regression</w:t>
      </w:r>
      <w:bookmarkEnd w:id="36"/>
    </w:p>
    <w:p w14:paraId="30BF7213" w14:textId="5DA8A0E8" w:rsidR="00EB4129" w:rsidRDefault="008C31A4" w:rsidP="00337FFD">
      <w:pPr>
        <w:jc w:val="both"/>
      </w:pPr>
      <w:r w:rsidRPr="008C31A4">
        <w:lastRenderedPageBreak/>
        <w:t xml:space="preserve">The insight from this is that the trained linear regression model achieves a perfect accuracy score of 1.0, indicating that it fits the data perfectly and can accurately predict the </w:t>
      </w:r>
      <w:proofErr w:type="spellStart"/>
      <w:r w:rsidRPr="008C31A4">
        <w:t>TotalPay</w:t>
      </w:r>
      <w:proofErr w:type="spellEnd"/>
      <w:r w:rsidRPr="008C31A4">
        <w:t xml:space="preserve"> values based on the provided features. This suggests a strong linear relationship between the selected features and the target variable in the dataset.</w:t>
      </w:r>
    </w:p>
    <w:p w14:paraId="6343D73E" w14:textId="77777777" w:rsidR="004009C1" w:rsidRDefault="004009C1" w:rsidP="00337FFD">
      <w:pPr>
        <w:jc w:val="both"/>
      </w:pPr>
    </w:p>
    <w:p w14:paraId="6B39C1B1" w14:textId="6258AE7D" w:rsidR="00EB4129" w:rsidRPr="003423D1" w:rsidRDefault="00EB4129" w:rsidP="00093D30">
      <w:pPr>
        <w:pStyle w:val="Heading3"/>
        <w:rPr>
          <w:rStyle w:val="Emphasis"/>
          <w:i w:val="0"/>
          <w:iCs w:val="0"/>
        </w:rPr>
      </w:pPr>
      <w:bookmarkStart w:id="37" w:name="_Toc135297941"/>
      <w:r w:rsidRPr="003423D1">
        <w:rPr>
          <w:rStyle w:val="Emphasis"/>
          <w:i w:val="0"/>
          <w:iCs w:val="0"/>
        </w:rPr>
        <w:t>5.4.</w:t>
      </w:r>
      <w:r w:rsidR="00093D30" w:rsidRPr="003423D1">
        <w:rPr>
          <w:rStyle w:val="Emphasis"/>
          <w:i w:val="0"/>
          <w:iCs w:val="0"/>
        </w:rPr>
        <w:t>1.2</w:t>
      </w:r>
      <w:r w:rsidRPr="003423D1">
        <w:rPr>
          <w:rStyle w:val="Emphasis"/>
          <w:i w:val="0"/>
          <w:iCs w:val="0"/>
        </w:rPr>
        <w:t xml:space="preserve"> </w:t>
      </w:r>
      <w:r w:rsidR="00110DE6" w:rsidRPr="003423D1">
        <w:rPr>
          <w:rStyle w:val="Emphasis"/>
          <w:i w:val="0"/>
          <w:iCs w:val="0"/>
        </w:rPr>
        <w:t>Random Forest</w:t>
      </w:r>
      <w:bookmarkEnd w:id="37"/>
    </w:p>
    <w:p w14:paraId="24D98952" w14:textId="223A0392" w:rsidR="00730E93" w:rsidRDefault="000F0189" w:rsidP="00730E93">
      <w:pPr>
        <w:jc w:val="both"/>
      </w:pPr>
      <w:r>
        <w:t xml:space="preserve">Radom forest classifier was used to predict gender pay. </w:t>
      </w:r>
      <w:r w:rsidR="00730E93">
        <w:t xml:space="preserve">The data was split into training and test sets using the </w:t>
      </w:r>
      <w:proofErr w:type="spellStart"/>
      <w:r w:rsidR="00730E93">
        <w:t>train_test_split</w:t>
      </w:r>
      <w:proofErr w:type="spellEnd"/>
      <w:r w:rsidR="00730E93">
        <w:t xml:space="preserve"> function. The </w:t>
      </w:r>
      <w:proofErr w:type="spellStart"/>
      <w:r w:rsidR="00730E93">
        <w:t>test_size</w:t>
      </w:r>
      <w:proofErr w:type="spellEnd"/>
      <w:r w:rsidR="00730E93">
        <w:t xml:space="preserve"> parameter specifie</w:t>
      </w:r>
      <w:r w:rsidR="00EA0D78">
        <w:t>d</w:t>
      </w:r>
      <w:r w:rsidR="00730E93">
        <w:t xml:space="preserve"> that 20% of the data will be used for testing, while the remaining 80% will be used for training. The </w:t>
      </w:r>
      <w:proofErr w:type="spellStart"/>
      <w:r w:rsidR="00730E93">
        <w:t>random_state</w:t>
      </w:r>
      <w:proofErr w:type="spellEnd"/>
      <w:r w:rsidR="00730E93">
        <w:t xml:space="preserve"> parameter ensure</w:t>
      </w:r>
      <w:r w:rsidR="00EA0D78">
        <w:t>d</w:t>
      </w:r>
      <w:r w:rsidR="00730E93">
        <w:t xml:space="preserve"> reproducibility of the split.</w:t>
      </w:r>
    </w:p>
    <w:p w14:paraId="4875DCB7" w14:textId="77777777" w:rsidR="00730E93" w:rsidRDefault="00730E93" w:rsidP="00730E93">
      <w:pPr>
        <w:jc w:val="both"/>
      </w:pPr>
    </w:p>
    <w:p w14:paraId="36FA41B5" w14:textId="2D1A0111" w:rsidR="00730E93" w:rsidRDefault="00730E93" w:rsidP="000F0189">
      <w:pPr>
        <w:jc w:val="both"/>
      </w:pPr>
      <w:r>
        <w:t xml:space="preserve">A random forest classifier </w:t>
      </w:r>
      <w:r w:rsidR="000F0189">
        <w:t xml:space="preserve">was </w:t>
      </w:r>
      <w:proofErr w:type="gramStart"/>
      <w:r w:rsidR="000F0189">
        <w:t>used</w:t>
      </w:r>
      <w:proofErr w:type="gramEnd"/>
      <w:r w:rsidR="000F0189">
        <w:t xml:space="preserve"> and the m</w:t>
      </w:r>
      <w:r>
        <w:t xml:space="preserve">odel </w:t>
      </w:r>
      <w:r w:rsidR="000F0189">
        <w:t>was</w:t>
      </w:r>
      <w:r>
        <w:t xml:space="preserve"> trained on the training set using the fit method, where </w:t>
      </w:r>
      <w:proofErr w:type="spellStart"/>
      <w:r>
        <w:t>X_train</w:t>
      </w:r>
      <w:proofErr w:type="spellEnd"/>
      <w:r>
        <w:t xml:space="preserve"> represents the input features and </w:t>
      </w:r>
      <w:proofErr w:type="spellStart"/>
      <w:r>
        <w:t>y_train</w:t>
      </w:r>
      <w:proofErr w:type="spellEnd"/>
      <w:r>
        <w:t xml:space="preserve"> represents the corresponding target labels.</w:t>
      </w:r>
    </w:p>
    <w:p w14:paraId="09AEB481" w14:textId="77777777" w:rsidR="00707E6D" w:rsidRDefault="00707E6D" w:rsidP="00707E6D">
      <w:pPr>
        <w:keepNext/>
      </w:pPr>
      <w:r>
        <w:rPr>
          <w:noProof/>
        </w:rPr>
        <w:drawing>
          <wp:inline distT="0" distB="0" distL="0" distR="0" wp14:anchorId="471EC833" wp14:editId="72000D99">
            <wp:extent cx="3597442" cy="1399757"/>
            <wp:effectExtent l="152400" t="152400" r="365125" b="353060"/>
            <wp:docPr id="117669186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91863" name="Picture 1" descr="A screenshot of a computer program&#10;&#10;Description automatically generated with medium confidence"/>
                    <pic:cNvPicPr/>
                  </pic:nvPicPr>
                  <pic:blipFill>
                    <a:blip r:embed="rId29"/>
                    <a:stretch>
                      <a:fillRect/>
                    </a:stretch>
                  </pic:blipFill>
                  <pic:spPr>
                    <a:xfrm>
                      <a:off x="0" y="0"/>
                      <a:ext cx="3611346" cy="1405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038D1" w14:textId="6D81AC1D" w:rsidR="00853885" w:rsidRDefault="00707E6D" w:rsidP="00707E6D">
      <w:pPr>
        <w:pStyle w:val="Caption"/>
      </w:pPr>
      <w:bookmarkStart w:id="38" w:name="_Toc135297961"/>
      <w:r>
        <w:t xml:space="preserve">Figure </w:t>
      </w:r>
      <w:fldSimple w:instr=" SEQ Figure \* ARABIC ">
        <w:r w:rsidR="00D97854">
          <w:rPr>
            <w:noProof/>
          </w:rPr>
          <w:t>16</w:t>
        </w:r>
      </w:fldSimple>
      <w:r>
        <w:t xml:space="preserve">. </w:t>
      </w:r>
      <w:r w:rsidRPr="00671390">
        <w:t>Predicting Gender pay using Random Forest</w:t>
      </w:r>
      <w:bookmarkEnd w:id="38"/>
    </w:p>
    <w:p w14:paraId="2E1A5FB8" w14:textId="7E571305" w:rsidR="00E21F47" w:rsidRDefault="0077283F" w:rsidP="002A72FF">
      <w:r w:rsidRPr="0077283F">
        <w:t>The insight from this is that the trained random forest classifier has an accuracy of 0.0 on the test set, indicating that it is not making any correct predictions. This suggests that the model might be underfitting or there could be issues with the data or the model's parameters that need to be addressed. Further analysis and investigation are required to understand the reasons behind this low accuracy and to improve the model's performance.</w:t>
      </w:r>
    </w:p>
    <w:p w14:paraId="2C3C3FF0" w14:textId="77777777" w:rsidR="00E21F47" w:rsidRDefault="00E21F47" w:rsidP="002A72FF"/>
    <w:p w14:paraId="12366ED3" w14:textId="0C65C591" w:rsidR="00093D30" w:rsidRDefault="00093D30" w:rsidP="00093D30">
      <w:pPr>
        <w:pStyle w:val="Heading2"/>
      </w:pPr>
      <w:bookmarkStart w:id="39" w:name="_Toc135297942"/>
      <w:r>
        <w:rPr>
          <w:rFonts w:eastAsia="Arial"/>
        </w:rPr>
        <w:t>5.4.2</w:t>
      </w:r>
      <w:r w:rsidRPr="002A72FF">
        <w:t xml:space="preserve"> </w:t>
      </w:r>
      <w:r>
        <w:t>Boosting</w:t>
      </w:r>
      <w:bookmarkEnd w:id="39"/>
    </w:p>
    <w:p w14:paraId="57BB890A" w14:textId="525508B7" w:rsidR="00B12C67" w:rsidRDefault="00EA3682" w:rsidP="0092126A">
      <w:pPr>
        <w:jc w:val="both"/>
      </w:pPr>
      <w:r>
        <w:t xml:space="preserve">An </w:t>
      </w:r>
      <w:proofErr w:type="spellStart"/>
      <w:r w:rsidR="0033625C" w:rsidRPr="0033625C">
        <w:t>XGBoost</w:t>
      </w:r>
      <w:proofErr w:type="spellEnd"/>
      <w:r w:rsidR="0033625C" w:rsidRPr="0033625C">
        <w:t xml:space="preserve"> </w:t>
      </w:r>
      <w:r>
        <w:t xml:space="preserve">regression </w:t>
      </w:r>
      <w:r w:rsidR="0033625C" w:rsidRPr="0033625C">
        <w:t xml:space="preserve">model </w:t>
      </w:r>
      <w:r>
        <w:t xml:space="preserve">was used to </w:t>
      </w:r>
      <w:r w:rsidR="0092126A">
        <w:t>predict the “</w:t>
      </w:r>
      <w:proofErr w:type="spellStart"/>
      <w:r w:rsidR="0092126A">
        <w:t>TotalPay</w:t>
      </w:r>
      <w:proofErr w:type="spellEnd"/>
      <w:r w:rsidR="0092126A">
        <w:t>” variable.</w:t>
      </w:r>
      <w:r w:rsidR="0092126A" w:rsidRPr="0092126A">
        <w:t xml:space="preserve"> The model's performance is evaluated using the root mean squared error (RMSE) metric, which measures the average deviation between predicted and actual values. The obtained RMSE value of 847.5122 indicates the model's accuracy in predicting '</w:t>
      </w:r>
      <w:proofErr w:type="spellStart"/>
      <w:r w:rsidR="0092126A" w:rsidRPr="0092126A">
        <w:t>TotalPay</w:t>
      </w:r>
      <w:proofErr w:type="spellEnd"/>
      <w:r w:rsidR="0092126A" w:rsidRPr="0092126A">
        <w:t>', with lower values indicating better performance.</w:t>
      </w:r>
      <w:r w:rsidR="0092126A">
        <w:t xml:space="preserve"> </w:t>
      </w:r>
    </w:p>
    <w:p w14:paraId="34C02C1F" w14:textId="3D206D02" w:rsidR="000F08E0" w:rsidRDefault="000F08E0" w:rsidP="0092126A">
      <w:pPr>
        <w:jc w:val="both"/>
      </w:pPr>
      <w:r>
        <w:rPr>
          <w:noProof/>
        </w:rPr>
        <w:drawing>
          <wp:anchor distT="0" distB="0" distL="114300" distR="114300" simplePos="0" relativeHeight="251717120" behindDoc="1" locked="0" layoutInCell="1" allowOverlap="1" wp14:anchorId="44FDAA58" wp14:editId="5881CD8C">
            <wp:simplePos x="0" y="0"/>
            <wp:positionH relativeFrom="column">
              <wp:posOffset>211889</wp:posOffset>
            </wp:positionH>
            <wp:positionV relativeFrom="paragraph">
              <wp:posOffset>56983</wp:posOffset>
            </wp:positionV>
            <wp:extent cx="3364832" cy="2120977"/>
            <wp:effectExtent l="152400" t="152400" r="369570" b="355600"/>
            <wp:wrapNone/>
            <wp:docPr id="15527646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464" name="Picture 1" descr="A screen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376780" cy="21285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0678BE" w14:textId="7E0ABEC5" w:rsidR="000F08E0" w:rsidRDefault="000F08E0" w:rsidP="0092126A">
      <w:pPr>
        <w:jc w:val="both"/>
      </w:pPr>
    </w:p>
    <w:p w14:paraId="11E79D9D" w14:textId="42FE9ED7" w:rsidR="0092126A" w:rsidRDefault="0092126A" w:rsidP="0092126A">
      <w:pPr>
        <w:pStyle w:val="BodyText"/>
        <w:keepNext/>
        <w:spacing w:before="11"/>
      </w:pPr>
    </w:p>
    <w:p w14:paraId="21FDCC0F" w14:textId="77777777" w:rsidR="000F08E0" w:rsidRDefault="000F08E0" w:rsidP="0092126A">
      <w:pPr>
        <w:pStyle w:val="Caption"/>
      </w:pPr>
    </w:p>
    <w:p w14:paraId="7039B46A" w14:textId="77777777" w:rsidR="000F08E0" w:rsidRDefault="000F08E0" w:rsidP="0092126A">
      <w:pPr>
        <w:pStyle w:val="Caption"/>
      </w:pPr>
    </w:p>
    <w:p w14:paraId="4175C517" w14:textId="77777777" w:rsidR="000F08E0" w:rsidRDefault="000F08E0" w:rsidP="0092126A">
      <w:pPr>
        <w:pStyle w:val="Caption"/>
      </w:pPr>
    </w:p>
    <w:p w14:paraId="2B78F822" w14:textId="77777777" w:rsidR="000F08E0" w:rsidRDefault="000F08E0" w:rsidP="0092126A">
      <w:pPr>
        <w:pStyle w:val="Caption"/>
      </w:pPr>
    </w:p>
    <w:p w14:paraId="1380CC83" w14:textId="77777777" w:rsidR="000F08E0" w:rsidRDefault="000F08E0" w:rsidP="0092126A">
      <w:pPr>
        <w:pStyle w:val="Caption"/>
      </w:pPr>
    </w:p>
    <w:p w14:paraId="5C4834EF" w14:textId="77777777" w:rsidR="000F08E0" w:rsidRDefault="000F08E0" w:rsidP="0092126A">
      <w:pPr>
        <w:pStyle w:val="Caption"/>
      </w:pPr>
    </w:p>
    <w:p w14:paraId="4641491E" w14:textId="77777777" w:rsidR="000F08E0" w:rsidRDefault="000F08E0" w:rsidP="0092126A">
      <w:pPr>
        <w:pStyle w:val="Caption"/>
      </w:pPr>
    </w:p>
    <w:p w14:paraId="3702147B" w14:textId="519ED5CB" w:rsidR="00E1215B" w:rsidRDefault="0092126A" w:rsidP="0092126A">
      <w:pPr>
        <w:pStyle w:val="Caption"/>
        <w:rPr>
          <w:sz w:val="35"/>
        </w:rPr>
      </w:pPr>
      <w:bookmarkStart w:id="40" w:name="_Toc135297962"/>
      <w:r>
        <w:t xml:space="preserve">Figure </w:t>
      </w:r>
      <w:fldSimple w:instr=" SEQ Figure \* ARABIC ">
        <w:r w:rsidR="00D97854">
          <w:rPr>
            <w:noProof/>
          </w:rPr>
          <w:t>17</w:t>
        </w:r>
      </w:fldSimple>
      <w:r>
        <w:t>. P</w:t>
      </w:r>
      <w:r w:rsidRPr="005D5209">
        <w:t>redict the '</w:t>
      </w:r>
      <w:proofErr w:type="spellStart"/>
      <w:r w:rsidRPr="005D5209">
        <w:t>TotalPay</w:t>
      </w:r>
      <w:proofErr w:type="spellEnd"/>
      <w:r w:rsidRPr="005D5209">
        <w:t>' variable</w:t>
      </w:r>
      <w:r>
        <w:t xml:space="preserve"> using </w:t>
      </w:r>
      <w:proofErr w:type="spellStart"/>
      <w:r w:rsidRPr="005D5209">
        <w:t>XGBoost</w:t>
      </w:r>
      <w:proofErr w:type="spellEnd"/>
      <w:r w:rsidRPr="005D5209">
        <w:t xml:space="preserve"> model</w:t>
      </w:r>
      <w:bookmarkEnd w:id="40"/>
    </w:p>
    <w:p w14:paraId="70F9E542" w14:textId="42D9B8AD" w:rsidR="0098023A" w:rsidRDefault="001E26E8" w:rsidP="001E26E8">
      <w:pPr>
        <w:jc w:val="both"/>
      </w:pPr>
      <w:r w:rsidRPr="001E26E8">
        <w:lastRenderedPageBreak/>
        <w:t xml:space="preserve">The insight from this is that the trained </w:t>
      </w:r>
      <w:proofErr w:type="spellStart"/>
      <w:r w:rsidRPr="001E26E8">
        <w:t>XGBoost</w:t>
      </w:r>
      <w:proofErr w:type="spellEnd"/>
      <w:r w:rsidRPr="001E26E8">
        <w:t xml:space="preserve"> model achieves an RMSE of approximately 847.5122 when evaluated on the test set. The RMSE represents the average difference between the predicted and actual values, and in this case, it indicates the level of error in the predictions made by the model. </w:t>
      </w:r>
      <w:r w:rsidR="008F6EEF" w:rsidRPr="008F6EEF">
        <w:t xml:space="preserve">The RMSE value being smaller than the mean total pay suggests that the model is performing reasonably well in predicting the total pay values. </w:t>
      </w:r>
    </w:p>
    <w:p w14:paraId="3570EBE2" w14:textId="77777777" w:rsidR="00531F87" w:rsidRDefault="00531F87" w:rsidP="001E26E8">
      <w:pPr>
        <w:jc w:val="both"/>
      </w:pPr>
    </w:p>
    <w:p w14:paraId="2C36F75D" w14:textId="68447975" w:rsidR="00EA03EE" w:rsidRDefault="00F77BBA" w:rsidP="001E26E8">
      <w:pPr>
        <w:jc w:val="both"/>
      </w:pPr>
      <w:r>
        <w:t xml:space="preserve">To visualize the predicted values against the actual values, a scatter plot was generated. Furthermore, </w:t>
      </w:r>
      <w:r w:rsidR="00EA03EE">
        <w:t xml:space="preserve">the mean absolute error and the </w:t>
      </w:r>
      <w:r w:rsidR="00EA03EE" w:rsidRPr="00EA03EE">
        <w:t>R-squared score</w:t>
      </w:r>
      <w:r w:rsidR="00EA03EE">
        <w:t xml:space="preserve"> were calculated.</w:t>
      </w:r>
    </w:p>
    <w:p w14:paraId="3D1620EF" w14:textId="05ED7F92" w:rsidR="00022C0F" w:rsidRDefault="00022C0F" w:rsidP="001E26E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5"/>
      </w:tblGrid>
      <w:tr w:rsidR="00022C0F" w14:paraId="4FCA7C8E" w14:textId="77777777" w:rsidTr="00D97854">
        <w:trPr>
          <w:trHeight w:val="1241"/>
        </w:trPr>
        <w:tc>
          <w:tcPr>
            <w:tcW w:w="4445" w:type="dxa"/>
            <w:vMerge w:val="restart"/>
          </w:tcPr>
          <w:p w14:paraId="2D9982F5" w14:textId="77777777" w:rsidR="00022C0F" w:rsidRDefault="00022C0F" w:rsidP="00022C0F">
            <w:pPr>
              <w:keepNext/>
              <w:jc w:val="center"/>
            </w:pPr>
            <w:r>
              <w:rPr>
                <w:noProof/>
              </w:rPr>
              <w:drawing>
                <wp:inline distT="0" distB="0" distL="0" distR="0" wp14:anchorId="3280CC7C" wp14:editId="79A3A136">
                  <wp:extent cx="1740568" cy="1193201"/>
                  <wp:effectExtent l="152400" t="152400" r="354965" b="368935"/>
                  <wp:docPr id="1860652729"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2729" name="Picture 5" descr="A picture containing text, screenshot, line, plo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6186" cy="1203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EBF793" w14:textId="72266C02" w:rsidR="00022C0F" w:rsidRDefault="00022C0F" w:rsidP="00022C0F">
            <w:pPr>
              <w:pStyle w:val="Caption"/>
              <w:jc w:val="both"/>
            </w:pPr>
            <w:bookmarkStart w:id="41" w:name="_Toc135297965"/>
            <w:r>
              <w:t xml:space="preserve">Graph </w:t>
            </w:r>
            <w:fldSimple w:instr=" SEQ Graph \* ARABIC ">
              <w:r w:rsidR="00662851">
                <w:rPr>
                  <w:noProof/>
                </w:rPr>
                <w:t>1</w:t>
              </w:r>
            </w:fldSimple>
            <w:r>
              <w:t>. Scatter Plot Actual Vs. Predicted Values</w:t>
            </w:r>
            <w:bookmarkEnd w:id="41"/>
          </w:p>
        </w:tc>
        <w:tc>
          <w:tcPr>
            <w:tcW w:w="4445" w:type="dxa"/>
          </w:tcPr>
          <w:p w14:paraId="5A20DE21" w14:textId="736C9ECB" w:rsidR="006E77E2" w:rsidRDefault="006E77E2" w:rsidP="006E77E2">
            <w:pPr>
              <w:pStyle w:val="Caption"/>
            </w:pPr>
            <w:r>
              <w:rPr>
                <w:noProof/>
              </w:rPr>
              <w:drawing>
                <wp:anchor distT="0" distB="0" distL="114300" distR="114300" simplePos="0" relativeHeight="251704832" behindDoc="1" locked="0" layoutInCell="1" allowOverlap="1" wp14:anchorId="19621C50" wp14:editId="4B44DA77">
                  <wp:simplePos x="0" y="0"/>
                  <wp:positionH relativeFrom="column">
                    <wp:posOffset>12633</wp:posOffset>
                  </wp:positionH>
                  <wp:positionV relativeFrom="paragraph">
                    <wp:posOffset>61060</wp:posOffset>
                  </wp:positionV>
                  <wp:extent cx="2257926" cy="445770"/>
                  <wp:effectExtent l="152400" t="152400" r="371475" b="354330"/>
                  <wp:wrapNone/>
                  <wp:docPr id="162107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78944" name=""/>
                          <pic:cNvPicPr/>
                        </pic:nvPicPr>
                        <pic:blipFill>
                          <a:blip r:embed="rId32">
                            <a:extLst>
                              <a:ext uri="{28A0092B-C50C-407E-A947-70E740481C1C}">
                                <a14:useLocalDpi xmlns:a14="http://schemas.microsoft.com/office/drawing/2010/main" val="0"/>
                              </a:ext>
                            </a:extLst>
                          </a:blip>
                          <a:stretch>
                            <a:fillRect/>
                          </a:stretch>
                        </pic:blipFill>
                        <pic:spPr>
                          <a:xfrm>
                            <a:off x="0" y="0"/>
                            <a:ext cx="2265289" cy="4472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3E57253D" w14:textId="65EC7AD6" w:rsidR="006E77E2" w:rsidRDefault="006E77E2" w:rsidP="006E77E2">
            <w:pPr>
              <w:pStyle w:val="Caption"/>
            </w:pPr>
          </w:p>
          <w:p w14:paraId="1A31C559" w14:textId="144A32B0" w:rsidR="00D97854" w:rsidRPr="00D97854" w:rsidRDefault="006E77E2" w:rsidP="006E77E2">
            <w:pPr>
              <w:pStyle w:val="Caption"/>
              <w:rPr>
                <w:sz w:val="2"/>
                <w:szCs w:val="2"/>
              </w:rPr>
            </w:pPr>
            <w:r>
              <w:t xml:space="preserve"> </w:t>
            </w:r>
          </w:p>
          <w:p w14:paraId="0685A2FD" w14:textId="418AF09F" w:rsidR="00022C0F" w:rsidRDefault="006E77E2" w:rsidP="00D97854">
            <w:pPr>
              <w:pStyle w:val="Caption"/>
              <w:rPr>
                <w:noProof/>
              </w:rPr>
            </w:pPr>
            <w:bookmarkStart w:id="42" w:name="_Toc135297963"/>
            <w:r>
              <w:t xml:space="preserve">Figure </w:t>
            </w:r>
            <w:fldSimple w:instr=" SEQ Figure \* ARABIC ">
              <w:r w:rsidR="00D97854">
                <w:rPr>
                  <w:noProof/>
                </w:rPr>
                <w:t>18</w:t>
              </w:r>
            </w:fldSimple>
            <w:r>
              <w:t>. M</w:t>
            </w:r>
            <w:r w:rsidRPr="00082488">
              <w:t xml:space="preserve">ean </w:t>
            </w:r>
            <w:r>
              <w:t>A</w:t>
            </w:r>
            <w:r w:rsidRPr="00082488">
              <w:t xml:space="preserve">bsolute </w:t>
            </w:r>
            <w:r>
              <w:t>E</w:t>
            </w:r>
            <w:r w:rsidRPr="00082488">
              <w:t>rror</w:t>
            </w:r>
            <w:bookmarkEnd w:id="42"/>
          </w:p>
        </w:tc>
      </w:tr>
      <w:tr w:rsidR="00022C0F" w14:paraId="00918687" w14:textId="77777777" w:rsidTr="00D97854">
        <w:tc>
          <w:tcPr>
            <w:tcW w:w="4445" w:type="dxa"/>
            <w:vMerge/>
          </w:tcPr>
          <w:p w14:paraId="261939B7" w14:textId="77777777" w:rsidR="00022C0F" w:rsidRDefault="00022C0F" w:rsidP="001E26E8">
            <w:pPr>
              <w:jc w:val="both"/>
            </w:pPr>
          </w:p>
        </w:tc>
        <w:tc>
          <w:tcPr>
            <w:tcW w:w="4445" w:type="dxa"/>
          </w:tcPr>
          <w:p w14:paraId="69592170" w14:textId="06FB0EA5" w:rsidR="00022C0F" w:rsidRDefault="00D97854" w:rsidP="001E26E8">
            <w:pPr>
              <w:jc w:val="both"/>
            </w:pPr>
            <w:r>
              <w:rPr>
                <w:noProof/>
              </w:rPr>
              <w:drawing>
                <wp:anchor distT="0" distB="0" distL="114300" distR="114300" simplePos="0" relativeHeight="251713024" behindDoc="1" locked="0" layoutInCell="1" allowOverlap="1" wp14:anchorId="04F0A991" wp14:editId="0B719049">
                  <wp:simplePos x="0" y="0"/>
                  <wp:positionH relativeFrom="column">
                    <wp:posOffset>144246</wp:posOffset>
                  </wp:positionH>
                  <wp:positionV relativeFrom="paragraph">
                    <wp:posOffset>95116</wp:posOffset>
                  </wp:positionV>
                  <wp:extent cx="2141621" cy="593064"/>
                  <wp:effectExtent l="152400" t="152400" r="354330" b="360045"/>
                  <wp:wrapNone/>
                  <wp:docPr id="118290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9526" name=""/>
                          <pic:cNvPicPr/>
                        </pic:nvPicPr>
                        <pic:blipFill>
                          <a:blip r:embed="rId33">
                            <a:extLst>
                              <a:ext uri="{28A0092B-C50C-407E-A947-70E740481C1C}">
                                <a14:useLocalDpi xmlns:a14="http://schemas.microsoft.com/office/drawing/2010/main" val="0"/>
                              </a:ext>
                            </a:extLst>
                          </a:blip>
                          <a:stretch>
                            <a:fillRect/>
                          </a:stretch>
                        </pic:blipFill>
                        <pic:spPr>
                          <a:xfrm>
                            <a:off x="0" y="0"/>
                            <a:ext cx="2141621" cy="593064"/>
                          </a:xfrm>
                          <a:prstGeom prst="rect">
                            <a:avLst/>
                          </a:prstGeom>
                          <a:ln>
                            <a:noFill/>
                          </a:ln>
                          <a:effectLst>
                            <a:outerShdw blurRad="292100" dist="139700" dir="2700000" algn="tl" rotWithShape="0">
                              <a:srgbClr val="333333">
                                <a:alpha val="65000"/>
                              </a:srgbClr>
                            </a:outerShdw>
                          </a:effectLst>
                        </pic:spPr>
                      </pic:pic>
                    </a:graphicData>
                  </a:graphic>
                </wp:anchor>
              </w:drawing>
            </w:r>
          </w:p>
          <w:p w14:paraId="0014BB07" w14:textId="40353DBC" w:rsidR="00D97854" w:rsidRDefault="00D97854" w:rsidP="001E26E8">
            <w:pPr>
              <w:jc w:val="both"/>
            </w:pPr>
          </w:p>
          <w:p w14:paraId="5BBCF1AE" w14:textId="12FAD95C" w:rsidR="00D97854" w:rsidRDefault="00D97854" w:rsidP="001E26E8">
            <w:pPr>
              <w:jc w:val="both"/>
            </w:pPr>
          </w:p>
          <w:p w14:paraId="1561C27B" w14:textId="40147817" w:rsidR="00D97854" w:rsidRDefault="00D97854" w:rsidP="001E26E8">
            <w:pPr>
              <w:jc w:val="both"/>
            </w:pPr>
          </w:p>
          <w:p w14:paraId="4AF90514" w14:textId="069F9F74" w:rsidR="00D97854" w:rsidRDefault="00D97854" w:rsidP="001E26E8">
            <w:pPr>
              <w:jc w:val="both"/>
            </w:pPr>
          </w:p>
          <w:p w14:paraId="14205A21" w14:textId="77777777" w:rsidR="00D97854" w:rsidRPr="0029104E" w:rsidRDefault="00D97854" w:rsidP="00D97854">
            <w:pPr>
              <w:pStyle w:val="Caption"/>
              <w:rPr>
                <w:noProof/>
              </w:rPr>
            </w:pPr>
            <w:bookmarkStart w:id="43" w:name="_Toc135297964"/>
            <w:r>
              <w:t xml:space="preserve">Figure </w:t>
            </w:r>
            <w:fldSimple w:instr=" SEQ Figure \* ARABIC ">
              <w:r>
                <w:rPr>
                  <w:noProof/>
                </w:rPr>
                <w:t>19</w:t>
              </w:r>
            </w:fldSimple>
            <w:r>
              <w:t>. R-squared score</w:t>
            </w:r>
            <w:bookmarkEnd w:id="43"/>
          </w:p>
          <w:p w14:paraId="30C7EB10" w14:textId="7811C708" w:rsidR="00D97854" w:rsidRDefault="00D97854" w:rsidP="001E26E8">
            <w:pPr>
              <w:jc w:val="both"/>
            </w:pPr>
          </w:p>
        </w:tc>
      </w:tr>
    </w:tbl>
    <w:p w14:paraId="2CD06497" w14:textId="2470F6C3" w:rsidR="00022C0F" w:rsidRDefault="007C5B1B" w:rsidP="001E26E8">
      <w:pPr>
        <w:jc w:val="both"/>
      </w:pPr>
      <w:r>
        <w:t xml:space="preserve">The above </w:t>
      </w:r>
      <w:r w:rsidRPr="007C5B1B">
        <w:t xml:space="preserve">results indicate that the model </w:t>
      </w:r>
      <w:r w:rsidR="00861B86" w:rsidRPr="007C5B1B">
        <w:t>can make</w:t>
      </w:r>
      <w:r w:rsidRPr="007C5B1B">
        <w:t xml:space="preserve"> accurate predictions and has a strong fit to the data. </w:t>
      </w:r>
      <w:r>
        <w:t xml:space="preserve">However, further </w:t>
      </w:r>
      <w:r w:rsidR="00861B86">
        <w:t>analysis of the results is required.</w:t>
      </w:r>
    </w:p>
    <w:p w14:paraId="491BB42A" w14:textId="77777777" w:rsidR="00531F87" w:rsidRPr="001E26E8" w:rsidRDefault="00531F87" w:rsidP="001E26E8">
      <w:pPr>
        <w:jc w:val="both"/>
      </w:pPr>
    </w:p>
    <w:p w14:paraId="2712F194" w14:textId="2E84A1CB" w:rsidR="00461EEB" w:rsidRDefault="00461EEB" w:rsidP="00F36F8B">
      <w:pPr>
        <w:jc w:val="center"/>
        <w:rPr>
          <w:sz w:val="20"/>
        </w:rPr>
      </w:pPr>
    </w:p>
    <w:p w14:paraId="19E9F379" w14:textId="45F81D22" w:rsidR="007F4A25" w:rsidRDefault="00B3690B" w:rsidP="0086770A">
      <w:pPr>
        <w:pStyle w:val="Heading1"/>
      </w:pPr>
      <w:bookmarkStart w:id="44" w:name="_Toc135297943"/>
      <w:r>
        <w:t>Results</w:t>
      </w:r>
      <w:bookmarkEnd w:id="44"/>
    </w:p>
    <w:p w14:paraId="3A1103D9" w14:textId="77777777" w:rsidR="001619CD" w:rsidRDefault="001619CD" w:rsidP="00F97036">
      <w:pPr>
        <w:widowControl/>
        <w:autoSpaceDE/>
        <w:autoSpaceDN/>
        <w:spacing w:after="3" w:line="234" w:lineRule="auto"/>
        <w:contextualSpacing/>
        <w:jc w:val="both"/>
      </w:pPr>
    </w:p>
    <w:p w14:paraId="1FBB5723" w14:textId="5A46B224" w:rsidR="002A330F" w:rsidRDefault="00060F79" w:rsidP="00F97036">
      <w:pPr>
        <w:widowControl/>
        <w:autoSpaceDE/>
        <w:autoSpaceDN/>
        <w:spacing w:after="3" w:line="234" w:lineRule="auto"/>
        <w:contextualSpacing/>
        <w:jc w:val="both"/>
      </w:pPr>
      <w:r>
        <w:t xml:space="preserve">Highlighted in this section are </w:t>
      </w:r>
      <w:r w:rsidR="00577BC1">
        <w:t xml:space="preserve">various </w:t>
      </w:r>
      <w:r>
        <w:t xml:space="preserve">charts illustrating the </w:t>
      </w:r>
      <w:r w:rsidR="00F41BDD">
        <w:t>gender pay gap analysis</w:t>
      </w:r>
      <w:r w:rsidR="00577BC1">
        <w:t xml:space="preserve"> that was carried out including</w:t>
      </w:r>
      <w:r w:rsidR="00B320AD">
        <w:t>:</w:t>
      </w:r>
      <w:r w:rsidR="00577BC1">
        <w:t xml:space="preserve"> No. Males Vs Females, </w:t>
      </w:r>
      <w:r w:rsidR="00B50835">
        <w:t xml:space="preserve">Education </w:t>
      </w:r>
      <w:r w:rsidR="001061E2">
        <w:t xml:space="preserve">distribution by Gender, </w:t>
      </w:r>
      <w:r w:rsidR="00773C4D">
        <w:t xml:space="preserve">distribution of </w:t>
      </w:r>
      <w:proofErr w:type="spellStart"/>
      <w:r w:rsidR="00773C4D">
        <w:t>TotalPay</w:t>
      </w:r>
      <w:proofErr w:type="spellEnd"/>
      <w:r w:rsidR="00773C4D">
        <w:t xml:space="preserve"> by Gender</w:t>
      </w:r>
      <w:r w:rsidR="001619CD">
        <w:t xml:space="preserve"> and Seniority</w:t>
      </w:r>
      <w:r w:rsidR="00773C4D">
        <w:t xml:space="preserve">, </w:t>
      </w:r>
      <w:r w:rsidR="00B320AD">
        <w:t xml:space="preserve">Job Title by </w:t>
      </w:r>
      <w:proofErr w:type="gramStart"/>
      <w:r w:rsidR="00B320AD">
        <w:t>Gende</w:t>
      </w:r>
      <w:r w:rsidR="001619CD">
        <w:t>r</w:t>
      </w:r>
      <w:proofErr w:type="gramEnd"/>
      <w:r w:rsidR="001619CD">
        <w:t xml:space="preserve"> and </w:t>
      </w:r>
      <w:proofErr w:type="spellStart"/>
      <w:r w:rsidR="00B320AD">
        <w:t>TotalPay</w:t>
      </w:r>
      <w:proofErr w:type="spellEnd"/>
      <w:r w:rsidR="00B320AD">
        <w:t xml:space="preserve"> by Age &amp; Gender</w:t>
      </w:r>
      <w:r w:rsidR="001619CD">
        <w:t>.</w:t>
      </w:r>
    </w:p>
    <w:p w14:paraId="630E3160" w14:textId="77777777" w:rsidR="001619CD" w:rsidRDefault="001619CD" w:rsidP="00F97036">
      <w:pPr>
        <w:widowControl/>
        <w:autoSpaceDE/>
        <w:autoSpaceDN/>
        <w:spacing w:after="3" w:line="234" w:lineRule="auto"/>
        <w:contextual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730"/>
      </w:tblGrid>
      <w:tr w:rsidR="00662851" w14:paraId="7FBE014B" w14:textId="77777777" w:rsidTr="00662851">
        <w:tc>
          <w:tcPr>
            <w:tcW w:w="4445" w:type="dxa"/>
          </w:tcPr>
          <w:p w14:paraId="7C7ADE3C" w14:textId="77777777" w:rsidR="00662851" w:rsidRDefault="00662851" w:rsidP="00662851">
            <w:pPr>
              <w:keepNext/>
              <w:widowControl/>
              <w:autoSpaceDE/>
              <w:autoSpaceDN/>
              <w:spacing w:after="3" w:line="234" w:lineRule="auto"/>
              <w:contextualSpacing/>
            </w:pPr>
            <w:r>
              <w:rPr>
                <w:noProof/>
              </w:rPr>
              <w:drawing>
                <wp:inline distT="0" distB="0" distL="0" distR="0" wp14:anchorId="20157602" wp14:editId="2C4E675A">
                  <wp:extent cx="2466576" cy="1927993"/>
                  <wp:effectExtent l="38100" t="57150" r="314960" b="243840"/>
                  <wp:docPr id="1199530967" name="Picture 6"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30967" name="Picture 6" descr="A picture containing screenshot, rectangle, square, de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1736" cy="1939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B6A1B6B" w14:textId="0BE38FD1" w:rsidR="00662851" w:rsidRDefault="00662851" w:rsidP="00662851">
            <w:pPr>
              <w:pStyle w:val="Caption"/>
              <w:jc w:val="both"/>
            </w:pPr>
            <w:bookmarkStart w:id="45" w:name="_Toc135297966"/>
            <w:r>
              <w:t xml:space="preserve">Graph </w:t>
            </w:r>
            <w:fldSimple w:instr=" SEQ Graph \* ARABIC ">
              <w:r>
                <w:rPr>
                  <w:noProof/>
                </w:rPr>
                <w:t>2</w:t>
              </w:r>
            </w:fldSimple>
            <w:r>
              <w:rPr>
                <w:noProof/>
              </w:rPr>
              <w:t xml:space="preserve">. </w:t>
            </w:r>
            <w:r w:rsidRPr="00B26F66">
              <w:rPr>
                <w:noProof/>
              </w:rPr>
              <w:t>No. Female and Males</w:t>
            </w:r>
            <w:bookmarkEnd w:id="45"/>
          </w:p>
        </w:tc>
        <w:tc>
          <w:tcPr>
            <w:tcW w:w="4445" w:type="dxa"/>
          </w:tcPr>
          <w:p w14:paraId="0A240A7B" w14:textId="52411D11" w:rsidR="00662851" w:rsidRDefault="00662851" w:rsidP="00662851">
            <w:pPr>
              <w:keepNext/>
              <w:widowControl/>
              <w:autoSpaceDE/>
              <w:autoSpaceDN/>
              <w:spacing w:after="3" w:line="234" w:lineRule="auto"/>
              <w:contextualSpacing/>
              <w:jc w:val="both"/>
            </w:pPr>
            <w:r>
              <w:rPr>
                <w:noProof/>
              </w:rPr>
              <w:drawing>
                <wp:inline distT="0" distB="0" distL="0" distR="0" wp14:anchorId="2704EA12" wp14:editId="637F78E9">
                  <wp:extent cx="2699135" cy="1676400"/>
                  <wp:effectExtent l="152400" t="152400" r="368300" b="361950"/>
                  <wp:docPr id="391136438" name="Picture 391136438" descr="A close-up of a pi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5436" name="Picture 1" descr="A close-up of a pie chart&#10;&#10;Description automatically generated with low confidence"/>
                          <pic:cNvPicPr/>
                        </pic:nvPicPr>
                        <pic:blipFill>
                          <a:blip r:embed="rId35"/>
                          <a:stretch>
                            <a:fillRect/>
                          </a:stretch>
                        </pic:blipFill>
                        <pic:spPr>
                          <a:xfrm>
                            <a:off x="0" y="0"/>
                            <a:ext cx="2834866" cy="1760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050C2" w14:textId="5E4BD8AC" w:rsidR="00662851" w:rsidRDefault="00662851" w:rsidP="00662851">
            <w:pPr>
              <w:pStyle w:val="Caption"/>
              <w:jc w:val="both"/>
            </w:pPr>
            <w:bookmarkStart w:id="46" w:name="_Toc135297967"/>
            <w:r>
              <w:t xml:space="preserve">Graph </w:t>
            </w:r>
            <w:fldSimple w:instr=" SEQ Graph \* ARABIC ">
              <w:r>
                <w:rPr>
                  <w:noProof/>
                </w:rPr>
                <w:t>3</w:t>
              </w:r>
            </w:fldSimple>
            <w:r>
              <w:t>. Highest Education by Gender</w:t>
            </w:r>
            <w:r w:rsidR="00F4710B">
              <w:t xml:space="preserve"> (%)</w:t>
            </w:r>
            <w:bookmarkEnd w:id="46"/>
          </w:p>
          <w:p w14:paraId="10AAB3BD" w14:textId="7BC5550D" w:rsidR="00662851" w:rsidRDefault="00662851" w:rsidP="00F97036">
            <w:pPr>
              <w:widowControl/>
              <w:autoSpaceDE/>
              <w:autoSpaceDN/>
              <w:spacing w:after="3" w:line="234" w:lineRule="auto"/>
              <w:contextualSpacing/>
              <w:jc w:val="both"/>
            </w:pPr>
          </w:p>
        </w:tc>
      </w:tr>
    </w:tbl>
    <w:p w14:paraId="66DF92BC" w14:textId="77777777" w:rsidR="001619CD" w:rsidRDefault="001619CD" w:rsidP="00F97036">
      <w:pPr>
        <w:widowControl/>
        <w:autoSpaceDE/>
        <w:autoSpaceDN/>
        <w:spacing w:after="3" w:line="234" w:lineRule="auto"/>
        <w:contextualSpacing/>
        <w:jc w:val="both"/>
      </w:pPr>
    </w:p>
    <w:p w14:paraId="2BB3ADB2" w14:textId="22815DE4" w:rsidR="00662851" w:rsidRDefault="00662851" w:rsidP="00662851">
      <w:pPr>
        <w:keepNext/>
        <w:widowControl/>
        <w:autoSpaceDE/>
        <w:autoSpaceDN/>
        <w:spacing w:after="3" w:line="234" w:lineRule="auto"/>
        <w:contextualSpacing/>
        <w:jc w:val="both"/>
      </w:pPr>
    </w:p>
    <w:p w14:paraId="15178D81" w14:textId="3A79273C" w:rsidR="001061E2" w:rsidRDefault="001061E2" w:rsidP="00662851">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23"/>
      </w:tblGrid>
      <w:tr w:rsidR="00662851" w14:paraId="41306720" w14:textId="77777777" w:rsidTr="00662851">
        <w:trPr>
          <w:trHeight w:val="3166"/>
        </w:trPr>
        <w:tc>
          <w:tcPr>
            <w:tcW w:w="8890" w:type="dxa"/>
            <w:gridSpan w:val="2"/>
          </w:tcPr>
          <w:p w14:paraId="51AF8B27" w14:textId="77777777" w:rsidR="00662851" w:rsidRDefault="00662851" w:rsidP="00662851">
            <w:pPr>
              <w:keepNext/>
              <w:widowControl/>
              <w:autoSpaceDE/>
              <w:autoSpaceDN/>
              <w:spacing w:after="3" w:line="234" w:lineRule="auto"/>
              <w:contextualSpacing/>
              <w:jc w:val="center"/>
            </w:pPr>
            <w:r>
              <w:rPr>
                <w:noProof/>
              </w:rPr>
              <w:lastRenderedPageBreak/>
              <w:drawing>
                <wp:inline distT="0" distB="0" distL="0" distR="0" wp14:anchorId="24947FFA" wp14:editId="3AFFFA17">
                  <wp:extent cx="3970421" cy="4348728"/>
                  <wp:effectExtent l="152400" t="152400" r="354330" b="356870"/>
                  <wp:docPr id="1699345317" name="Picture 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5317" name="Picture 4" descr="A picture containing text, screenshot, line, paralle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455" cy="4444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EE1FD" w14:textId="1EC435D9" w:rsidR="00662851" w:rsidRDefault="00662851" w:rsidP="00662851">
            <w:pPr>
              <w:pStyle w:val="Caption"/>
            </w:pPr>
            <w:bookmarkStart w:id="47" w:name="_Toc135297968"/>
            <w:r>
              <w:t xml:space="preserve">Graph </w:t>
            </w:r>
            <w:fldSimple w:instr=" SEQ Graph \* ARABIC ">
              <w:r>
                <w:rPr>
                  <w:noProof/>
                </w:rPr>
                <w:t>4</w:t>
              </w:r>
            </w:fldSimple>
            <w:r>
              <w:t>. JobTitle by Gender</w:t>
            </w:r>
            <w:bookmarkEnd w:id="47"/>
          </w:p>
        </w:tc>
      </w:tr>
      <w:tr w:rsidR="00662851" w14:paraId="37029A14" w14:textId="77777777" w:rsidTr="00662851">
        <w:tc>
          <w:tcPr>
            <w:tcW w:w="4287" w:type="dxa"/>
          </w:tcPr>
          <w:p w14:paraId="2D08CC97" w14:textId="41308311" w:rsidR="00662851" w:rsidRDefault="00662851" w:rsidP="00662851">
            <w:pPr>
              <w:keepNext/>
              <w:widowControl/>
              <w:autoSpaceDE/>
              <w:autoSpaceDN/>
              <w:spacing w:after="3" w:line="234" w:lineRule="auto"/>
              <w:contextualSpacing/>
            </w:pPr>
            <w:r>
              <w:rPr>
                <w:noProof/>
              </w:rPr>
              <w:drawing>
                <wp:inline distT="0" distB="0" distL="0" distR="0" wp14:anchorId="7D210135" wp14:editId="23CB00C1">
                  <wp:extent cx="2385670" cy="1387642"/>
                  <wp:effectExtent l="152400" t="152400" r="358140" b="365125"/>
                  <wp:docPr id="1949719390" name="Picture 1949719390" descr="A picture containing text, circle, colorfulness,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1345" name="Picture 1" descr="A picture containing text, circle, colorfulness, compact disk&#10;&#10;Description automatically generated"/>
                          <pic:cNvPicPr/>
                        </pic:nvPicPr>
                        <pic:blipFill>
                          <a:blip r:embed="rId37"/>
                          <a:stretch>
                            <a:fillRect/>
                          </a:stretch>
                        </pic:blipFill>
                        <pic:spPr>
                          <a:xfrm>
                            <a:off x="0" y="0"/>
                            <a:ext cx="2434185" cy="14158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8F103A6" w14:textId="2677F255" w:rsidR="001061E2" w:rsidRDefault="00662851" w:rsidP="00662851">
            <w:pPr>
              <w:pStyle w:val="Caption"/>
            </w:pPr>
            <w:bookmarkStart w:id="48" w:name="_Toc135297969"/>
            <w:r>
              <w:t xml:space="preserve">Graph </w:t>
            </w:r>
            <w:fldSimple w:instr=" SEQ Graph \* ARABIC ">
              <w:r>
                <w:rPr>
                  <w:noProof/>
                </w:rPr>
                <w:t>5</w:t>
              </w:r>
            </w:fldSimple>
            <w:r>
              <w:t xml:space="preserve">. </w:t>
            </w:r>
            <w:proofErr w:type="spellStart"/>
            <w:r>
              <w:t>JobTitles</w:t>
            </w:r>
            <w:proofErr w:type="spellEnd"/>
            <w:r>
              <w:t xml:space="preserve"> by Gender (%)</w:t>
            </w:r>
            <w:bookmarkEnd w:id="48"/>
          </w:p>
        </w:tc>
        <w:tc>
          <w:tcPr>
            <w:tcW w:w="4603" w:type="dxa"/>
          </w:tcPr>
          <w:p w14:paraId="0CB46E20" w14:textId="77777777" w:rsidR="001061E2" w:rsidRDefault="001619CD" w:rsidP="00F97036">
            <w:pPr>
              <w:widowControl/>
              <w:autoSpaceDE/>
              <w:autoSpaceDN/>
              <w:spacing w:after="3" w:line="234" w:lineRule="auto"/>
              <w:contextualSpacing/>
              <w:jc w:val="both"/>
              <w:rPr>
                <w:noProof/>
              </w:rPr>
            </w:pPr>
            <w:r>
              <w:rPr>
                <w:noProof/>
              </w:rPr>
              <w:drawing>
                <wp:inline distT="0" distB="0" distL="0" distR="0" wp14:anchorId="68ADB6C3" wp14:editId="20A43811">
                  <wp:extent cx="2500829" cy="1395663"/>
                  <wp:effectExtent l="152400" t="152400" r="356870" b="357505"/>
                  <wp:docPr id="744931619" name="Picture 1" descr="A picture containing circle, text, compact disk,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31619" name="Picture 1" descr="A picture containing circle, text, compact disk, colorfulness&#10;&#10;Description automatically generated"/>
                          <pic:cNvPicPr/>
                        </pic:nvPicPr>
                        <pic:blipFill>
                          <a:blip r:embed="rId38"/>
                          <a:stretch>
                            <a:fillRect/>
                          </a:stretch>
                        </pic:blipFill>
                        <pic:spPr>
                          <a:xfrm>
                            <a:off x="0" y="0"/>
                            <a:ext cx="2538583" cy="1416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5ED04" w14:textId="212AAB45" w:rsidR="00662851" w:rsidRPr="00662851" w:rsidRDefault="00662851" w:rsidP="00662851">
            <w:pPr>
              <w:pStyle w:val="Caption"/>
            </w:pPr>
            <w:r>
              <w:t>Graph 6. Seniority by Gender (%)</w:t>
            </w:r>
          </w:p>
        </w:tc>
      </w:tr>
      <w:tr w:rsidR="008720D9" w14:paraId="12357FA1" w14:textId="77777777" w:rsidTr="00662851">
        <w:tc>
          <w:tcPr>
            <w:tcW w:w="4287" w:type="dxa"/>
          </w:tcPr>
          <w:p w14:paraId="097084A9" w14:textId="6A0F77FB" w:rsidR="001619CD" w:rsidRDefault="008720D9" w:rsidP="00662851">
            <w:pPr>
              <w:pStyle w:val="Caption"/>
              <w:jc w:val="both"/>
            </w:pPr>
            <w:bookmarkStart w:id="49" w:name="_Toc135297970"/>
            <w:r>
              <w:rPr>
                <w:noProof/>
              </w:rPr>
              <w:lastRenderedPageBreak/>
              <w:drawing>
                <wp:inline distT="0" distB="0" distL="0" distR="0" wp14:anchorId="5BBA33AC" wp14:editId="09327B71">
                  <wp:extent cx="2538095" cy="2041358"/>
                  <wp:effectExtent l="152400" t="152400" r="357505" b="359410"/>
                  <wp:docPr id="912232940" name="Picture 912232940"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0102" name="Picture 7" descr="A picture containing text, screenshot,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602" cy="2058656"/>
                          </a:xfrm>
                          <a:prstGeom prst="rect">
                            <a:avLst/>
                          </a:prstGeom>
                          <a:ln>
                            <a:noFill/>
                          </a:ln>
                          <a:effectLst>
                            <a:outerShdw blurRad="292100" dist="139700" dir="2700000" algn="tl" rotWithShape="0">
                              <a:srgbClr val="333333">
                                <a:alpha val="65000"/>
                              </a:srgbClr>
                            </a:outerShdw>
                          </a:effectLst>
                        </pic:spPr>
                      </pic:pic>
                    </a:graphicData>
                  </a:graphic>
                </wp:inline>
              </w:drawing>
            </w:r>
            <w:r w:rsidR="00662851">
              <w:t xml:space="preserve">Graph </w:t>
            </w:r>
            <w:fldSimple w:instr=" SEQ Graph \* ARABIC ">
              <w:r w:rsidR="00662851">
                <w:t>6</w:t>
              </w:r>
            </w:fldSimple>
            <w:r w:rsidR="00662851">
              <w:t xml:space="preserve">. Age Vs </w:t>
            </w:r>
            <w:proofErr w:type="spellStart"/>
            <w:r w:rsidR="00662851">
              <w:t>TotalPay</w:t>
            </w:r>
            <w:proofErr w:type="spellEnd"/>
            <w:r w:rsidR="00662851">
              <w:t xml:space="preserve"> by Gender</w:t>
            </w:r>
            <w:bookmarkEnd w:id="49"/>
          </w:p>
        </w:tc>
        <w:tc>
          <w:tcPr>
            <w:tcW w:w="4603" w:type="dxa"/>
          </w:tcPr>
          <w:p w14:paraId="63841F7F" w14:textId="1D19725D" w:rsidR="008720D9" w:rsidRDefault="00662851" w:rsidP="00662851">
            <w:pPr>
              <w:pStyle w:val="Caption"/>
              <w:jc w:val="both"/>
            </w:pPr>
            <w:bookmarkStart w:id="50" w:name="_Toc135297971"/>
            <w:r>
              <w:rPr>
                <w:noProof/>
              </w:rPr>
              <w:drawing>
                <wp:inline distT="0" distB="0" distL="0" distR="0" wp14:anchorId="1325CA4A" wp14:editId="5B54A694">
                  <wp:extent cx="2398294" cy="2026201"/>
                  <wp:effectExtent l="152400" t="152400" r="364490" b="355600"/>
                  <wp:docPr id="1442883778" name="Picture 1442883778"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2995" name="Picture 3" descr="A picture containing text, screenshot,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3792" cy="2081537"/>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Graph </w:t>
            </w:r>
            <w:fldSimple w:instr=" SEQ Graph \* ARABIC ">
              <w:r>
                <w:rPr>
                  <w:noProof/>
                </w:rPr>
                <w:t>7</w:t>
              </w:r>
            </w:fldSimple>
            <w:r>
              <w:t xml:space="preserve">. Distribution of </w:t>
            </w:r>
            <w:proofErr w:type="spellStart"/>
            <w:r>
              <w:t>TotalPay</w:t>
            </w:r>
            <w:proofErr w:type="spellEnd"/>
            <w:r>
              <w:t xml:space="preserve"> by Gender</w:t>
            </w:r>
            <w:bookmarkEnd w:id="50"/>
          </w:p>
          <w:p w14:paraId="3C9DF10E" w14:textId="6217E4BB" w:rsidR="008720D9" w:rsidRPr="008720D9" w:rsidRDefault="008720D9" w:rsidP="00662851">
            <w:pPr>
              <w:pStyle w:val="Caption"/>
              <w:jc w:val="both"/>
            </w:pPr>
          </w:p>
        </w:tc>
      </w:tr>
    </w:tbl>
    <w:p w14:paraId="2C24B05C" w14:textId="77777777" w:rsidR="00EB6D10" w:rsidRDefault="00EB6D10">
      <w:pPr>
        <w:rPr>
          <w:sz w:val="32"/>
          <w:szCs w:val="32"/>
        </w:rPr>
      </w:pPr>
      <w:r>
        <w:br w:type="page"/>
      </w:r>
    </w:p>
    <w:p w14:paraId="62C0180E" w14:textId="13367B4B" w:rsidR="001F6A94" w:rsidRDefault="0086770A" w:rsidP="001F6A94">
      <w:pPr>
        <w:pStyle w:val="Heading1"/>
      </w:pPr>
      <w:bookmarkStart w:id="51" w:name="_Toc135297944"/>
      <w:r>
        <w:lastRenderedPageBreak/>
        <w:t>Insights</w:t>
      </w:r>
      <w:bookmarkEnd w:id="51"/>
    </w:p>
    <w:p w14:paraId="0D1AA94F" w14:textId="77777777" w:rsidR="00440C7E" w:rsidRDefault="00440C7E" w:rsidP="00440C7E">
      <w:pPr>
        <w:pStyle w:val="ListParagraph"/>
        <w:ind w:left="720"/>
      </w:pPr>
    </w:p>
    <w:p w14:paraId="5B2F70F9" w14:textId="719F7364" w:rsidR="0055290C" w:rsidRDefault="0055290C" w:rsidP="00440C7E">
      <w:pPr>
        <w:pStyle w:val="ListParagraph"/>
        <w:numPr>
          <w:ilvl w:val="0"/>
          <w:numId w:val="22"/>
        </w:numPr>
      </w:pPr>
      <w:r>
        <w:t>As highlighted in the data, there are 532 Males Vs 468 Females</w:t>
      </w:r>
      <w:r w:rsidR="00130356">
        <w:t xml:space="preserve">. </w:t>
      </w:r>
      <w:proofErr w:type="gramStart"/>
      <w:r>
        <w:t>Section 5.3.1,</w:t>
      </w:r>
      <w:proofErr w:type="gramEnd"/>
      <w:r>
        <w:t xml:space="preserve"> </w:t>
      </w:r>
      <w:r w:rsidR="00130356">
        <w:t xml:space="preserve">identifies </w:t>
      </w:r>
      <w:r>
        <w:t xml:space="preserve">the mean pay was 100,047. When further analyzed as per Section 5.3.2, it was found that: </w:t>
      </w:r>
    </w:p>
    <w:p w14:paraId="460DE995" w14:textId="77777777" w:rsidR="0055290C" w:rsidRDefault="0055290C" w:rsidP="0055290C">
      <w:pPr>
        <w:pStyle w:val="ListParagraph"/>
        <w:numPr>
          <w:ilvl w:val="1"/>
          <w:numId w:val="22"/>
        </w:numPr>
      </w:pPr>
      <w:r>
        <w:t>287 Men were paid above the mean compared with 202 females</w:t>
      </w:r>
    </w:p>
    <w:p w14:paraId="1EC6CCE7" w14:textId="77777777" w:rsidR="0055290C" w:rsidRDefault="0055290C" w:rsidP="0055290C">
      <w:pPr>
        <w:pStyle w:val="ListParagraph"/>
        <w:numPr>
          <w:ilvl w:val="1"/>
          <w:numId w:val="22"/>
        </w:numPr>
      </w:pPr>
      <w:r>
        <w:t>248 men were paid under the mean compared with 266 females</w:t>
      </w:r>
    </w:p>
    <w:p w14:paraId="4909E820" w14:textId="77777777" w:rsidR="00A7044C" w:rsidRDefault="00A7044C" w:rsidP="0055290C">
      <w:pPr>
        <w:pStyle w:val="ListParagraph"/>
        <w:ind w:left="720"/>
      </w:pPr>
    </w:p>
    <w:p w14:paraId="4BAF703E" w14:textId="39E60992" w:rsidR="0055290C" w:rsidRDefault="0055290C" w:rsidP="0055290C">
      <w:pPr>
        <w:pStyle w:val="ListParagraph"/>
        <w:ind w:left="720"/>
      </w:pPr>
      <w:r>
        <w:t xml:space="preserve">Section 5.3.3 further analyses the data and indicates that the average pay for men is 104,918 Versus 96,416 for women. It is worth noting that there were 46 more men than women captured in the data and for this reason, it is better to look at the Male Vs Female gender pay in the context of more than just gender. </w:t>
      </w:r>
    </w:p>
    <w:p w14:paraId="0497B0AD" w14:textId="77777777" w:rsidR="0055290C" w:rsidRDefault="0055290C" w:rsidP="0055290C">
      <w:pPr>
        <w:pStyle w:val="ListParagraph"/>
        <w:ind w:left="720"/>
      </w:pPr>
    </w:p>
    <w:p w14:paraId="79EEB471" w14:textId="07E8B9B4" w:rsidR="007D3B21" w:rsidRDefault="00130356" w:rsidP="00440C7E">
      <w:pPr>
        <w:pStyle w:val="ListParagraph"/>
        <w:numPr>
          <w:ilvl w:val="0"/>
          <w:numId w:val="30"/>
        </w:numPr>
        <w:jc w:val="both"/>
      </w:pPr>
      <w:r>
        <w:t>As per</w:t>
      </w:r>
      <w:r w:rsidR="004D7F19">
        <w:t xml:space="preserve"> </w:t>
      </w:r>
      <w:r w:rsidR="004D7F19" w:rsidRPr="004D7F19">
        <w:t>Graph 3</w:t>
      </w:r>
      <w:r w:rsidR="00062E9F">
        <w:t xml:space="preserve">, </w:t>
      </w:r>
      <w:r w:rsidR="004D7F19" w:rsidRPr="004D7F19">
        <w:t>Highest Education by Gender (%)</w:t>
      </w:r>
      <w:r w:rsidR="004D7F19">
        <w:t xml:space="preserve"> </w:t>
      </w:r>
      <w:r w:rsidR="0085270A">
        <w:t xml:space="preserve">– 26% of the total females went to </w:t>
      </w:r>
      <w:proofErr w:type="gramStart"/>
      <w:r w:rsidR="00D66D6F">
        <w:t>C</w:t>
      </w:r>
      <w:r w:rsidR="0085270A">
        <w:t>ollege</w:t>
      </w:r>
      <w:proofErr w:type="gramEnd"/>
      <w:r w:rsidR="0085270A">
        <w:t xml:space="preserve"> versus 22% of all males.</w:t>
      </w:r>
      <w:r w:rsidR="00062E9F">
        <w:t xml:space="preserve"> In addition, t</w:t>
      </w:r>
      <w:r w:rsidR="00D66D6F">
        <w:t>he total number of females to complete a P</w:t>
      </w:r>
      <w:r w:rsidR="00227CA5">
        <w:t xml:space="preserve">hD is much lower than the total number of males </w:t>
      </w:r>
      <w:r w:rsidR="00B92410">
        <w:t>–</w:t>
      </w:r>
      <w:r w:rsidR="00227CA5">
        <w:t xml:space="preserve"> </w:t>
      </w:r>
      <w:r w:rsidR="00B92410">
        <w:t>22.6% Vs 24.8%. Education by Gender as illustrated in line 26 of the Jupyter notebook indicates that this variance equates to</w:t>
      </w:r>
      <w:r w:rsidR="00B4451F">
        <w:t xml:space="preserve"> a difference of 26 men having completed a PhD. </w:t>
      </w:r>
    </w:p>
    <w:p w14:paraId="59CA571E" w14:textId="77777777" w:rsidR="00034C3E" w:rsidRDefault="00034C3E" w:rsidP="00034C3E">
      <w:pPr>
        <w:pStyle w:val="ListParagraph"/>
        <w:ind w:left="720"/>
        <w:jc w:val="both"/>
      </w:pPr>
    </w:p>
    <w:p w14:paraId="6BDB14B4" w14:textId="06565ACC" w:rsidR="005D79C8" w:rsidRDefault="00D96551" w:rsidP="00440C7E">
      <w:pPr>
        <w:pStyle w:val="ListParagraph"/>
        <w:numPr>
          <w:ilvl w:val="0"/>
          <w:numId w:val="29"/>
        </w:numPr>
        <w:jc w:val="both"/>
      </w:pPr>
      <w:r w:rsidRPr="00FF17E6">
        <w:t>The most</w:t>
      </w:r>
      <w:r w:rsidR="000025E1" w:rsidRPr="00FF17E6">
        <w:t xml:space="preserve"> common Job Titles were Associate</w:t>
      </w:r>
      <w:r w:rsidR="00FF17E6">
        <w:t xml:space="preserve"> (302) and </w:t>
      </w:r>
      <w:r w:rsidRPr="00FF17E6">
        <w:t>Marketing</w:t>
      </w:r>
      <w:r w:rsidR="00FF17E6">
        <w:t xml:space="preserve"> (118)</w:t>
      </w:r>
      <w:r w:rsidR="00FF17E6" w:rsidRPr="00FF17E6">
        <w:t xml:space="preserve"> </w:t>
      </w:r>
      <w:r w:rsidR="00FF17E6">
        <w:t xml:space="preserve">whilst the least common were </w:t>
      </w:r>
      <w:proofErr w:type="gramStart"/>
      <w:r w:rsidR="00FF17E6" w:rsidRPr="00FF17E6">
        <w:t>Manager</w:t>
      </w:r>
      <w:r w:rsidR="00FF17E6">
        <w:t>(</w:t>
      </w:r>
      <w:proofErr w:type="gramEnd"/>
      <w:r w:rsidR="00FF17E6">
        <w:t>90)</w:t>
      </w:r>
      <w:r w:rsidR="00FF17E6" w:rsidRPr="00FF17E6">
        <w:t xml:space="preserve"> and Warehouse</w:t>
      </w:r>
      <w:r w:rsidR="00FF17E6">
        <w:t>(90).</w:t>
      </w:r>
      <w:r w:rsidR="004E21F7">
        <w:t xml:space="preserve">As per the </w:t>
      </w:r>
      <w:r w:rsidR="009B6380">
        <w:t>iterator</w:t>
      </w:r>
      <w:r w:rsidR="004E21F7">
        <w:t xml:space="preserve"> function outlined in </w:t>
      </w:r>
      <w:r w:rsidR="009B6380">
        <w:t xml:space="preserve">Section 5.2.6, </w:t>
      </w:r>
      <w:r w:rsidR="001E2B82">
        <w:t>it was determined that t</w:t>
      </w:r>
      <w:r w:rsidR="00E04E31">
        <w:t xml:space="preserve">he </w:t>
      </w:r>
      <w:r w:rsidR="00E44056">
        <w:t>av</w:t>
      </w:r>
      <w:r w:rsidR="005D79C8">
        <w:t>erage pay for</w:t>
      </w:r>
      <w:r w:rsidR="00424DFC">
        <w:t xml:space="preserve"> a Marketing Associate varied on Gender, Age, </w:t>
      </w:r>
      <w:r w:rsidR="001742C1">
        <w:t xml:space="preserve">Performance. For example A 65 year old Female with a Masters had an average pay of </w:t>
      </w:r>
      <w:r w:rsidR="005D79C8" w:rsidRPr="005D79C8">
        <w:t>111</w:t>
      </w:r>
      <w:r w:rsidR="001742C1">
        <w:t>,</w:t>
      </w:r>
      <w:r w:rsidR="005D79C8" w:rsidRPr="005D79C8">
        <w:t>933</w:t>
      </w:r>
      <w:r w:rsidR="005D79C8">
        <w:t xml:space="preserve"> compared with a </w:t>
      </w:r>
      <w:r w:rsidR="001742C1">
        <w:t>51 year old</w:t>
      </w:r>
      <w:r w:rsidR="00FA6A8C" w:rsidRPr="00FA6A8C">
        <w:t xml:space="preserve"> Male, </w:t>
      </w:r>
      <w:r w:rsidR="00975B06">
        <w:t xml:space="preserve">with a </w:t>
      </w:r>
      <w:r w:rsidR="00FA6A8C" w:rsidRPr="00FA6A8C">
        <w:t>PhD</w:t>
      </w:r>
      <w:r w:rsidR="00975B06">
        <w:t xml:space="preserve"> who had an average pay </w:t>
      </w:r>
      <w:proofErr w:type="gramStart"/>
      <w:r w:rsidR="00975B06">
        <w:t xml:space="preserve">of </w:t>
      </w:r>
      <w:r w:rsidR="00975B06" w:rsidRPr="005D79C8">
        <w:t xml:space="preserve"> </w:t>
      </w:r>
      <w:r w:rsidR="00FA6A8C" w:rsidRPr="00FA6A8C">
        <w:t>66</w:t>
      </w:r>
      <w:r w:rsidR="00975B06">
        <w:t>,</w:t>
      </w:r>
      <w:r w:rsidR="00FA6A8C" w:rsidRPr="00FA6A8C">
        <w:t>900</w:t>
      </w:r>
      <w:proofErr w:type="gramEnd"/>
      <w:r w:rsidR="00FA6A8C" w:rsidRPr="00FA6A8C">
        <w:t>.</w:t>
      </w:r>
      <w:r w:rsidR="00682913">
        <w:t xml:space="preserve"> In addition, on review of </w:t>
      </w:r>
      <w:proofErr w:type="gramStart"/>
      <w:r w:rsidR="005139AF">
        <w:t xml:space="preserve">a </w:t>
      </w:r>
      <w:r w:rsidR="001500BB">
        <w:t>the</w:t>
      </w:r>
      <w:proofErr w:type="gramEnd"/>
      <w:r w:rsidR="001500BB">
        <w:t xml:space="preserve"> title Manager, it was found that there was again, little variation as illustrated below: </w:t>
      </w:r>
      <w:r w:rsidR="005139AF">
        <w:t xml:space="preserve"> </w:t>
      </w:r>
    </w:p>
    <w:p w14:paraId="78166391" w14:textId="77777777" w:rsidR="00AE1EE5" w:rsidRDefault="00AE1EE5" w:rsidP="00AE1EE5">
      <w:pPr>
        <w:pStyle w:val="ListParagraph"/>
      </w:pPr>
    </w:p>
    <w:p w14:paraId="78975723" w14:textId="1BC4D8A8" w:rsidR="001500BB" w:rsidRDefault="008D178F" w:rsidP="001500BB">
      <w:pPr>
        <w:pStyle w:val="ListParagraph"/>
        <w:numPr>
          <w:ilvl w:val="1"/>
          <w:numId w:val="22"/>
        </w:numPr>
      </w:pPr>
      <w:r w:rsidRPr="008D178F">
        <w:t>Male, Age: 23, Education: PhD, Average Pay: 99</w:t>
      </w:r>
      <w:r w:rsidR="001500BB">
        <w:t>,</w:t>
      </w:r>
      <w:r w:rsidRPr="008D178F">
        <w:t xml:space="preserve">501 </w:t>
      </w:r>
    </w:p>
    <w:p w14:paraId="7E254D60" w14:textId="3FEA7CC5" w:rsidR="00AE1EE5" w:rsidRDefault="006953A0" w:rsidP="001500BB">
      <w:pPr>
        <w:pStyle w:val="ListParagraph"/>
        <w:numPr>
          <w:ilvl w:val="1"/>
          <w:numId w:val="22"/>
        </w:numPr>
      </w:pPr>
      <w:r w:rsidRPr="006953A0">
        <w:t>Female, Age: 24, Education: PhD, Average Pay: 112</w:t>
      </w:r>
      <w:r w:rsidR="001500BB">
        <w:t>,</w:t>
      </w:r>
      <w:r w:rsidRPr="006953A0">
        <w:t>658</w:t>
      </w:r>
    </w:p>
    <w:p w14:paraId="6AE927C7" w14:textId="21C17932" w:rsidR="001500BB" w:rsidRDefault="001500BB" w:rsidP="001500BB">
      <w:pPr>
        <w:pStyle w:val="ListParagraph"/>
        <w:numPr>
          <w:ilvl w:val="1"/>
          <w:numId w:val="22"/>
        </w:numPr>
      </w:pPr>
      <w:r w:rsidRPr="00682913">
        <w:t>Male, Age: 62, Education: College, Average Pay: 165</w:t>
      </w:r>
      <w:r>
        <w:t>,</w:t>
      </w:r>
      <w:r w:rsidRPr="00682913">
        <w:t>250</w:t>
      </w:r>
    </w:p>
    <w:p w14:paraId="68722F5A" w14:textId="293ECA8C" w:rsidR="004F5ECB" w:rsidRDefault="00682913" w:rsidP="004F5ECB">
      <w:pPr>
        <w:pStyle w:val="ListParagraph"/>
        <w:numPr>
          <w:ilvl w:val="1"/>
          <w:numId w:val="22"/>
        </w:numPr>
      </w:pPr>
      <w:r w:rsidRPr="00682913">
        <w:t xml:space="preserve">Female, Age: 62, Education: </w:t>
      </w:r>
      <w:proofErr w:type="spellStart"/>
      <w:r w:rsidRPr="00682913">
        <w:t>Maste</w:t>
      </w:r>
      <w:proofErr w:type="spellEnd"/>
      <w:r w:rsidR="00CE3C70">
        <w:t xml:space="preserve"> </w:t>
      </w:r>
      <w:proofErr w:type="spellStart"/>
      <w:r w:rsidRPr="00682913">
        <w:t>rs</w:t>
      </w:r>
      <w:proofErr w:type="spellEnd"/>
      <w:r w:rsidRPr="00682913">
        <w:t>, Average Pay: 163</w:t>
      </w:r>
      <w:r w:rsidR="001500BB">
        <w:t>,</w:t>
      </w:r>
      <w:r w:rsidRPr="00682913">
        <w:t>011</w:t>
      </w:r>
    </w:p>
    <w:p w14:paraId="7334A935" w14:textId="77777777" w:rsidR="004F5ECB" w:rsidRDefault="004F5ECB" w:rsidP="004F5ECB">
      <w:pPr>
        <w:pStyle w:val="ListParagraph"/>
        <w:ind w:left="1440"/>
      </w:pPr>
    </w:p>
    <w:p w14:paraId="6EA8A3B1" w14:textId="2B79DF47" w:rsidR="001500BB" w:rsidRDefault="001500BB" w:rsidP="004F5ECB">
      <w:pPr>
        <w:pStyle w:val="ListParagraph"/>
        <w:ind w:left="720"/>
      </w:pPr>
      <w:r>
        <w:t>Further data and data analysis is required</w:t>
      </w:r>
      <w:r w:rsidR="00252E04">
        <w:t xml:space="preserve"> with an equal number of male and female respondents </w:t>
      </w:r>
      <w:r w:rsidR="00917BE0">
        <w:t>to</w:t>
      </w:r>
      <w:r w:rsidR="00252E04">
        <w:t xml:space="preserve"> fully understand the gap</w:t>
      </w:r>
      <w:r w:rsidR="00130356">
        <w:t xml:space="preserve"> and to further interrogate the data</w:t>
      </w:r>
      <w:r w:rsidR="00252E04">
        <w:t>.</w:t>
      </w:r>
    </w:p>
    <w:p w14:paraId="371E11F3" w14:textId="77777777" w:rsidR="004F5ECB" w:rsidRDefault="004F5ECB" w:rsidP="004F5ECB">
      <w:pPr>
        <w:pStyle w:val="ListParagraph"/>
        <w:ind w:left="720"/>
      </w:pPr>
    </w:p>
    <w:p w14:paraId="5359AA98" w14:textId="1116FECB" w:rsidR="00146ECA" w:rsidRDefault="007E4AF2" w:rsidP="0059651B">
      <w:pPr>
        <w:pStyle w:val="ListParagraph"/>
        <w:numPr>
          <w:ilvl w:val="0"/>
          <w:numId w:val="29"/>
        </w:numPr>
        <w:jc w:val="both"/>
      </w:pPr>
      <w:bookmarkStart w:id="52" w:name="_Toc135297972"/>
      <w:r>
        <w:t xml:space="preserve">Graph </w:t>
      </w:r>
      <w:fldSimple w:instr=" SEQ Graph \* ARABIC ">
        <w:r>
          <w:t>6</w:t>
        </w:r>
      </w:fldSimple>
      <w:r>
        <w:t xml:space="preserve">. Age Vs </w:t>
      </w:r>
      <w:proofErr w:type="spellStart"/>
      <w:r>
        <w:t>TotalPay</w:t>
      </w:r>
      <w:proofErr w:type="spellEnd"/>
      <w:r>
        <w:t xml:space="preserve"> by Gender clearly illustrates that there are more men </w:t>
      </w:r>
      <w:r w:rsidR="001D2A03">
        <w:t xml:space="preserve">than women </w:t>
      </w:r>
      <w:r>
        <w:t xml:space="preserve">in the higher </w:t>
      </w:r>
      <w:r w:rsidR="001D2A03">
        <w:t>salary range</w:t>
      </w:r>
      <w:r>
        <w:t xml:space="preserve"> and more women</w:t>
      </w:r>
      <w:r w:rsidR="001D2A03">
        <w:t xml:space="preserve"> than men</w:t>
      </w:r>
      <w:r>
        <w:t xml:space="preserve"> in the </w:t>
      </w:r>
      <w:r w:rsidR="001D2A03">
        <w:t>lower</w:t>
      </w:r>
      <w:r>
        <w:t xml:space="preserve"> </w:t>
      </w:r>
      <w:proofErr w:type="spellStart"/>
      <w:r w:rsidR="001D2A03">
        <w:t>totalpay</w:t>
      </w:r>
      <w:proofErr w:type="spellEnd"/>
      <w:r w:rsidR="001D2A03">
        <w:t xml:space="preserve"> scale. </w:t>
      </w:r>
      <w:r w:rsidR="000D69D6">
        <w:t xml:space="preserve">This is more clearly illustrated </w:t>
      </w:r>
      <w:r w:rsidR="00CE3C70">
        <w:t>in Graph 7</w:t>
      </w:r>
      <w:r w:rsidR="000D69D6">
        <w:t xml:space="preserve"> </w:t>
      </w:r>
      <w:r w:rsidR="00CE3C70">
        <w:t xml:space="preserve">Distribution of </w:t>
      </w:r>
      <w:proofErr w:type="spellStart"/>
      <w:r w:rsidR="00CE3C70">
        <w:t>TotalPay</w:t>
      </w:r>
      <w:proofErr w:type="spellEnd"/>
      <w:r w:rsidR="00CE3C70">
        <w:t xml:space="preserve"> by Gender. </w:t>
      </w:r>
      <w:r w:rsidR="007324BB">
        <w:t xml:space="preserve">Further insights by job can be taken from Graph </w:t>
      </w:r>
      <w:fldSimple w:instr=" SEQ Graph \* ARABIC ">
        <w:r w:rsidR="007324BB">
          <w:t>4</w:t>
        </w:r>
      </w:fldSimple>
      <w:r w:rsidR="007324BB">
        <w:t xml:space="preserve">. JobTitle by Gender which clearly illustrates that there are more men than women in Software engineer roles and the reverse is the case for Marketing </w:t>
      </w:r>
      <w:r w:rsidR="00F3702A">
        <w:t>Associate</w:t>
      </w:r>
      <w:r w:rsidR="007324BB">
        <w:t xml:space="preserve"> Roles. </w:t>
      </w:r>
      <w:r w:rsidR="00146ECA">
        <w:t xml:space="preserve">With </w:t>
      </w:r>
      <w:r w:rsidR="00F3702A">
        <w:t>regards</w:t>
      </w:r>
      <w:r w:rsidR="00146ECA">
        <w:t xml:space="preserve"> to the marketing roles</w:t>
      </w:r>
      <w:r w:rsidR="00F76B19">
        <w:t xml:space="preserve"> the top 3 highest paid are as follows</w:t>
      </w:r>
      <w:r w:rsidR="007B0DE2">
        <w:t xml:space="preserve"> based on line</w:t>
      </w:r>
      <w:r w:rsidR="00032CE3">
        <w:t xml:space="preserve"> 43 of the Jupyter notebook</w:t>
      </w:r>
      <w:r w:rsidR="00146ECA">
        <w:t>:</w:t>
      </w:r>
      <w:bookmarkEnd w:id="52"/>
    </w:p>
    <w:p w14:paraId="78DB372A" w14:textId="77777777" w:rsidR="00F76B19" w:rsidRDefault="00F76B19" w:rsidP="00F76B19">
      <w:pPr>
        <w:pStyle w:val="ListParagraph"/>
        <w:ind w:left="720"/>
        <w:jc w:val="both"/>
      </w:pPr>
    </w:p>
    <w:p w14:paraId="329C43CF" w14:textId="221E8EE9" w:rsidR="00F76B19" w:rsidRDefault="00F76B19" w:rsidP="00F76B19">
      <w:pPr>
        <w:pStyle w:val="ListParagraph"/>
        <w:numPr>
          <w:ilvl w:val="1"/>
          <w:numId w:val="24"/>
        </w:numPr>
        <w:jc w:val="both"/>
      </w:pPr>
      <w:r>
        <w:t>Female</w:t>
      </w:r>
      <w:proofErr w:type="gramStart"/>
      <w:r>
        <w:t>, ,</w:t>
      </w:r>
      <w:proofErr w:type="gramEnd"/>
      <w:r>
        <w:t xml:space="preserve"> Age: 62, Education: PhD, PerfEval: 3, Average Pay: 128695.0</w:t>
      </w:r>
    </w:p>
    <w:p w14:paraId="2FE22F12" w14:textId="48FE3026" w:rsidR="00F76B19" w:rsidRDefault="00F76B19" w:rsidP="00F76B19">
      <w:pPr>
        <w:pStyle w:val="ListParagraph"/>
        <w:numPr>
          <w:ilvl w:val="1"/>
          <w:numId w:val="24"/>
        </w:numPr>
        <w:jc w:val="both"/>
      </w:pPr>
      <w:r>
        <w:t>Male, Age: 40, Education: PhD, PerfEval: 2, Average Pay: 122350.0</w:t>
      </w:r>
    </w:p>
    <w:p w14:paraId="23F38636" w14:textId="77777777" w:rsidR="00173D00" w:rsidRDefault="00F76B19" w:rsidP="00173D00">
      <w:pPr>
        <w:pStyle w:val="ListParagraph"/>
        <w:numPr>
          <w:ilvl w:val="1"/>
          <w:numId w:val="24"/>
        </w:numPr>
        <w:jc w:val="both"/>
      </w:pPr>
      <w:r>
        <w:t>Female, Age: 54, Education: PhD, PerfEval: 3, Average Pay: 119967.0</w:t>
      </w:r>
    </w:p>
    <w:p w14:paraId="1753DBDF" w14:textId="77777777" w:rsidR="00173D00" w:rsidRDefault="00173D00" w:rsidP="00173D00">
      <w:pPr>
        <w:ind w:left="720"/>
        <w:jc w:val="both"/>
      </w:pPr>
    </w:p>
    <w:p w14:paraId="7E28E255" w14:textId="4693F163" w:rsidR="00F76B19" w:rsidRDefault="000A6998" w:rsidP="00173D00">
      <w:pPr>
        <w:ind w:left="720"/>
        <w:jc w:val="both"/>
      </w:pPr>
      <w:r>
        <w:t xml:space="preserve">As per </w:t>
      </w:r>
      <w:r w:rsidR="00032CE3">
        <w:t>T</w:t>
      </w:r>
      <w:r>
        <w:t xml:space="preserve">able </w:t>
      </w:r>
      <w:r w:rsidR="00173D00">
        <w:t>1, a PerfEval of 3 is better than one of 2 yet the second highest earner is not the best performer. Also, looking at the</w:t>
      </w:r>
      <w:r w:rsidR="00F76B19">
        <w:t xml:space="preserve"> top 3 highest earners for </w:t>
      </w:r>
      <w:proofErr w:type="spellStart"/>
      <w:r w:rsidR="00F76B19">
        <w:t>Sofware</w:t>
      </w:r>
      <w:proofErr w:type="spellEnd"/>
      <w:r w:rsidR="00F76B19">
        <w:t xml:space="preserve"> engineers is</w:t>
      </w:r>
      <w:r w:rsidR="00173D00">
        <w:t xml:space="preserve">: </w:t>
      </w:r>
    </w:p>
    <w:p w14:paraId="6F59D07C" w14:textId="77777777" w:rsidR="003F1C15" w:rsidRDefault="003F1C15" w:rsidP="00173D00">
      <w:pPr>
        <w:ind w:left="720"/>
        <w:jc w:val="both"/>
      </w:pPr>
    </w:p>
    <w:p w14:paraId="32DD2DDB" w14:textId="12A0F87A" w:rsidR="00376120" w:rsidRDefault="00376120" w:rsidP="00376120">
      <w:pPr>
        <w:pStyle w:val="ListParagraph"/>
        <w:numPr>
          <w:ilvl w:val="1"/>
          <w:numId w:val="24"/>
        </w:numPr>
        <w:jc w:val="both"/>
      </w:pPr>
      <w:r>
        <w:t>Male, Age: 59, Education: College, PerfEval: 1, Average Pay: 163390.0</w:t>
      </w:r>
    </w:p>
    <w:p w14:paraId="6A34F64F" w14:textId="0EECC1FE" w:rsidR="00376120" w:rsidRDefault="00376120" w:rsidP="00376120">
      <w:pPr>
        <w:pStyle w:val="ListParagraph"/>
        <w:numPr>
          <w:ilvl w:val="1"/>
          <w:numId w:val="24"/>
        </w:numPr>
        <w:jc w:val="both"/>
      </w:pPr>
      <w:r>
        <w:t>Male, Age: 59, Education: Masters, PerfEval: 4, Average Pay: 162935.0</w:t>
      </w:r>
    </w:p>
    <w:p w14:paraId="11470246" w14:textId="051B4C60" w:rsidR="00F76B19" w:rsidRDefault="00376120" w:rsidP="00376120">
      <w:pPr>
        <w:pStyle w:val="ListParagraph"/>
        <w:numPr>
          <w:ilvl w:val="1"/>
          <w:numId w:val="24"/>
        </w:numPr>
        <w:jc w:val="both"/>
      </w:pPr>
      <w:r>
        <w:t>Male, Age: 60, Education: Masters, PerfEval: 4, Average Pay: 162262.0</w:t>
      </w:r>
    </w:p>
    <w:p w14:paraId="6C222374" w14:textId="77777777" w:rsidR="00440C7E" w:rsidRDefault="00440C7E" w:rsidP="00440C7E">
      <w:pPr>
        <w:pStyle w:val="ListParagraph"/>
        <w:ind w:left="1440"/>
        <w:jc w:val="both"/>
      </w:pPr>
    </w:p>
    <w:p w14:paraId="6618B7CE" w14:textId="0EFE5D2A" w:rsidR="00F76B19" w:rsidRDefault="00ED1A13" w:rsidP="00440C7E">
      <w:pPr>
        <w:ind w:left="720"/>
        <w:jc w:val="both"/>
      </w:pPr>
      <w:r>
        <w:lastRenderedPageBreak/>
        <w:t xml:space="preserve">Whilst there </w:t>
      </w:r>
      <w:r w:rsidR="004E5E7F">
        <w:t xml:space="preserve">are only 8 females in this profession, </w:t>
      </w:r>
      <w:r w:rsidR="007B1D4B">
        <w:t>the top earning female is 36</w:t>
      </w:r>
      <w:r w:rsidR="007B1D4B" w:rsidRPr="007B1D4B">
        <w:rPr>
          <w:vertAlign w:val="superscript"/>
        </w:rPr>
        <w:t>th</w:t>
      </w:r>
      <w:r w:rsidR="007B1D4B">
        <w:t xml:space="preserve"> out of </w:t>
      </w:r>
      <w:proofErr w:type="gramStart"/>
      <w:r w:rsidR="007B1D4B">
        <w:t>all of</w:t>
      </w:r>
      <w:proofErr w:type="gramEnd"/>
      <w:r w:rsidR="007B1D4B">
        <w:t xml:space="preserve"> the individuals in this filed. What’s also interesting here is that the </w:t>
      </w:r>
      <w:r w:rsidR="00B06EFD">
        <w:t>highest paid individual, a has a poor performance score</w:t>
      </w:r>
      <w:r w:rsidR="00F624D3">
        <w:t xml:space="preserve"> compared to others in the top 3.          </w:t>
      </w:r>
    </w:p>
    <w:p w14:paraId="325380ED" w14:textId="77777777" w:rsidR="00452C6A" w:rsidRDefault="00452C6A" w:rsidP="00CE3C70">
      <w:pPr>
        <w:jc w:val="both"/>
      </w:pPr>
    </w:p>
    <w:p w14:paraId="72D0322D" w14:textId="4AF3FF9C" w:rsidR="0041484F" w:rsidRDefault="009E6477" w:rsidP="00440C7E">
      <w:pPr>
        <w:pStyle w:val="ListParagraph"/>
        <w:numPr>
          <w:ilvl w:val="0"/>
          <w:numId w:val="25"/>
        </w:numPr>
        <w:jc w:val="both"/>
      </w:pPr>
      <w:r>
        <w:t xml:space="preserve">Insights regarding the machine learning are captured under </w:t>
      </w:r>
      <w:r w:rsidRPr="0041484F">
        <w:t xml:space="preserve">Section </w:t>
      </w:r>
      <w:r w:rsidR="00D23804" w:rsidRPr="0041484F">
        <w:t xml:space="preserve">5.4 </w:t>
      </w:r>
      <w:r w:rsidR="0041484F" w:rsidRPr="0041484F">
        <w:t>and</w:t>
      </w:r>
      <w:r w:rsidR="0041484F">
        <w:t xml:space="preserve"> indicate that </w:t>
      </w:r>
      <w:r w:rsidR="0041484F" w:rsidRPr="008C31A4">
        <w:t>the trained linear regression model achieve</w:t>
      </w:r>
      <w:r w:rsidR="0041484F">
        <w:t>d</w:t>
      </w:r>
      <w:r w:rsidR="0041484F" w:rsidRPr="008C31A4">
        <w:t xml:space="preserve"> a perfect accuracy score of 1.0, indicating that it fits the data perfectly and can accurately predict the </w:t>
      </w:r>
      <w:proofErr w:type="spellStart"/>
      <w:r w:rsidR="0041484F" w:rsidRPr="008C31A4">
        <w:t>TotalPay</w:t>
      </w:r>
      <w:proofErr w:type="spellEnd"/>
      <w:r w:rsidR="0041484F" w:rsidRPr="008C31A4">
        <w:t xml:space="preserve"> values based on the provided features. </w:t>
      </w:r>
      <w:r w:rsidR="004C6371">
        <w:t xml:space="preserve">In relation to the </w:t>
      </w:r>
      <w:r w:rsidR="001349B4" w:rsidRPr="0077283F">
        <w:t>random forest classifier an accuracy of 0.0 on the test se</w:t>
      </w:r>
      <w:r w:rsidR="001349B4">
        <w:t>t was reported</w:t>
      </w:r>
      <w:r w:rsidR="001349B4" w:rsidRPr="0077283F">
        <w:t xml:space="preserve"> indicating that it is not making any correct predictions.</w:t>
      </w:r>
      <w:r w:rsidR="006A1086">
        <w:t xml:space="preserve"> However, </w:t>
      </w:r>
      <w:r w:rsidR="006E4E4A">
        <w:t xml:space="preserve">the </w:t>
      </w:r>
      <w:proofErr w:type="spellStart"/>
      <w:r w:rsidR="006E4E4A" w:rsidRPr="001E26E8">
        <w:t>XGBoost</w:t>
      </w:r>
      <w:proofErr w:type="spellEnd"/>
      <w:r w:rsidR="006E4E4A" w:rsidRPr="001E26E8">
        <w:t xml:space="preserve"> model achieve</w:t>
      </w:r>
      <w:r w:rsidR="006E4E4A">
        <w:t>d</w:t>
      </w:r>
      <w:r w:rsidR="006E4E4A" w:rsidRPr="001E26E8">
        <w:t xml:space="preserve"> an RMSE of approximately 847</w:t>
      </w:r>
      <w:r w:rsidR="00A17377">
        <w:t xml:space="preserve">. </w:t>
      </w:r>
      <w:r w:rsidR="00A17377" w:rsidRPr="008F6EEF">
        <w:t xml:space="preserve">The RMSE value being smaller than the mean total pay </w:t>
      </w:r>
      <w:r w:rsidR="00A7044C">
        <w:t xml:space="preserve">of 100,047 </w:t>
      </w:r>
      <w:r w:rsidR="00A17377" w:rsidRPr="008F6EEF">
        <w:t>suggests that the model is performing reasonably well in predicting the total pay values.</w:t>
      </w:r>
      <w:r w:rsidR="00C55AE8">
        <w:t xml:space="preserve"> Further cross-validation </w:t>
      </w:r>
      <w:r w:rsidR="00280BBA">
        <w:t xml:space="preserve">and analysis would be beneficial to ensure a more comprehensive understanding of </w:t>
      </w:r>
      <w:r w:rsidR="00723B0F">
        <w:t xml:space="preserve">each of the </w:t>
      </w:r>
      <w:proofErr w:type="gramStart"/>
      <w:r w:rsidR="00723B0F">
        <w:t>model’s</w:t>
      </w:r>
      <w:proofErr w:type="gramEnd"/>
      <w:r w:rsidR="00723B0F">
        <w:t xml:space="preserve"> performance. </w:t>
      </w:r>
    </w:p>
    <w:p w14:paraId="1AF1F378" w14:textId="77777777" w:rsidR="0041484F" w:rsidRDefault="0041484F" w:rsidP="0041484F">
      <w:pPr>
        <w:pStyle w:val="ListParagraph"/>
        <w:ind w:left="720"/>
        <w:jc w:val="both"/>
      </w:pPr>
    </w:p>
    <w:p w14:paraId="189B5BF1" w14:textId="3821EED8" w:rsidR="009E6477" w:rsidRDefault="009E6477" w:rsidP="00DB3975"/>
    <w:p w14:paraId="06076459" w14:textId="77777777" w:rsidR="00252E04" w:rsidRDefault="00252E04" w:rsidP="00252E04">
      <w:pPr>
        <w:pStyle w:val="ListParagraph"/>
        <w:ind w:left="720"/>
      </w:pPr>
    </w:p>
    <w:p w14:paraId="541A9698" w14:textId="77777777" w:rsidR="004700F5" w:rsidRDefault="004700F5" w:rsidP="004700F5">
      <w:pPr>
        <w:pStyle w:val="ListParagraph"/>
      </w:pPr>
    </w:p>
    <w:p w14:paraId="695EBFBD" w14:textId="2607F78A" w:rsidR="000766D2" w:rsidRDefault="009121EA" w:rsidP="004700F5">
      <w:pPr>
        <w:pStyle w:val="Heading1"/>
        <w:numPr>
          <w:ilvl w:val="0"/>
          <w:numId w:val="0"/>
        </w:numPr>
        <w:ind w:left="820" w:hanging="360"/>
      </w:pPr>
      <w:r>
        <w:br w:type="page"/>
      </w:r>
      <w:bookmarkStart w:id="53" w:name="_Toc135297945"/>
      <w:r w:rsidR="005752BF">
        <w:lastRenderedPageBreak/>
        <w:t>References</w:t>
      </w:r>
      <w:bookmarkEnd w:id="53"/>
    </w:p>
    <w:p w14:paraId="610E044B" w14:textId="77777777" w:rsidR="005E2F21" w:rsidRDefault="005E2F21" w:rsidP="00B3690B">
      <w:pPr>
        <w:pStyle w:val="Heading1"/>
        <w:numPr>
          <w:ilvl w:val="0"/>
          <w:numId w:val="0"/>
        </w:numPr>
        <w:ind w:left="820" w:hanging="360"/>
      </w:pPr>
    </w:p>
    <w:sdt>
      <w:sdtPr>
        <w:id w:val="1494211245"/>
        <w:docPartObj>
          <w:docPartGallery w:val="Bibliographies"/>
          <w:docPartUnique/>
        </w:docPartObj>
      </w:sdtPr>
      <w:sdtContent>
        <w:sdt>
          <w:sdtPr>
            <w:id w:val="111145805"/>
            <w:bibliography/>
          </w:sdtPr>
          <w:sdtContent>
            <w:p w14:paraId="7CA45C6D" w14:textId="504905C0" w:rsidR="005E2F21" w:rsidRPr="005E2F21" w:rsidRDefault="00BA34FA" w:rsidP="00D73CD7">
              <w:pPr>
                <w:pStyle w:val="Bibliography"/>
                <w:numPr>
                  <w:ilvl w:val="0"/>
                  <w:numId w:val="6"/>
                </w:numPr>
                <w:jc w:val="both"/>
                <w:rPr>
                  <w:noProof/>
                </w:rPr>
              </w:pPr>
              <w:r w:rsidRPr="006A2225">
                <w:rPr>
                  <w:noProof/>
                </w:rPr>
                <w:fldChar w:fldCharType="begin"/>
              </w:r>
              <w:r>
                <w:rPr>
                  <w:noProof/>
                </w:rPr>
                <w:instrText xml:space="preserve"> BIBLIOGRAPHY </w:instrText>
              </w:r>
              <w:r w:rsidRPr="006A2225">
                <w:rPr>
                  <w:noProof/>
                </w:rPr>
                <w:fldChar w:fldCharType="separate"/>
              </w:r>
              <w:r w:rsidR="006A2225" w:rsidRPr="006A2225">
                <w:rPr>
                  <w:noProof/>
                </w:rPr>
                <w:t xml:space="preserve"> Kaggle. (n.d.). Glassdoor - Analyze Gender Pay Gap. [Online]. Available at: https://www.kaggle.com/datasets/nilimajauhari/glassdoor-analyze-gender-pay-gap (Accessed: 12 April 2023).</w:t>
              </w:r>
            </w:p>
            <w:p w14:paraId="4E79739F" w14:textId="7D7362F6" w:rsidR="00BA34FA" w:rsidRDefault="00BA34FA" w:rsidP="005E2F21">
              <w:pPr>
                <w:jc w:val="both"/>
              </w:pPr>
              <w:r w:rsidRPr="006A2225">
                <w:rPr>
                  <w:noProof/>
                </w:rPr>
                <w:fldChar w:fldCharType="end"/>
              </w:r>
            </w:p>
          </w:sdtContent>
        </w:sdt>
      </w:sdtContent>
    </w:sdt>
    <w:p w14:paraId="3DB7B31E" w14:textId="77777777" w:rsidR="006A4C0D" w:rsidRDefault="006A4C0D">
      <w:pPr>
        <w:pStyle w:val="BodyText"/>
        <w:spacing w:before="175"/>
        <w:ind w:left="100"/>
      </w:pPr>
    </w:p>
    <w:sectPr w:rsidR="006A4C0D">
      <w:footerReference w:type="default" r:id="rId41"/>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77B1" w14:textId="77777777" w:rsidR="006C0082" w:rsidRDefault="006C0082" w:rsidP="00700E65">
      <w:r>
        <w:separator/>
      </w:r>
    </w:p>
  </w:endnote>
  <w:endnote w:type="continuationSeparator" w:id="0">
    <w:p w14:paraId="749AEA29" w14:textId="77777777" w:rsidR="006C0082" w:rsidRDefault="006C0082" w:rsidP="0070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7137" w14:textId="77777777" w:rsidR="00700E65" w:rsidRDefault="00700E65" w:rsidP="00700E65">
    <w:pPr>
      <w:pStyle w:val="Footer"/>
      <w:jc w:val="center"/>
    </w:pPr>
    <w:r>
      <w:t>Student: Marese Feeney</w:t>
    </w:r>
  </w:p>
  <w:p w14:paraId="5A68F158" w14:textId="14FFAFD0" w:rsidR="00700E65" w:rsidRDefault="00700E65" w:rsidP="00700E65">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FD3D" w14:textId="77777777" w:rsidR="006C0082" w:rsidRDefault="006C0082" w:rsidP="00700E65">
      <w:r>
        <w:separator/>
      </w:r>
    </w:p>
  </w:footnote>
  <w:footnote w:type="continuationSeparator" w:id="0">
    <w:p w14:paraId="6746FE0C" w14:textId="77777777" w:rsidR="006C0082" w:rsidRDefault="006C0082" w:rsidP="00700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D65"/>
    <w:multiLevelType w:val="hybridMultilevel"/>
    <w:tmpl w:val="170A569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032A01AA"/>
    <w:multiLevelType w:val="hybridMultilevel"/>
    <w:tmpl w:val="F496E42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70A36D6"/>
    <w:multiLevelType w:val="hybridMultilevel"/>
    <w:tmpl w:val="DE26DB62"/>
    <w:lvl w:ilvl="0" w:tplc="00BECD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00484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AE9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E2F5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2C60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7E06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CA8F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28415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CC79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1D6C3E"/>
    <w:multiLevelType w:val="hybridMultilevel"/>
    <w:tmpl w:val="A1F2307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61766A"/>
    <w:multiLevelType w:val="hybridMultilevel"/>
    <w:tmpl w:val="4992F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E21D56"/>
    <w:multiLevelType w:val="hybridMultilevel"/>
    <w:tmpl w:val="9A4A9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8D34CB"/>
    <w:multiLevelType w:val="hybridMultilevel"/>
    <w:tmpl w:val="53FC6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BD5685"/>
    <w:multiLevelType w:val="hybridMultilevel"/>
    <w:tmpl w:val="7C7E668C"/>
    <w:lvl w:ilvl="0" w:tplc="18090015">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F652534"/>
    <w:multiLevelType w:val="hybridMultilevel"/>
    <w:tmpl w:val="CE6A49F4"/>
    <w:lvl w:ilvl="0" w:tplc="93B4ED60">
      <w:start w:val="7"/>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262A00"/>
    <w:multiLevelType w:val="hybridMultilevel"/>
    <w:tmpl w:val="12F218BA"/>
    <w:lvl w:ilvl="0" w:tplc="0C9ABD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0152FD"/>
    <w:multiLevelType w:val="hybridMultilevel"/>
    <w:tmpl w:val="FBD4A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6C321D"/>
    <w:multiLevelType w:val="hybridMultilevel"/>
    <w:tmpl w:val="C79EA4B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7F7A5D"/>
    <w:multiLevelType w:val="multilevel"/>
    <w:tmpl w:val="5BB21F50"/>
    <w:lvl w:ilvl="0">
      <w:start w:val="1"/>
      <w:numFmt w:val="decimal"/>
      <w:pStyle w:val="Heading1"/>
      <w:lvlText w:val="%1."/>
      <w:lvlJc w:val="left"/>
      <w:pPr>
        <w:ind w:left="820" w:hanging="360"/>
      </w:pPr>
      <w:rPr>
        <w:rFonts w:hint="default"/>
        <w:b w:val="0"/>
        <w:bCs w:val="0"/>
      </w:rPr>
    </w:lvl>
    <w:lvl w:ilvl="1">
      <w:start w:val="2"/>
      <w:numFmt w:val="decimal"/>
      <w:isLgl/>
      <w:lvlText w:val="%1.%2"/>
      <w:lvlJc w:val="left"/>
      <w:pPr>
        <w:ind w:left="1010" w:hanging="55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13" w15:restartNumberingAfterBreak="0">
    <w:nsid w:val="32424E80"/>
    <w:multiLevelType w:val="hybridMultilevel"/>
    <w:tmpl w:val="70CE00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6E53E0F"/>
    <w:multiLevelType w:val="hybridMultilevel"/>
    <w:tmpl w:val="07848EB4"/>
    <w:lvl w:ilvl="0" w:tplc="A838D868">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803784"/>
    <w:multiLevelType w:val="hybridMultilevel"/>
    <w:tmpl w:val="0D5C0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557734"/>
    <w:multiLevelType w:val="hybridMultilevel"/>
    <w:tmpl w:val="B7E0A81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CC64718"/>
    <w:multiLevelType w:val="hybridMultilevel"/>
    <w:tmpl w:val="6F8E20D0"/>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1C84644"/>
    <w:multiLevelType w:val="hybridMultilevel"/>
    <w:tmpl w:val="5AA26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2C59C6"/>
    <w:multiLevelType w:val="hybridMultilevel"/>
    <w:tmpl w:val="17465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54F1B68"/>
    <w:multiLevelType w:val="hybridMultilevel"/>
    <w:tmpl w:val="F6746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931950"/>
    <w:multiLevelType w:val="hybridMultilevel"/>
    <w:tmpl w:val="810C487A"/>
    <w:lvl w:ilvl="0" w:tplc="0C9ABD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A2178A3"/>
    <w:multiLevelType w:val="hybridMultilevel"/>
    <w:tmpl w:val="B8005B12"/>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C06B54"/>
    <w:multiLevelType w:val="hybridMultilevel"/>
    <w:tmpl w:val="93849EE0"/>
    <w:lvl w:ilvl="0" w:tplc="682A6BF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C3F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492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6C57E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FA06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801C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C28E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C6BC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5CE9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12013D"/>
    <w:multiLevelType w:val="hybridMultilevel"/>
    <w:tmpl w:val="704CA6C4"/>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5" w15:restartNumberingAfterBreak="0">
    <w:nsid w:val="663E31D4"/>
    <w:multiLevelType w:val="hybridMultilevel"/>
    <w:tmpl w:val="7FB2457A"/>
    <w:lvl w:ilvl="0" w:tplc="B368377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AAA5EE">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2C538">
      <w:start w:val="1"/>
      <w:numFmt w:val="bullet"/>
      <w:lvlRestart w:val="0"/>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60C81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EAF34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E674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4802">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4CB42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24CFC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15218D7"/>
    <w:multiLevelType w:val="hybridMultilevel"/>
    <w:tmpl w:val="810C4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B22BAD"/>
    <w:multiLevelType w:val="hybridMultilevel"/>
    <w:tmpl w:val="714499A4"/>
    <w:lvl w:ilvl="0" w:tplc="97AC214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7E6292">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A908E6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2846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7C4CE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FC06B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5CC10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1A567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98EF0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75156731">
    <w:abstractNumId w:val="27"/>
  </w:num>
  <w:num w:numId="2" w16cid:durableId="211159239">
    <w:abstractNumId w:val="25"/>
  </w:num>
  <w:num w:numId="3" w16cid:durableId="1498836644">
    <w:abstractNumId w:val="2"/>
  </w:num>
  <w:num w:numId="4" w16cid:durableId="1605652846">
    <w:abstractNumId w:val="23"/>
  </w:num>
  <w:num w:numId="5" w16cid:durableId="486677120">
    <w:abstractNumId w:val="0"/>
  </w:num>
  <w:num w:numId="6" w16cid:durableId="1460294457">
    <w:abstractNumId w:val="16"/>
  </w:num>
  <w:num w:numId="7" w16cid:durableId="1960987115">
    <w:abstractNumId w:val="1"/>
  </w:num>
  <w:num w:numId="8" w16cid:durableId="1692025633">
    <w:abstractNumId w:val="21"/>
  </w:num>
  <w:num w:numId="9" w16cid:durableId="391537160">
    <w:abstractNumId w:val="26"/>
  </w:num>
  <w:num w:numId="10" w16cid:durableId="201789814">
    <w:abstractNumId w:val="7"/>
  </w:num>
  <w:num w:numId="11" w16cid:durableId="1317878404">
    <w:abstractNumId w:val="5"/>
  </w:num>
  <w:num w:numId="12" w16cid:durableId="1579897476">
    <w:abstractNumId w:val="24"/>
  </w:num>
  <w:num w:numId="13" w16cid:durableId="794105292">
    <w:abstractNumId w:val="22"/>
  </w:num>
  <w:num w:numId="14" w16cid:durableId="1775515465">
    <w:abstractNumId w:val="11"/>
  </w:num>
  <w:num w:numId="15" w16cid:durableId="642278494">
    <w:abstractNumId w:val="14"/>
  </w:num>
  <w:num w:numId="16" w16cid:durableId="1471051037">
    <w:abstractNumId w:val="9"/>
  </w:num>
  <w:num w:numId="17" w16cid:durableId="337732988">
    <w:abstractNumId w:val="8"/>
  </w:num>
  <w:num w:numId="18" w16cid:durableId="1217082685">
    <w:abstractNumId w:val="12"/>
  </w:num>
  <w:num w:numId="19" w16cid:durableId="1404063483">
    <w:abstractNumId w:val="12"/>
    <w:lvlOverride w:ilvl="0">
      <w:startOverride w:val="1"/>
    </w:lvlOverride>
  </w:num>
  <w:num w:numId="20" w16cid:durableId="1703937218">
    <w:abstractNumId w:val="12"/>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52567">
    <w:abstractNumId w:val="15"/>
  </w:num>
  <w:num w:numId="22" w16cid:durableId="1137605224">
    <w:abstractNumId w:val="20"/>
  </w:num>
  <w:num w:numId="23" w16cid:durableId="422799521">
    <w:abstractNumId w:val="13"/>
  </w:num>
  <w:num w:numId="24" w16cid:durableId="1125348367">
    <w:abstractNumId w:val="18"/>
  </w:num>
  <w:num w:numId="25" w16cid:durableId="1211696831">
    <w:abstractNumId w:val="4"/>
  </w:num>
  <w:num w:numId="26" w16cid:durableId="704446783">
    <w:abstractNumId w:val="3"/>
  </w:num>
  <w:num w:numId="27" w16cid:durableId="596257061">
    <w:abstractNumId w:val="17"/>
  </w:num>
  <w:num w:numId="28" w16cid:durableId="674653909">
    <w:abstractNumId w:val="19"/>
  </w:num>
  <w:num w:numId="29" w16cid:durableId="2124960323">
    <w:abstractNumId w:val="6"/>
  </w:num>
  <w:num w:numId="30" w16cid:durableId="1090153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D2"/>
    <w:rsid w:val="000025E1"/>
    <w:rsid w:val="00004040"/>
    <w:rsid w:val="00007C31"/>
    <w:rsid w:val="00007FCD"/>
    <w:rsid w:val="000128B2"/>
    <w:rsid w:val="00013712"/>
    <w:rsid w:val="000153C9"/>
    <w:rsid w:val="0001548A"/>
    <w:rsid w:val="0001749D"/>
    <w:rsid w:val="00021429"/>
    <w:rsid w:val="00022C0F"/>
    <w:rsid w:val="00032CE3"/>
    <w:rsid w:val="00034C3E"/>
    <w:rsid w:val="00060F79"/>
    <w:rsid w:val="000625F0"/>
    <w:rsid w:val="00062E9F"/>
    <w:rsid w:val="00065A86"/>
    <w:rsid w:val="00066E61"/>
    <w:rsid w:val="000766D2"/>
    <w:rsid w:val="00085E6E"/>
    <w:rsid w:val="00087A83"/>
    <w:rsid w:val="000919CA"/>
    <w:rsid w:val="00093D30"/>
    <w:rsid w:val="000A062E"/>
    <w:rsid w:val="000A584D"/>
    <w:rsid w:val="000A6564"/>
    <w:rsid w:val="000A6998"/>
    <w:rsid w:val="000B4610"/>
    <w:rsid w:val="000B635D"/>
    <w:rsid w:val="000D69D6"/>
    <w:rsid w:val="000E7783"/>
    <w:rsid w:val="000F0189"/>
    <w:rsid w:val="000F0622"/>
    <w:rsid w:val="000F08E0"/>
    <w:rsid w:val="0010290E"/>
    <w:rsid w:val="00103C8E"/>
    <w:rsid w:val="001061E2"/>
    <w:rsid w:val="00110DE6"/>
    <w:rsid w:val="001171B9"/>
    <w:rsid w:val="00130356"/>
    <w:rsid w:val="00133D28"/>
    <w:rsid w:val="001349B4"/>
    <w:rsid w:val="00140799"/>
    <w:rsid w:val="00140EC8"/>
    <w:rsid w:val="00140F21"/>
    <w:rsid w:val="00141F37"/>
    <w:rsid w:val="00146ECA"/>
    <w:rsid w:val="001500BB"/>
    <w:rsid w:val="0015271B"/>
    <w:rsid w:val="001569DA"/>
    <w:rsid w:val="00157A44"/>
    <w:rsid w:val="001615CD"/>
    <w:rsid w:val="001619CD"/>
    <w:rsid w:val="00162AC0"/>
    <w:rsid w:val="00163FFD"/>
    <w:rsid w:val="00173D00"/>
    <w:rsid w:val="001742C1"/>
    <w:rsid w:val="0017456E"/>
    <w:rsid w:val="001811C0"/>
    <w:rsid w:val="001959FC"/>
    <w:rsid w:val="001A178C"/>
    <w:rsid w:val="001A501E"/>
    <w:rsid w:val="001B3EA7"/>
    <w:rsid w:val="001B491A"/>
    <w:rsid w:val="001D2A03"/>
    <w:rsid w:val="001D7EF1"/>
    <w:rsid w:val="001E26E8"/>
    <w:rsid w:val="001E2B82"/>
    <w:rsid w:val="001E45AB"/>
    <w:rsid w:val="001E680F"/>
    <w:rsid w:val="001F6A94"/>
    <w:rsid w:val="0020264C"/>
    <w:rsid w:val="00206095"/>
    <w:rsid w:val="00206907"/>
    <w:rsid w:val="002113AB"/>
    <w:rsid w:val="00211E5E"/>
    <w:rsid w:val="002136EA"/>
    <w:rsid w:val="00214EE7"/>
    <w:rsid w:val="00217448"/>
    <w:rsid w:val="00220285"/>
    <w:rsid w:val="0022083F"/>
    <w:rsid w:val="002275B0"/>
    <w:rsid w:val="00227CA5"/>
    <w:rsid w:val="00240D68"/>
    <w:rsid w:val="0024246E"/>
    <w:rsid w:val="0025046A"/>
    <w:rsid w:val="002509A9"/>
    <w:rsid w:val="00252E04"/>
    <w:rsid w:val="002569FE"/>
    <w:rsid w:val="00263014"/>
    <w:rsid w:val="002761F8"/>
    <w:rsid w:val="00280BBA"/>
    <w:rsid w:val="002856BF"/>
    <w:rsid w:val="00285971"/>
    <w:rsid w:val="0028622A"/>
    <w:rsid w:val="002978DC"/>
    <w:rsid w:val="002A330F"/>
    <w:rsid w:val="002A72FF"/>
    <w:rsid w:val="002B0202"/>
    <w:rsid w:val="002C443C"/>
    <w:rsid w:val="002C4D28"/>
    <w:rsid w:val="002C767C"/>
    <w:rsid w:val="002F0092"/>
    <w:rsid w:val="003058EC"/>
    <w:rsid w:val="0030639F"/>
    <w:rsid w:val="00327D61"/>
    <w:rsid w:val="00330A66"/>
    <w:rsid w:val="00331132"/>
    <w:rsid w:val="0033625C"/>
    <w:rsid w:val="00337FFD"/>
    <w:rsid w:val="003423D1"/>
    <w:rsid w:val="003442D3"/>
    <w:rsid w:val="00350824"/>
    <w:rsid w:val="00354F87"/>
    <w:rsid w:val="00361C94"/>
    <w:rsid w:val="003662CD"/>
    <w:rsid w:val="00376120"/>
    <w:rsid w:val="003A4ADD"/>
    <w:rsid w:val="003B76C1"/>
    <w:rsid w:val="003C26C8"/>
    <w:rsid w:val="003C68FF"/>
    <w:rsid w:val="003C7C3A"/>
    <w:rsid w:val="003E3B95"/>
    <w:rsid w:val="003F1C15"/>
    <w:rsid w:val="003F576A"/>
    <w:rsid w:val="003F5EA7"/>
    <w:rsid w:val="004009C1"/>
    <w:rsid w:val="0040140C"/>
    <w:rsid w:val="0040222B"/>
    <w:rsid w:val="0041484F"/>
    <w:rsid w:val="004166C4"/>
    <w:rsid w:val="00420DE5"/>
    <w:rsid w:val="00421DB6"/>
    <w:rsid w:val="00424DFC"/>
    <w:rsid w:val="00426B38"/>
    <w:rsid w:val="004342D2"/>
    <w:rsid w:val="00435795"/>
    <w:rsid w:val="00440C7E"/>
    <w:rsid w:val="00452C6A"/>
    <w:rsid w:val="00461D81"/>
    <w:rsid w:val="00461EEB"/>
    <w:rsid w:val="00466372"/>
    <w:rsid w:val="004700F5"/>
    <w:rsid w:val="004851DA"/>
    <w:rsid w:val="004A13DB"/>
    <w:rsid w:val="004A3A0F"/>
    <w:rsid w:val="004B32C8"/>
    <w:rsid w:val="004C33D3"/>
    <w:rsid w:val="004C6371"/>
    <w:rsid w:val="004D0372"/>
    <w:rsid w:val="004D111A"/>
    <w:rsid w:val="004D4BD7"/>
    <w:rsid w:val="004D5579"/>
    <w:rsid w:val="004D7F19"/>
    <w:rsid w:val="004E21F7"/>
    <w:rsid w:val="004E5E7F"/>
    <w:rsid w:val="004F4FDF"/>
    <w:rsid w:val="004F5ECB"/>
    <w:rsid w:val="005009C4"/>
    <w:rsid w:val="00505A48"/>
    <w:rsid w:val="00511007"/>
    <w:rsid w:val="00512879"/>
    <w:rsid w:val="005139AF"/>
    <w:rsid w:val="005209CE"/>
    <w:rsid w:val="00531F87"/>
    <w:rsid w:val="00534027"/>
    <w:rsid w:val="00542613"/>
    <w:rsid w:val="0055290C"/>
    <w:rsid w:val="00552F5C"/>
    <w:rsid w:val="0055562E"/>
    <w:rsid w:val="005575A6"/>
    <w:rsid w:val="005721CB"/>
    <w:rsid w:val="00574604"/>
    <w:rsid w:val="005752BF"/>
    <w:rsid w:val="00577381"/>
    <w:rsid w:val="00577BC1"/>
    <w:rsid w:val="00591E28"/>
    <w:rsid w:val="00592F95"/>
    <w:rsid w:val="005945CB"/>
    <w:rsid w:val="0059651B"/>
    <w:rsid w:val="00596DCA"/>
    <w:rsid w:val="005A06DB"/>
    <w:rsid w:val="005A7D3F"/>
    <w:rsid w:val="005B2C8B"/>
    <w:rsid w:val="005C3B4D"/>
    <w:rsid w:val="005C7466"/>
    <w:rsid w:val="005D79C8"/>
    <w:rsid w:val="005E207E"/>
    <w:rsid w:val="005E2F21"/>
    <w:rsid w:val="00605414"/>
    <w:rsid w:val="00613099"/>
    <w:rsid w:val="006153C4"/>
    <w:rsid w:val="00617AA0"/>
    <w:rsid w:val="0063175F"/>
    <w:rsid w:val="00631E13"/>
    <w:rsid w:val="00641038"/>
    <w:rsid w:val="00643164"/>
    <w:rsid w:val="00643E82"/>
    <w:rsid w:val="00653FB0"/>
    <w:rsid w:val="00655914"/>
    <w:rsid w:val="00662851"/>
    <w:rsid w:val="0067018C"/>
    <w:rsid w:val="00672F6B"/>
    <w:rsid w:val="00682913"/>
    <w:rsid w:val="00685CAB"/>
    <w:rsid w:val="00690F26"/>
    <w:rsid w:val="006953A0"/>
    <w:rsid w:val="006975B4"/>
    <w:rsid w:val="006A1086"/>
    <w:rsid w:val="006A15BD"/>
    <w:rsid w:val="006A18B0"/>
    <w:rsid w:val="006A2225"/>
    <w:rsid w:val="006A472E"/>
    <w:rsid w:val="006A4C0D"/>
    <w:rsid w:val="006B78F5"/>
    <w:rsid w:val="006C0082"/>
    <w:rsid w:val="006E1F9C"/>
    <w:rsid w:val="006E4E4A"/>
    <w:rsid w:val="006E77E2"/>
    <w:rsid w:val="006F6040"/>
    <w:rsid w:val="00700E65"/>
    <w:rsid w:val="00707774"/>
    <w:rsid w:val="00707E6D"/>
    <w:rsid w:val="00714786"/>
    <w:rsid w:val="007214BB"/>
    <w:rsid w:val="00723B0F"/>
    <w:rsid w:val="00725267"/>
    <w:rsid w:val="00727E7C"/>
    <w:rsid w:val="00730E93"/>
    <w:rsid w:val="007324BB"/>
    <w:rsid w:val="00746201"/>
    <w:rsid w:val="007557BB"/>
    <w:rsid w:val="00763ADA"/>
    <w:rsid w:val="007659D0"/>
    <w:rsid w:val="0077283F"/>
    <w:rsid w:val="00773C4D"/>
    <w:rsid w:val="00776EAB"/>
    <w:rsid w:val="0078102B"/>
    <w:rsid w:val="0079085C"/>
    <w:rsid w:val="007A0DEF"/>
    <w:rsid w:val="007A2E2C"/>
    <w:rsid w:val="007B08C2"/>
    <w:rsid w:val="007B0DE2"/>
    <w:rsid w:val="007B1868"/>
    <w:rsid w:val="007B1D4B"/>
    <w:rsid w:val="007C20F6"/>
    <w:rsid w:val="007C5B1B"/>
    <w:rsid w:val="007D3B21"/>
    <w:rsid w:val="007D4B1D"/>
    <w:rsid w:val="007D624D"/>
    <w:rsid w:val="007E4AF2"/>
    <w:rsid w:val="007F40F9"/>
    <w:rsid w:val="007F4A25"/>
    <w:rsid w:val="00815E05"/>
    <w:rsid w:val="00823D22"/>
    <w:rsid w:val="008319EA"/>
    <w:rsid w:val="008366C3"/>
    <w:rsid w:val="0085270A"/>
    <w:rsid w:val="00853885"/>
    <w:rsid w:val="00861B86"/>
    <w:rsid w:val="0086620D"/>
    <w:rsid w:val="0086770A"/>
    <w:rsid w:val="008701DA"/>
    <w:rsid w:val="008720D9"/>
    <w:rsid w:val="00873382"/>
    <w:rsid w:val="00873993"/>
    <w:rsid w:val="00893D3E"/>
    <w:rsid w:val="00896D6F"/>
    <w:rsid w:val="008A0648"/>
    <w:rsid w:val="008B4BCA"/>
    <w:rsid w:val="008C31A4"/>
    <w:rsid w:val="008D178F"/>
    <w:rsid w:val="008E0B1A"/>
    <w:rsid w:val="008F44E8"/>
    <w:rsid w:val="008F6EEF"/>
    <w:rsid w:val="00904FBB"/>
    <w:rsid w:val="009121EA"/>
    <w:rsid w:val="00914E49"/>
    <w:rsid w:val="00917BE0"/>
    <w:rsid w:val="00917F69"/>
    <w:rsid w:val="0092126A"/>
    <w:rsid w:val="00921C22"/>
    <w:rsid w:val="009261D6"/>
    <w:rsid w:val="00926997"/>
    <w:rsid w:val="00932090"/>
    <w:rsid w:val="009411A1"/>
    <w:rsid w:val="0094229C"/>
    <w:rsid w:val="009446B6"/>
    <w:rsid w:val="00957EFD"/>
    <w:rsid w:val="009671B0"/>
    <w:rsid w:val="00970577"/>
    <w:rsid w:val="00975B06"/>
    <w:rsid w:val="009765FF"/>
    <w:rsid w:val="0098023A"/>
    <w:rsid w:val="00983F7E"/>
    <w:rsid w:val="0098667E"/>
    <w:rsid w:val="0098787B"/>
    <w:rsid w:val="009A57DF"/>
    <w:rsid w:val="009B6380"/>
    <w:rsid w:val="009B7BAA"/>
    <w:rsid w:val="009C24D7"/>
    <w:rsid w:val="009C329C"/>
    <w:rsid w:val="009D00BA"/>
    <w:rsid w:val="009D4D06"/>
    <w:rsid w:val="009E1A6F"/>
    <w:rsid w:val="009E6477"/>
    <w:rsid w:val="009E6A28"/>
    <w:rsid w:val="009E72C6"/>
    <w:rsid w:val="009F4FFF"/>
    <w:rsid w:val="00A17377"/>
    <w:rsid w:val="00A20A0D"/>
    <w:rsid w:val="00A21313"/>
    <w:rsid w:val="00A3062D"/>
    <w:rsid w:val="00A35FBC"/>
    <w:rsid w:val="00A46E8D"/>
    <w:rsid w:val="00A7044C"/>
    <w:rsid w:val="00A91E33"/>
    <w:rsid w:val="00A93935"/>
    <w:rsid w:val="00AA0EDA"/>
    <w:rsid w:val="00AB06A0"/>
    <w:rsid w:val="00AB37D7"/>
    <w:rsid w:val="00AB7655"/>
    <w:rsid w:val="00AC57BB"/>
    <w:rsid w:val="00AC58FF"/>
    <w:rsid w:val="00AD07ED"/>
    <w:rsid w:val="00AE1EE5"/>
    <w:rsid w:val="00AE7E71"/>
    <w:rsid w:val="00AF02CD"/>
    <w:rsid w:val="00B02C28"/>
    <w:rsid w:val="00B05C45"/>
    <w:rsid w:val="00B06EFD"/>
    <w:rsid w:val="00B12C67"/>
    <w:rsid w:val="00B233F3"/>
    <w:rsid w:val="00B246DA"/>
    <w:rsid w:val="00B320AD"/>
    <w:rsid w:val="00B3690B"/>
    <w:rsid w:val="00B41311"/>
    <w:rsid w:val="00B4451F"/>
    <w:rsid w:val="00B45751"/>
    <w:rsid w:val="00B475C8"/>
    <w:rsid w:val="00B50835"/>
    <w:rsid w:val="00B5246F"/>
    <w:rsid w:val="00B64E97"/>
    <w:rsid w:val="00B671CE"/>
    <w:rsid w:val="00B86320"/>
    <w:rsid w:val="00B86B95"/>
    <w:rsid w:val="00B92410"/>
    <w:rsid w:val="00B94026"/>
    <w:rsid w:val="00BA34FA"/>
    <w:rsid w:val="00BC1C35"/>
    <w:rsid w:val="00BC2DA1"/>
    <w:rsid w:val="00BC2DFC"/>
    <w:rsid w:val="00BC307C"/>
    <w:rsid w:val="00BD1D3C"/>
    <w:rsid w:val="00BE2A84"/>
    <w:rsid w:val="00BE4DA7"/>
    <w:rsid w:val="00BE522C"/>
    <w:rsid w:val="00BF2D90"/>
    <w:rsid w:val="00BF5C20"/>
    <w:rsid w:val="00C22E38"/>
    <w:rsid w:val="00C4282E"/>
    <w:rsid w:val="00C55AE8"/>
    <w:rsid w:val="00C80F56"/>
    <w:rsid w:val="00C84E77"/>
    <w:rsid w:val="00C947CF"/>
    <w:rsid w:val="00C94BBA"/>
    <w:rsid w:val="00CA0B7F"/>
    <w:rsid w:val="00CB080E"/>
    <w:rsid w:val="00CE0611"/>
    <w:rsid w:val="00CE3C70"/>
    <w:rsid w:val="00CE425F"/>
    <w:rsid w:val="00CE719C"/>
    <w:rsid w:val="00CF224B"/>
    <w:rsid w:val="00CF280F"/>
    <w:rsid w:val="00CF2D57"/>
    <w:rsid w:val="00CF4274"/>
    <w:rsid w:val="00D103D3"/>
    <w:rsid w:val="00D107C6"/>
    <w:rsid w:val="00D15B5F"/>
    <w:rsid w:val="00D23804"/>
    <w:rsid w:val="00D277F0"/>
    <w:rsid w:val="00D44308"/>
    <w:rsid w:val="00D66D6F"/>
    <w:rsid w:val="00D823E4"/>
    <w:rsid w:val="00D87535"/>
    <w:rsid w:val="00D87881"/>
    <w:rsid w:val="00D9653A"/>
    <w:rsid w:val="00D96551"/>
    <w:rsid w:val="00D97854"/>
    <w:rsid w:val="00DB3975"/>
    <w:rsid w:val="00DB6AAB"/>
    <w:rsid w:val="00DD56A1"/>
    <w:rsid w:val="00DE622D"/>
    <w:rsid w:val="00E00504"/>
    <w:rsid w:val="00E04E31"/>
    <w:rsid w:val="00E11FEC"/>
    <w:rsid w:val="00E1215B"/>
    <w:rsid w:val="00E21F47"/>
    <w:rsid w:val="00E2275E"/>
    <w:rsid w:val="00E33080"/>
    <w:rsid w:val="00E371AD"/>
    <w:rsid w:val="00E44056"/>
    <w:rsid w:val="00E441E3"/>
    <w:rsid w:val="00E45175"/>
    <w:rsid w:val="00E462DD"/>
    <w:rsid w:val="00E64E82"/>
    <w:rsid w:val="00E66E3C"/>
    <w:rsid w:val="00E72894"/>
    <w:rsid w:val="00E76D2C"/>
    <w:rsid w:val="00E815B5"/>
    <w:rsid w:val="00EA03EE"/>
    <w:rsid w:val="00EA0D78"/>
    <w:rsid w:val="00EA17A3"/>
    <w:rsid w:val="00EA1DDF"/>
    <w:rsid w:val="00EA3682"/>
    <w:rsid w:val="00EB2271"/>
    <w:rsid w:val="00EB4129"/>
    <w:rsid w:val="00EB5788"/>
    <w:rsid w:val="00EB6D10"/>
    <w:rsid w:val="00EB6EF1"/>
    <w:rsid w:val="00ED1A13"/>
    <w:rsid w:val="00EF26CB"/>
    <w:rsid w:val="00EF713C"/>
    <w:rsid w:val="00F01AA7"/>
    <w:rsid w:val="00F039F5"/>
    <w:rsid w:val="00F06781"/>
    <w:rsid w:val="00F12832"/>
    <w:rsid w:val="00F2150F"/>
    <w:rsid w:val="00F23AAD"/>
    <w:rsid w:val="00F310E4"/>
    <w:rsid w:val="00F35870"/>
    <w:rsid w:val="00F36F8B"/>
    <w:rsid w:val="00F3702A"/>
    <w:rsid w:val="00F41BDD"/>
    <w:rsid w:val="00F451A4"/>
    <w:rsid w:val="00F45E82"/>
    <w:rsid w:val="00F4710B"/>
    <w:rsid w:val="00F53822"/>
    <w:rsid w:val="00F54D54"/>
    <w:rsid w:val="00F55150"/>
    <w:rsid w:val="00F551C8"/>
    <w:rsid w:val="00F553C2"/>
    <w:rsid w:val="00F55E37"/>
    <w:rsid w:val="00F624D3"/>
    <w:rsid w:val="00F76B19"/>
    <w:rsid w:val="00F77BBA"/>
    <w:rsid w:val="00F805F1"/>
    <w:rsid w:val="00F8118B"/>
    <w:rsid w:val="00F85BBE"/>
    <w:rsid w:val="00F85F05"/>
    <w:rsid w:val="00F86504"/>
    <w:rsid w:val="00F91FCD"/>
    <w:rsid w:val="00F97036"/>
    <w:rsid w:val="00FA0D3D"/>
    <w:rsid w:val="00FA490B"/>
    <w:rsid w:val="00FA6A8C"/>
    <w:rsid w:val="00FB35A0"/>
    <w:rsid w:val="00FB76C1"/>
    <w:rsid w:val="00FD0067"/>
    <w:rsid w:val="00FD139C"/>
    <w:rsid w:val="00FD583A"/>
    <w:rsid w:val="00FD595F"/>
    <w:rsid w:val="00FE12FB"/>
    <w:rsid w:val="00FF17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16008"/>
  <w15:docId w15:val="{AEFD9833-6E1D-4472-89BB-82A247DC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numPr>
        <w:numId w:val="18"/>
      </w:numPr>
      <w:outlineLvl w:val="0"/>
    </w:pPr>
    <w:rPr>
      <w:sz w:val="32"/>
      <w:szCs w:val="32"/>
    </w:rPr>
  </w:style>
  <w:style w:type="paragraph" w:styleId="Heading2">
    <w:name w:val="heading 2"/>
    <w:basedOn w:val="Normal"/>
    <w:next w:val="Normal"/>
    <w:link w:val="Heading2Char"/>
    <w:uiPriority w:val="9"/>
    <w:unhideWhenUsed/>
    <w:qFormat/>
    <w:rsid w:val="00A46E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0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639F"/>
    <w:rPr>
      <w:color w:val="0000FF"/>
      <w:u w:val="single"/>
    </w:rPr>
  </w:style>
  <w:style w:type="table" w:styleId="TableGrid">
    <w:name w:val="Table Grid"/>
    <w:basedOn w:val="TableNormal"/>
    <w:uiPriority w:val="39"/>
    <w:rsid w:val="004D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4FA"/>
    <w:rPr>
      <w:rFonts w:ascii="Arial" w:eastAsia="Arial" w:hAnsi="Arial" w:cs="Arial"/>
      <w:sz w:val="32"/>
      <w:szCs w:val="32"/>
    </w:rPr>
  </w:style>
  <w:style w:type="paragraph" w:styleId="Bibliography">
    <w:name w:val="Bibliography"/>
    <w:basedOn w:val="Normal"/>
    <w:next w:val="Normal"/>
    <w:uiPriority w:val="37"/>
    <w:unhideWhenUsed/>
    <w:rsid w:val="00BA34FA"/>
  </w:style>
  <w:style w:type="paragraph" w:styleId="Header">
    <w:name w:val="header"/>
    <w:basedOn w:val="Normal"/>
    <w:link w:val="HeaderChar"/>
    <w:uiPriority w:val="99"/>
    <w:unhideWhenUsed/>
    <w:rsid w:val="00700E65"/>
    <w:pPr>
      <w:tabs>
        <w:tab w:val="center" w:pos="4513"/>
        <w:tab w:val="right" w:pos="9026"/>
      </w:tabs>
    </w:pPr>
  </w:style>
  <w:style w:type="character" w:customStyle="1" w:styleId="HeaderChar">
    <w:name w:val="Header Char"/>
    <w:basedOn w:val="DefaultParagraphFont"/>
    <w:link w:val="Header"/>
    <w:uiPriority w:val="99"/>
    <w:rsid w:val="00700E65"/>
    <w:rPr>
      <w:rFonts w:ascii="Arial" w:eastAsia="Arial" w:hAnsi="Arial" w:cs="Arial"/>
    </w:rPr>
  </w:style>
  <w:style w:type="paragraph" w:styleId="Footer">
    <w:name w:val="footer"/>
    <w:basedOn w:val="Normal"/>
    <w:link w:val="FooterChar"/>
    <w:uiPriority w:val="99"/>
    <w:unhideWhenUsed/>
    <w:rsid w:val="00700E65"/>
    <w:pPr>
      <w:tabs>
        <w:tab w:val="center" w:pos="4513"/>
        <w:tab w:val="right" w:pos="9026"/>
      </w:tabs>
    </w:pPr>
  </w:style>
  <w:style w:type="character" w:customStyle="1" w:styleId="FooterChar">
    <w:name w:val="Footer Char"/>
    <w:basedOn w:val="DefaultParagraphFont"/>
    <w:link w:val="Footer"/>
    <w:uiPriority w:val="99"/>
    <w:rsid w:val="00700E65"/>
    <w:rPr>
      <w:rFonts w:ascii="Arial" w:eastAsia="Arial" w:hAnsi="Arial" w:cs="Arial"/>
    </w:rPr>
  </w:style>
  <w:style w:type="character" w:styleId="UnresolvedMention">
    <w:name w:val="Unresolved Mention"/>
    <w:basedOn w:val="DefaultParagraphFont"/>
    <w:uiPriority w:val="99"/>
    <w:semiHidden/>
    <w:unhideWhenUsed/>
    <w:rsid w:val="009121EA"/>
    <w:rPr>
      <w:color w:val="605E5C"/>
      <w:shd w:val="clear" w:color="auto" w:fill="E1DFDD"/>
    </w:rPr>
  </w:style>
  <w:style w:type="paragraph" w:styleId="Subtitle">
    <w:name w:val="Subtitle"/>
    <w:basedOn w:val="Normal"/>
    <w:next w:val="Normal"/>
    <w:link w:val="SubtitleChar"/>
    <w:uiPriority w:val="11"/>
    <w:qFormat/>
    <w:rsid w:val="009121EA"/>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val="en-IN"/>
    </w:rPr>
  </w:style>
  <w:style w:type="character" w:customStyle="1" w:styleId="SubtitleChar">
    <w:name w:val="Subtitle Char"/>
    <w:basedOn w:val="DefaultParagraphFont"/>
    <w:link w:val="Subtitle"/>
    <w:uiPriority w:val="11"/>
    <w:rsid w:val="009121EA"/>
    <w:rPr>
      <w:rFonts w:eastAsiaTheme="minorEastAsia"/>
      <w:color w:val="5A5A5A" w:themeColor="text1" w:themeTint="A5"/>
      <w:spacing w:val="15"/>
      <w:lang w:val="en-IN"/>
    </w:rPr>
  </w:style>
  <w:style w:type="character" w:styleId="SubtleEmphasis">
    <w:name w:val="Subtle Emphasis"/>
    <w:basedOn w:val="DefaultParagraphFont"/>
    <w:uiPriority w:val="19"/>
    <w:qFormat/>
    <w:rsid w:val="009121EA"/>
    <w:rPr>
      <w:i/>
      <w:iCs/>
      <w:color w:val="404040" w:themeColor="text1" w:themeTint="BF"/>
    </w:rPr>
  </w:style>
  <w:style w:type="character" w:customStyle="1" w:styleId="Heading2Char">
    <w:name w:val="Heading 2 Char"/>
    <w:basedOn w:val="DefaultParagraphFont"/>
    <w:link w:val="Heading2"/>
    <w:uiPriority w:val="9"/>
    <w:rsid w:val="00A46E8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B6AA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B6AAB"/>
    <w:pPr>
      <w:spacing w:after="100"/>
    </w:pPr>
  </w:style>
  <w:style w:type="paragraph" w:styleId="TOC2">
    <w:name w:val="toc 2"/>
    <w:basedOn w:val="Normal"/>
    <w:next w:val="Normal"/>
    <w:autoRedefine/>
    <w:uiPriority w:val="39"/>
    <w:unhideWhenUsed/>
    <w:rsid w:val="00DB6AAB"/>
    <w:pPr>
      <w:spacing w:after="100"/>
      <w:ind w:left="220"/>
    </w:pPr>
  </w:style>
  <w:style w:type="table" w:styleId="GridTable1Light">
    <w:name w:val="Grid Table 1 Light"/>
    <w:basedOn w:val="TableNormal"/>
    <w:uiPriority w:val="46"/>
    <w:rsid w:val="00EF26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EF26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EF26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AC58F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2B020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B4610"/>
    <w:pPr>
      <w:spacing w:after="100"/>
      <w:ind w:left="440"/>
    </w:pPr>
  </w:style>
  <w:style w:type="paragraph" w:styleId="TableofFigures">
    <w:name w:val="table of figures"/>
    <w:basedOn w:val="Normal"/>
    <w:next w:val="Normal"/>
    <w:uiPriority w:val="99"/>
    <w:unhideWhenUsed/>
    <w:rsid w:val="00577381"/>
  </w:style>
  <w:style w:type="character" w:styleId="Emphasis">
    <w:name w:val="Emphasis"/>
    <w:basedOn w:val="DefaultParagraphFont"/>
    <w:uiPriority w:val="20"/>
    <w:qFormat/>
    <w:rsid w:val="00093D30"/>
    <w:rPr>
      <w:i/>
      <w:iCs/>
    </w:rPr>
  </w:style>
  <w:style w:type="paragraph" w:styleId="HTMLPreformatted">
    <w:name w:val="HTML Preformatted"/>
    <w:basedOn w:val="Normal"/>
    <w:link w:val="HTMLPreformattedChar"/>
    <w:uiPriority w:val="99"/>
    <w:semiHidden/>
    <w:unhideWhenUsed/>
    <w:rsid w:val="00D965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D96551"/>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5">
      <w:bodyDiv w:val="1"/>
      <w:marLeft w:val="0"/>
      <w:marRight w:val="0"/>
      <w:marTop w:val="0"/>
      <w:marBottom w:val="0"/>
      <w:divBdr>
        <w:top w:val="none" w:sz="0" w:space="0" w:color="auto"/>
        <w:left w:val="none" w:sz="0" w:space="0" w:color="auto"/>
        <w:bottom w:val="none" w:sz="0" w:space="0" w:color="auto"/>
        <w:right w:val="none" w:sz="0" w:space="0" w:color="auto"/>
      </w:divBdr>
    </w:div>
    <w:div w:id="128985513">
      <w:bodyDiv w:val="1"/>
      <w:marLeft w:val="0"/>
      <w:marRight w:val="0"/>
      <w:marTop w:val="0"/>
      <w:marBottom w:val="0"/>
      <w:divBdr>
        <w:top w:val="none" w:sz="0" w:space="0" w:color="auto"/>
        <w:left w:val="none" w:sz="0" w:space="0" w:color="auto"/>
        <w:bottom w:val="none" w:sz="0" w:space="0" w:color="auto"/>
        <w:right w:val="none" w:sz="0" w:space="0" w:color="auto"/>
      </w:divBdr>
    </w:div>
    <w:div w:id="191502654">
      <w:bodyDiv w:val="1"/>
      <w:marLeft w:val="0"/>
      <w:marRight w:val="0"/>
      <w:marTop w:val="0"/>
      <w:marBottom w:val="0"/>
      <w:divBdr>
        <w:top w:val="none" w:sz="0" w:space="0" w:color="auto"/>
        <w:left w:val="none" w:sz="0" w:space="0" w:color="auto"/>
        <w:bottom w:val="none" w:sz="0" w:space="0" w:color="auto"/>
        <w:right w:val="none" w:sz="0" w:space="0" w:color="auto"/>
      </w:divBdr>
    </w:div>
    <w:div w:id="257059501">
      <w:bodyDiv w:val="1"/>
      <w:marLeft w:val="0"/>
      <w:marRight w:val="0"/>
      <w:marTop w:val="0"/>
      <w:marBottom w:val="0"/>
      <w:divBdr>
        <w:top w:val="none" w:sz="0" w:space="0" w:color="auto"/>
        <w:left w:val="none" w:sz="0" w:space="0" w:color="auto"/>
        <w:bottom w:val="none" w:sz="0" w:space="0" w:color="auto"/>
        <w:right w:val="none" w:sz="0" w:space="0" w:color="auto"/>
      </w:divBdr>
    </w:div>
    <w:div w:id="266086371">
      <w:bodyDiv w:val="1"/>
      <w:marLeft w:val="0"/>
      <w:marRight w:val="0"/>
      <w:marTop w:val="0"/>
      <w:marBottom w:val="0"/>
      <w:divBdr>
        <w:top w:val="none" w:sz="0" w:space="0" w:color="auto"/>
        <w:left w:val="none" w:sz="0" w:space="0" w:color="auto"/>
        <w:bottom w:val="none" w:sz="0" w:space="0" w:color="auto"/>
        <w:right w:val="none" w:sz="0" w:space="0" w:color="auto"/>
      </w:divBdr>
    </w:div>
    <w:div w:id="385179248">
      <w:bodyDiv w:val="1"/>
      <w:marLeft w:val="0"/>
      <w:marRight w:val="0"/>
      <w:marTop w:val="0"/>
      <w:marBottom w:val="0"/>
      <w:divBdr>
        <w:top w:val="none" w:sz="0" w:space="0" w:color="auto"/>
        <w:left w:val="none" w:sz="0" w:space="0" w:color="auto"/>
        <w:bottom w:val="none" w:sz="0" w:space="0" w:color="auto"/>
        <w:right w:val="none" w:sz="0" w:space="0" w:color="auto"/>
      </w:divBdr>
    </w:div>
    <w:div w:id="414474389">
      <w:bodyDiv w:val="1"/>
      <w:marLeft w:val="0"/>
      <w:marRight w:val="0"/>
      <w:marTop w:val="0"/>
      <w:marBottom w:val="0"/>
      <w:divBdr>
        <w:top w:val="none" w:sz="0" w:space="0" w:color="auto"/>
        <w:left w:val="none" w:sz="0" w:space="0" w:color="auto"/>
        <w:bottom w:val="none" w:sz="0" w:space="0" w:color="auto"/>
        <w:right w:val="none" w:sz="0" w:space="0" w:color="auto"/>
      </w:divBdr>
    </w:div>
    <w:div w:id="590359908">
      <w:bodyDiv w:val="1"/>
      <w:marLeft w:val="0"/>
      <w:marRight w:val="0"/>
      <w:marTop w:val="0"/>
      <w:marBottom w:val="0"/>
      <w:divBdr>
        <w:top w:val="none" w:sz="0" w:space="0" w:color="auto"/>
        <w:left w:val="none" w:sz="0" w:space="0" w:color="auto"/>
        <w:bottom w:val="none" w:sz="0" w:space="0" w:color="auto"/>
        <w:right w:val="none" w:sz="0" w:space="0" w:color="auto"/>
      </w:divBdr>
    </w:div>
    <w:div w:id="612790468">
      <w:bodyDiv w:val="1"/>
      <w:marLeft w:val="0"/>
      <w:marRight w:val="0"/>
      <w:marTop w:val="0"/>
      <w:marBottom w:val="0"/>
      <w:divBdr>
        <w:top w:val="none" w:sz="0" w:space="0" w:color="auto"/>
        <w:left w:val="none" w:sz="0" w:space="0" w:color="auto"/>
        <w:bottom w:val="none" w:sz="0" w:space="0" w:color="auto"/>
        <w:right w:val="none" w:sz="0" w:space="0" w:color="auto"/>
      </w:divBdr>
    </w:div>
    <w:div w:id="636254767">
      <w:bodyDiv w:val="1"/>
      <w:marLeft w:val="0"/>
      <w:marRight w:val="0"/>
      <w:marTop w:val="0"/>
      <w:marBottom w:val="0"/>
      <w:divBdr>
        <w:top w:val="none" w:sz="0" w:space="0" w:color="auto"/>
        <w:left w:val="none" w:sz="0" w:space="0" w:color="auto"/>
        <w:bottom w:val="none" w:sz="0" w:space="0" w:color="auto"/>
        <w:right w:val="none" w:sz="0" w:space="0" w:color="auto"/>
      </w:divBdr>
    </w:div>
    <w:div w:id="705953866">
      <w:bodyDiv w:val="1"/>
      <w:marLeft w:val="0"/>
      <w:marRight w:val="0"/>
      <w:marTop w:val="0"/>
      <w:marBottom w:val="0"/>
      <w:divBdr>
        <w:top w:val="none" w:sz="0" w:space="0" w:color="auto"/>
        <w:left w:val="none" w:sz="0" w:space="0" w:color="auto"/>
        <w:bottom w:val="none" w:sz="0" w:space="0" w:color="auto"/>
        <w:right w:val="none" w:sz="0" w:space="0" w:color="auto"/>
      </w:divBdr>
    </w:div>
    <w:div w:id="800727654">
      <w:bodyDiv w:val="1"/>
      <w:marLeft w:val="0"/>
      <w:marRight w:val="0"/>
      <w:marTop w:val="0"/>
      <w:marBottom w:val="0"/>
      <w:divBdr>
        <w:top w:val="none" w:sz="0" w:space="0" w:color="auto"/>
        <w:left w:val="none" w:sz="0" w:space="0" w:color="auto"/>
        <w:bottom w:val="none" w:sz="0" w:space="0" w:color="auto"/>
        <w:right w:val="none" w:sz="0" w:space="0" w:color="auto"/>
      </w:divBdr>
    </w:div>
    <w:div w:id="850148585">
      <w:bodyDiv w:val="1"/>
      <w:marLeft w:val="0"/>
      <w:marRight w:val="0"/>
      <w:marTop w:val="0"/>
      <w:marBottom w:val="0"/>
      <w:divBdr>
        <w:top w:val="none" w:sz="0" w:space="0" w:color="auto"/>
        <w:left w:val="none" w:sz="0" w:space="0" w:color="auto"/>
        <w:bottom w:val="none" w:sz="0" w:space="0" w:color="auto"/>
        <w:right w:val="none" w:sz="0" w:space="0" w:color="auto"/>
      </w:divBdr>
    </w:div>
    <w:div w:id="919101858">
      <w:bodyDiv w:val="1"/>
      <w:marLeft w:val="0"/>
      <w:marRight w:val="0"/>
      <w:marTop w:val="0"/>
      <w:marBottom w:val="0"/>
      <w:divBdr>
        <w:top w:val="none" w:sz="0" w:space="0" w:color="auto"/>
        <w:left w:val="none" w:sz="0" w:space="0" w:color="auto"/>
        <w:bottom w:val="none" w:sz="0" w:space="0" w:color="auto"/>
        <w:right w:val="none" w:sz="0" w:space="0" w:color="auto"/>
      </w:divBdr>
    </w:div>
    <w:div w:id="969283671">
      <w:bodyDiv w:val="1"/>
      <w:marLeft w:val="0"/>
      <w:marRight w:val="0"/>
      <w:marTop w:val="0"/>
      <w:marBottom w:val="0"/>
      <w:divBdr>
        <w:top w:val="none" w:sz="0" w:space="0" w:color="auto"/>
        <w:left w:val="none" w:sz="0" w:space="0" w:color="auto"/>
        <w:bottom w:val="none" w:sz="0" w:space="0" w:color="auto"/>
        <w:right w:val="none" w:sz="0" w:space="0" w:color="auto"/>
      </w:divBdr>
    </w:div>
    <w:div w:id="1014838644">
      <w:bodyDiv w:val="1"/>
      <w:marLeft w:val="0"/>
      <w:marRight w:val="0"/>
      <w:marTop w:val="0"/>
      <w:marBottom w:val="0"/>
      <w:divBdr>
        <w:top w:val="none" w:sz="0" w:space="0" w:color="auto"/>
        <w:left w:val="none" w:sz="0" w:space="0" w:color="auto"/>
        <w:bottom w:val="none" w:sz="0" w:space="0" w:color="auto"/>
        <w:right w:val="none" w:sz="0" w:space="0" w:color="auto"/>
      </w:divBdr>
    </w:div>
    <w:div w:id="1023283158">
      <w:bodyDiv w:val="1"/>
      <w:marLeft w:val="0"/>
      <w:marRight w:val="0"/>
      <w:marTop w:val="0"/>
      <w:marBottom w:val="0"/>
      <w:divBdr>
        <w:top w:val="none" w:sz="0" w:space="0" w:color="auto"/>
        <w:left w:val="none" w:sz="0" w:space="0" w:color="auto"/>
        <w:bottom w:val="none" w:sz="0" w:space="0" w:color="auto"/>
        <w:right w:val="none" w:sz="0" w:space="0" w:color="auto"/>
      </w:divBdr>
    </w:div>
    <w:div w:id="1031880445">
      <w:bodyDiv w:val="1"/>
      <w:marLeft w:val="0"/>
      <w:marRight w:val="0"/>
      <w:marTop w:val="0"/>
      <w:marBottom w:val="0"/>
      <w:divBdr>
        <w:top w:val="none" w:sz="0" w:space="0" w:color="auto"/>
        <w:left w:val="none" w:sz="0" w:space="0" w:color="auto"/>
        <w:bottom w:val="none" w:sz="0" w:space="0" w:color="auto"/>
        <w:right w:val="none" w:sz="0" w:space="0" w:color="auto"/>
      </w:divBdr>
    </w:div>
    <w:div w:id="1062631705">
      <w:bodyDiv w:val="1"/>
      <w:marLeft w:val="0"/>
      <w:marRight w:val="0"/>
      <w:marTop w:val="0"/>
      <w:marBottom w:val="0"/>
      <w:divBdr>
        <w:top w:val="none" w:sz="0" w:space="0" w:color="auto"/>
        <w:left w:val="none" w:sz="0" w:space="0" w:color="auto"/>
        <w:bottom w:val="none" w:sz="0" w:space="0" w:color="auto"/>
        <w:right w:val="none" w:sz="0" w:space="0" w:color="auto"/>
      </w:divBdr>
    </w:div>
    <w:div w:id="1087314025">
      <w:bodyDiv w:val="1"/>
      <w:marLeft w:val="0"/>
      <w:marRight w:val="0"/>
      <w:marTop w:val="0"/>
      <w:marBottom w:val="0"/>
      <w:divBdr>
        <w:top w:val="none" w:sz="0" w:space="0" w:color="auto"/>
        <w:left w:val="none" w:sz="0" w:space="0" w:color="auto"/>
        <w:bottom w:val="none" w:sz="0" w:space="0" w:color="auto"/>
        <w:right w:val="none" w:sz="0" w:space="0" w:color="auto"/>
      </w:divBdr>
    </w:div>
    <w:div w:id="1219976608">
      <w:bodyDiv w:val="1"/>
      <w:marLeft w:val="0"/>
      <w:marRight w:val="0"/>
      <w:marTop w:val="0"/>
      <w:marBottom w:val="0"/>
      <w:divBdr>
        <w:top w:val="none" w:sz="0" w:space="0" w:color="auto"/>
        <w:left w:val="none" w:sz="0" w:space="0" w:color="auto"/>
        <w:bottom w:val="none" w:sz="0" w:space="0" w:color="auto"/>
        <w:right w:val="none" w:sz="0" w:space="0" w:color="auto"/>
      </w:divBdr>
    </w:div>
    <w:div w:id="1304001320">
      <w:bodyDiv w:val="1"/>
      <w:marLeft w:val="0"/>
      <w:marRight w:val="0"/>
      <w:marTop w:val="0"/>
      <w:marBottom w:val="0"/>
      <w:divBdr>
        <w:top w:val="none" w:sz="0" w:space="0" w:color="auto"/>
        <w:left w:val="none" w:sz="0" w:space="0" w:color="auto"/>
        <w:bottom w:val="none" w:sz="0" w:space="0" w:color="auto"/>
        <w:right w:val="none" w:sz="0" w:space="0" w:color="auto"/>
      </w:divBdr>
    </w:div>
    <w:div w:id="1325738804">
      <w:bodyDiv w:val="1"/>
      <w:marLeft w:val="0"/>
      <w:marRight w:val="0"/>
      <w:marTop w:val="0"/>
      <w:marBottom w:val="0"/>
      <w:divBdr>
        <w:top w:val="none" w:sz="0" w:space="0" w:color="auto"/>
        <w:left w:val="none" w:sz="0" w:space="0" w:color="auto"/>
        <w:bottom w:val="none" w:sz="0" w:space="0" w:color="auto"/>
        <w:right w:val="none" w:sz="0" w:space="0" w:color="auto"/>
      </w:divBdr>
    </w:div>
    <w:div w:id="1359432221">
      <w:bodyDiv w:val="1"/>
      <w:marLeft w:val="0"/>
      <w:marRight w:val="0"/>
      <w:marTop w:val="0"/>
      <w:marBottom w:val="0"/>
      <w:divBdr>
        <w:top w:val="none" w:sz="0" w:space="0" w:color="auto"/>
        <w:left w:val="none" w:sz="0" w:space="0" w:color="auto"/>
        <w:bottom w:val="none" w:sz="0" w:space="0" w:color="auto"/>
        <w:right w:val="none" w:sz="0" w:space="0" w:color="auto"/>
      </w:divBdr>
    </w:div>
    <w:div w:id="1507089012">
      <w:bodyDiv w:val="1"/>
      <w:marLeft w:val="0"/>
      <w:marRight w:val="0"/>
      <w:marTop w:val="0"/>
      <w:marBottom w:val="0"/>
      <w:divBdr>
        <w:top w:val="none" w:sz="0" w:space="0" w:color="auto"/>
        <w:left w:val="none" w:sz="0" w:space="0" w:color="auto"/>
        <w:bottom w:val="none" w:sz="0" w:space="0" w:color="auto"/>
        <w:right w:val="none" w:sz="0" w:space="0" w:color="auto"/>
      </w:divBdr>
    </w:div>
    <w:div w:id="1513302367">
      <w:bodyDiv w:val="1"/>
      <w:marLeft w:val="0"/>
      <w:marRight w:val="0"/>
      <w:marTop w:val="0"/>
      <w:marBottom w:val="0"/>
      <w:divBdr>
        <w:top w:val="none" w:sz="0" w:space="0" w:color="auto"/>
        <w:left w:val="none" w:sz="0" w:space="0" w:color="auto"/>
        <w:bottom w:val="none" w:sz="0" w:space="0" w:color="auto"/>
        <w:right w:val="none" w:sz="0" w:space="0" w:color="auto"/>
      </w:divBdr>
    </w:div>
    <w:div w:id="1554730423">
      <w:bodyDiv w:val="1"/>
      <w:marLeft w:val="0"/>
      <w:marRight w:val="0"/>
      <w:marTop w:val="0"/>
      <w:marBottom w:val="0"/>
      <w:divBdr>
        <w:top w:val="none" w:sz="0" w:space="0" w:color="auto"/>
        <w:left w:val="none" w:sz="0" w:space="0" w:color="auto"/>
        <w:bottom w:val="none" w:sz="0" w:space="0" w:color="auto"/>
        <w:right w:val="none" w:sz="0" w:space="0" w:color="auto"/>
      </w:divBdr>
    </w:div>
    <w:div w:id="1629164051">
      <w:bodyDiv w:val="1"/>
      <w:marLeft w:val="0"/>
      <w:marRight w:val="0"/>
      <w:marTop w:val="0"/>
      <w:marBottom w:val="0"/>
      <w:divBdr>
        <w:top w:val="none" w:sz="0" w:space="0" w:color="auto"/>
        <w:left w:val="none" w:sz="0" w:space="0" w:color="auto"/>
        <w:bottom w:val="none" w:sz="0" w:space="0" w:color="auto"/>
        <w:right w:val="none" w:sz="0" w:space="0" w:color="auto"/>
      </w:divBdr>
    </w:div>
    <w:div w:id="1728184907">
      <w:bodyDiv w:val="1"/>
      <w:marLeft w:val="0"/>
      <w:marRight w:val="0"/>
      <w:marTop w:val="0"/>
      <w:marBottom w:val="0"/>
      <w:divBdr>
        <w:top w:val="none" w:sz="0" w:space="0" w:color="auto"/>
        <w:left w:val="none" w:sz="0" w:space="0" w:color="auto"/>
        <w:bottom w:val="none" w:sz="0" w:space="0" w:color="auto"/>
        <w:right w:val="none" w:sz="0" w:space="0" w:color="auto"/>
      </w:divBdr>
    </w:div>
    <w:div w:id="1959683662">
      <w:bodyDiv w:val="1"/>
      <w:marLeft w:val="0"/>
      <w:marRight w:val="0"/>
      <w:marTop w:val="0"/>
      <w:marBottom w:val="0"/>
      <w:divBdr>
        <w:top w:val="none" w:sz="0" w:space="0" w:color="auto"/>
        <w:left w:val="none" w:sz="0" w:space="0" w:color="auto"/>
        <w:bottom w:val="none" w:sz="0" w:space="0" w:color="auto"/>
        <w:right w:val="none" w:sz="0" w:space="0" w:color="auto"/>
      </w:divBdr>
      <w:divsChild>
        <w:div w:id="122042034">
          <w:marLeft w:val="0"/>
          <w:marRight w:val="0"/>
          <w:marTop w:val="0"/>
          <w:marBottom w:val="0"/>
          <w:divBdr>
            <w:top w:val="none" w:sz="0" w:space="0" w:color="auto"/>
            <w:left w:val="none" w:sz="0" w:space="0" w:color="auto"/>
            <w:bottom w:val="none" w:sz="0" w:space="0" w:color="auto"/>
            <w:right w:val="none" w:sz="0" w:space="0" w:color="auto"/>
          </w:divBdr>
        </w:div>
      </w:divsChild>
    </w:div>
    <w:div w:id="1988631079">
      <w:bodyDiv w:val="1"/>
      <w:marLeft w:val="0"/>
      <w:marRight w:val="0"/>
      <w:marTop w:val="0"/>
      <w:marBottom w:val="0"/>
      <w:divBdr>
        <w:top w:val="none" w:sz="0" w:space="0" w:color="auto"/>
        <w:left w:val="none" w:sz="0" w:space="0" w:color="auto"/>
        <w:bottom w:val="none" w:sz="0" w:space="0" w:color="auto"/>
        <w:right w:val="none" w:sz="0" w:space="0" w:color="auto"/>
      </w:divBdr>
    </w:div>
    <w:div w:id="2008359479">
      <w:bodyDiv w:val="1"/>
      <w:marLeft w:val="0"/>
      <w:marRight w:val="0"/>
      <w:marTop w:val="0"/>
      <w:marBottom w:val="0"/>
      <w:divBdr>
        <w:top w:val="none" w:sz="0" w:space="0" w:color="auto"/>
        <w:left w:val="none" w:sz="0" w:space="0" w:color="auto"/>
        <w:bottom w:val="none" w:sz="0" w:space="0" w:color="auto"/>
        <w:right w:val="none" w:sz="0" w:space="0" w:color="auto"/>
      </w:divBdr>
    </w:div>
    <w:div w:id="2075740131">
      <w:bodyDiv w:val="1"/>
      <w:marLeft w:val="0"/>
      <w:marRight w:val="0"/>
      <w:marTop w:val="0"/>
      <w:marBottom w:val="0"/>
      <w:divBdr>
        <w:top w:val="none" w:sz="0" w:space="0" w:color="auto"/>
        <w:left w:val="none" w:sz="0" w:space="0" w:color="auto"/>
        <w:bottom w:val="none" w:sz="0" w:space="0" w:color="auto"/>
        <w:right w:val="none" w:sz="0" w:space="0" w:color="auto"/>
      </w:divBdr>
    </w:div>
    <w:div w:id="2092584428">
      <w:bodyDiv w:val="1"/>
      <w:marLeft w:val="0"/>
      <w:marRight w:val="0"/>
      <w:marTop w:val="0"/>
      <w:marBottom w:val="0"/>
      <w:divBdr>
        <w:top w:val="none" w:sz="0" w:space="0" w:color="auto"/>
        <w:left w:val="none" w:sz="0" w:space="0" w:color="auto"/>
        <w:bottom w:val="none" w:sz="0" w:space="0" w:color="auto"/>
        <w:right w:val="none" w:sz="0" w:space="0" w:color="auto"/>
      </w:divBdr>
    </w:div>
    <w:div w:id="210430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eseF/UCDPA_Marese-Feeney_202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nilimajauhari/glassdoor-analyze-gender-pay-ga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3C4804B0-E07A-47D9-85EE-1F33B4F8A9A6}</b:Guid>
    <b:Title>Census National Archives</b:Title>
    <b:Year>2022</b:Year>
    <b:Author>
      <b:Author>
        <b:Corporate>The National Archives of Ireland</b:Corporate>
      </b:Author>
    </b:Author>
    <b:InternetSiteTitle>National Archives</b:InternetSiteTitle>
    <b:Month>June</b:Month>
    <b:Day>1</b:Day>
    <b:URL>http://www.census.nationalarchives.ie/search/</b:URL>
    <b:RefOrder>1</b:RefOrder>
  </b:Source>
  <b:Source>
    <b:Tag>Mor99</b:Tag>
    <b:SourceType>InternetSite</b:SourceType>
    <b:Guid>{C82AD652-FE24-43CA-B4AF-B16EB21C1DC9}</b:Guid>
    <b:Author>
      <b:Author>
        <b:NameList>
          <b:Person>
            <b:Last>Morgan</b:Last>
            <b:First>Edel</b:First>
          </b:Person>
        </b:NameList>
      </b:Author>
    </b:Author>
    <b:Title>Irish TImes</b:Title>
    <b:Year>1999</b:Year>
    <b:Month>September</b:Month>
    <b:Day>21</b:Day>
    <b:URL>https://www.irishtimes.com/culture/1900-1909-1.229664#:~:text=January%201st%2C%201909%3A%20The%20first%20old-age%20pension%20of,to%20be%20rejected%20by%20Lords%20in%20200%20years.</b:URL>
    <b:YearAccessed>2022</b:YearAccessed>
    <b:MonthAccessed>June</b:MonthAccessed>
    <b:DayAccessed>22</b:DayAccessed>
    <b:RefOrder>2</b:RefOrder>
  </b:Source>
  <b:Source>
    <b:Tag>Tim92</b:Tag>
    <b:SourceType>JournalArticle</b:SourceType>
    <b:Guid>{54E628B2-33E8-4029-90FF-C83DEAE228FF}</b:Guid>
    <b:Title>Age at Leaving Home in Rural Ireland, 1901-1911</b:Title>
    <b:Year>1992</b:Year>
    <b:Month>Sept</b:Month>
    <b:URL>https://www.jstor.org/stable/2122889</b:URL>
    <b:JournalName>The Journal of Economic History</b:JournalName>
    <b:Pages>651-674</b:Pages>
    <b:Author>
      <b:Author>
        <b:NameList>
          <b:Person>
            <b:Last>Guinnane</b:Last>
            <b:First>Timothy</b:First>
            <b:Middle>W.</b:Middle>
          </b:Person>
        </b:NameList>
      </b:Author>
    </b:Author>
    <b:Publisher>Cambridge University Press</b:Publisher>
    <b:RefOrder>3</b:RefOrder>
  </b:Source>
</b:Sources>
</file>

<file path=customXml/itemProps1.xml><?xml version="1.0" encoding="utf-8"?>
<ds:datastoreItem xmlns:ds="http://schemas.openxmlformats.org/officeDocument/2006/customXml" ds:itemID="{F6C3CCF7-B95A-444E-93BC-BE4909B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Marese Feeney</dc:creator>
  <cp:lastModifiedBy>Marese Feeney</cp:lastModifiedBy>
  <cp:revision>55</cp:revision>
  <dcterms:created xsi:type="dcterms:W3CDTF">2023-05-18T01:05:00Z</dcterms:created>
  <dcterms:modified xsi:type="dcterms:W3CDTF">2023-05-18T10:08:00Z</dcterms:modified>
</cp:coreProperties>
</file>